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ED" w:rsidRPr="00511358" w:rsidRDefault="00C824ED" w:rsidP="00C82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sz w:val="20"/>
          <w:szCs w:val="20"/>
        </w:rPr>
      </w:pPr>
      <w:r w:rsidRPr="00511358">
        <w:rPr>
          <w:rFonts w:ascii="Arial" w:hAnsi="Arial" w:cs="Arial"/>
          <w:b/>
          <w:sz w:val="20"/>
          <w:szCs w:val="20"/>
        </w:rPr>
        <w:t xml:space="preserve">ANEXO II.- </w:t>
      </w:r>
      <w:r w:rsidR="00A714DD" w:rsidRPr="00511358">
        <w:rPr>
          <w:rFonts w:ascii="Arial Narrow" w:hAnsi="Arial Narrow" w:cs="Arial"/>
          <w:b/>
          <w:sz w:val="20"/>
          <w:szCs w:val="20"/>
        </w:rPr>
        <w:t>SOLICITUD DE CONTROL O CAPTURA DE ESPECIES CINEGÉTICAS POR DAÑOS</w:t>
      </w:r>
      <w:r w:rsidR="00511358" w:rsidRPr="00511358">
        <w:rPr>
          <w:rFonts w:ascii="Arial Narrow" w:hAnsi="Arial Narrow" w:cs="Arial"/>
          <w:b/>
          <w:sz w:val="20"/>
          <w:szCs w:val="20"/>
        </w:rPr>
        <w:t xml:space="preserve"> - P. 1804</w:t>
      </w:r>
      <w:r w:rsidR="00A714DD" w:rsidRPr="00511358">
        <w:rPr>
          <w:rFonts w:ascii="Arial Narrow" w:hAnsi="Arial Narrow" w:cs="Arial"/>
          <w:b/>
          <w:sz w:val="20"/>
          <w:szCs w:val="20"/>
        </w:rPr>
        <w:t xml:space="preserve">. </w:t>
      </w:r>
      <w:r w:rsidR="00A714DD" w:rsidRPr="00511358">
        <w:rPr>
          <w:rFonts w:ascii="Arial Narrow" w:hAnsi="Arial Narrow" w:cs="Arial"/>
          <w:sz w:val="20"/>
          <w:szCs w:val="20"/>
        </w:rPr>
        <w:t xml:space="preserve"> </w:t>
      </w:r>
    </w:p>
    <w:p w:rsidR="00C824ED" w:rsidRPr="00B64910" w:rsidRDefault="00C824ED" w:rsidP="00C824ED">
      <w:pPr>
        <w:pStyle w:val="Textoindependiente2"/>
        <w:rPr>
          <w:rFonts w:ascii="Arial" w:hAnsi="Arial" w:cs="Arial"/>
          <w:b/>
          <w:sz w:val="16"/>
          <w:szCs w:val="16"/>
          <w:u w:val="single"/>
        </w:rPr>
      </w:pPr>
      <w:r w:rsidRPr="00B64910">
        <w:rPr>
          <w:rFonts w:ascii="Arial" w:hAnsi="Arial" w:cs="Arial"/>
          <w:b/>
          <w:sz w:val="16"/>
          <w:szCs w:val="16"/>
          <w:u w:val="single"/>
        </w:rPr>
        <w:t>1.- Datos del solicitante:</w:t>
      </w:r>
    </w:p>
    <w:p w:rsidR="00C824ED" w:rsidRPr="00B64910" w:rsidRDefault="00C824ED" w:rsidP="00C824ED">
      <w:pPr>
        <w:jc w:val="both"/>
        <w:rPr>
          <w:rFonts w:ascii="Arial" w:hAnsi="Arial" w:cs="Arial"/>
          <w:bCs/>
          <w:sz w:val="16"/>
          <w:szCs w:val="16"/>
        </w:rPr>
      </w:pPr>
      <w:r w:rsidRPr="00B64910">
        <w:rPr>
          <w:rFonts w:ascii="Arial" w:hAnsi="Arial" w:cs="Arial"/>
          <w:bCs/>
          <w:sz w:val="16"/>
          <w:szCs w:val="16"/>
        </w:rPr>
        <w:t>D/Dña................................................................................................., DNI/CIF n</w:t>
      </w:r>
      <w:proofErr w:type="gramStart"/>
      <w:r w:rsidR="00511358">
        <w:rPr>
          <w:rFonts w:ascii="Arial" w:hAnsi="Arial" w:cs="Arial"/>
          <w:bCs/>
          <w:sz w:val="16"/>
          <w:szCs w:val="16"/>
        </w:rPr>
        <w:t>.</w:t>
      </w:r>
      <w:r w:rsidRPr="00B64910">
        <w:rPr>
          <w:rFonts w:ascii="Arial" w:hAnsi="Arial" w:cs="Arial"/>
          <w:bCs/>
          <w:sz w:val="16"/>
          <w:szCs w:val="16"/>
        </w:rPr>
        <w:t>º</w:t>
      </w:r>
      <w:proofErr w:type="gramEnd"/>
      <w:r w:rsidRPr="00B64910">
        <w:rPr>
          <w:rFonts w:ascii="Arial" w:hAnsi="Arial" w:cs="Arial"/>
          <w:bCs/>
          <w:sz w:val="16"/>
          <w:szCs w:val="16"/>
        </w:rPr>
        <w:t xml:space="preserve">............................................, domicilio en C/...................................................................................................., población..............................................CP.................., provincia…………….. </w:t>
      </w:r>
      <w:proofErr w:type="gramStart"/>
      <w:r w:rsidRPr="00B64910">
        <w:rPr>
          <w:rFonts w:ascii="Arial" w:hAnsi="Arial" w:cs="Arial"/>
          <w:bCs/>
          <w:sz w:val="16"/>
          <w:szCs w:val="16"/>
        </w:rPr>
        <w:t>n</w:t>
      </w:r>
      <w:r w:rsidR="00511358">
        <w:rPr>
          <w:rFonts w:ascii="Arial" w:hAnsi="Arial" w:cs="Arial"/>
          <w:bCs/>
          <w:sz w:val="16"/>
          <w:szCs w:val="16"/>
        </w:rPr>
        <w:t>.</w:t>
      </w:r>
      <w:r w:rsidRPr="00B64910">
        <w:rPr>
          <w:rFonts w:ascii="Arial" w:hAnsi="Arial" w:cs="Arial"/>
          <w:bCs/>
          <w:sz w:val="16"/>
          <w:szCs w:val="16"/>
        </w:rPr>
        <w:t>º</w:t>
      </w:r>
      <w:proofErr w:type="gramEnd"/>
      <w:r w:rsidRPr="00B64910">
        <w:rPr>
          <w:rFonts w:ascii="Arial" w:hAnsi="Arial" w:cs="Arial"/>
          <w:bCs/>
          <w:sz w:val="16"/>
          <w:szCs w:val="16"/>
        </w:rPr>
        <w:t xml:space="preserve"> teléfono móvil.................................... como </w:t>
      </w:r>
      <w:r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B23F90">
        <w:rPr>
          <w:rFonts w:ascii="Arial" w:hAnsi="Arial" w:cs="Arial"/>
          <w:bCs/>
          <w:sz w:val="16"/>
          <w:szCs w:val="16"/>
        </w:rPr>
      </w:r>
      <w:r w:rsidR="00B23F90">
        <w:rPr>
          <w:rFonts w:ascii="Arial" w:hAnsi="Arial" w:cs="Arial"/>
          <w:bCs/>
          <w:sz w:val="16"/>
          <w:szCs w:val="16"/>
        </w:rPr>
        <w:fldChar w:fldCharType="separate"/>
      </w:r>
      <w:r w:rsidRPr="00B64910">
        <w:rPr>
          <w:rFonts w:ascii="Arial" w:hAnsi="Arial" w:cs="Arial"/>
          <w:bCs/>
          <w:sz w:val="16"/>
          <w:szCs w:val="16"/>
        </w:rPr>
        <w:fldChar w:fldCharType="end"/>
      </w:r>
      <w:r w:rsidRPr="00B64910">
        <w:rPr>
          <w:rFonts w:ascii="Arial" w:hAnsi="Arial" w:cs="Arial"/>
          <w:bCs/>
          <w:sz w:val="16"/>
          <w:szCs w:val="16"/>
        </w:rPr>
        <w:t xml:space="preserve"> TITULAR, </w:t>
      </w:r>
      <w:r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B23F90">
        <w:rPr>
          <w:rFonts w:ascii="Arial" w:hAnsi="Arial" w:cs="Arial"/>
          <w:bCs/>
          <w:sz w:val="16"/>
          <w:szCs w:val="16"/>
        </w:rPr>
      </w:r>
      <w:r w:rsidR="00B23F90">
        <w:rPr>
          <w:rFonts w:ascii="Arial" w:hAnsi="Arial" w:cs="Arial"/>
          <w:bCs/>
          <w:sz w:val="16"/>
          <w:szCs w:val="16"/>
        </w:rPr>
        <w:fldChar w:fldCharType="separate"/>
      </w:r>
      <w:r w:rsidRPr="00B64910">
        <w:rPr>
          <w:rFonts w:ascii="Arial" w:hAnsi="Arial" w:cs="Arial"/>
          <w:bCs/>
          <w:sz w:val="16"/>
          <w:szCs w:val="16"/>
        </w:rPr>
        <w:fldChar w:fldCharType="end"/>
      </w:r>
      <w:r w:rsidRPr="00B64910">
        <w:rPr>
          <w:rFonts w:ascii="Arial" w:hAnsi="Arial" w:cs="Arial"/>
          <w:bCs/>
          <w:sz w:val="16"/>
          <w:szCs w:val="16"/>
        </w:rPr>
        <w:t xml:space="preserve"> REPRESENTANTE LEGAL</w:t>
      </w:r>
      <w:bookmarkStart w:id="0" w:name="Casilla2"/>
      <w:r w:rsidRPr="00B64910">
        <w:rPr>
          <w:rFonts w:ascii="Arial" w:hAnsi="Arial" w:cs="Arial"/>
          <w:bCs/>
          <w:sz w:val="16"/>
          <w:szCs w:val="16"/>
        </w:rPr>
        <w:t xml:space="preserve"> </w:t>
      </w:r>
      <w:bookmarkEnd w:id="0"/>
      <w:r w:rsidRPr="00B64910">
        <w:rPr>
          <w:rFonts w:ascii="Arial" w:hAnsi="Arial" w:cs="Arial"/>
          <w:bCs/>
          <w:sz w:val="16"/>
          <w:szCs w:val="16"/>
        </w:rPr>
        <w:t xml:space="preserve">O </w:t>
      </w:r>
      <w:r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B23F90">
        <w:rPr>
          <w:rFonts w:ascii="Arial" w:hAnsi="Arial" w:cs="Arial"/>
          <w:bCs/>
          <w:sz w:val="16"/>
          <w:szCs w:val="16"/>
        </w:rPr>
      </w:r>
      <w:r w:rsidR="00B23F90">
        <w:rPr>
          <w:rFonts w:ascii="Arial" w:hAnsi="Arial" w:cs="Arial"/>
          <w:bCs/>
          <w:sz w:val="16"/>
          <w:szCs w:val="16"/>
        </w:rPr>
        <w:fldChar w:fldCharType="separate"/>
      </w:r>
      <w:r w:rsidRPr="00B64910">
        <w:rPr>
          <w:rFonts w:ascii="Arial" w:hAnsi="Arial" w:cs="Arial"/>
          <w:bCs/>
          <w:sz w:val="16"/>
          <w:szCs w:val="16"/>
        </w:rPr>
        <w:fldChar w:fldCharType="end"/>
      </w:r>
      <w:r w:rsidRPr="00B64910">
        <w:rPr>
          <w:rFonts w:ascii="Arial" w:hAnsi="Arial" w:cs="Arial"/>
          <w:bCs/>
          <w:sz w:val="16"/>
          <w:szCs w:val="16"/>
        </w:rPr>
        <w:t xml:space="preserve">ARRENDATARIO del coto de caza con matrícula MU-........................ o como </w:t>
      </w:r>
      <w:r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B23F90">
        <w:rPr>
          <w:rFonts w:ascii="Arial" w:hAnsi="Arial" w:cs="Arial"/>
          <w:bCs/>
          <w:sz w:val="16"/>
          <w:szCs w:val="16"/>
        </w:rPr>
      </w:r>
      <w:r w:rsidR="00B23F90">
        <w:rPr>
          <w:rFonts w:ascii="Arial" w:hAnsi="Arial" w:cs="Arial"/>
          <w:bCs/>
          <w:sz w:val="16"/>
          <w:szCs w:val="16"/>
        </w:rPr>
        <w:fldChar w:fldCharType="separate"/>
      </w:r>
      <w:r w:rsidRPr="00B64910">
        <w:rPr>
          <w:rFonts w:ascii="Arial" w:hAnsi="Arial" w:cs="Arial"/>
          <w:bCs/>
          <w:sz w:val="16"/>
          <w:szCs w:val="16"/>
        </w:rPr>
        <w:fldChar w:fldCharType="end"/>
      </w:r>
      <w:r w:rsidRPr="00B64910">
        <w:rPr>
          <w:rFonts w:ascii="Arial" w:hAnsi="Arial" w:cs="Arial"/>
          <w:bCs/>
          <w:sz w:val="16"/>
          <w:szCs w:val="16"/>
        </w:rPr>
        <w:t xml:space="preserve">PROPIETARIO o </w:t>
      </w:r>
      <w:r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B23F90">
        <w:rPr>
          <w:rFonts w:ascii="Arial" w:hAnsi="Arial" w:cs="Arial"/>
          <w:bCs/>
          <w:sz w:val="16"/>
          <w:szCs w:val="16"/>
        </w:rPr>
      </w:r>
      <w:r w:rsidR="00B23F90">
        <w:rPr>
          <w:rFonts w:ascii="Arial" w:hAnsi="Arial" w:cs="Arial"/>
          <w:bCs/>
          <w:sz w:val="16"/>
          <w:szCs w:val="16"/>
        </w:rPr>
        <w:fldChar w:fldCharType="separate"/>
      </w:r>
      <w:r w:rsidRPr="00B64910">
        <w:rPr>
          <w:rFonts w:ascii="Arial" w:hAnsi="Arial" w:cs="Arial"/>
          <w:bCs/>
          <w:sz w:val="16"/>
          <w:szCs w:val="16"/>
        </w:rPr>
        <w:fldChar w:fldCharType="end"/>
      </w:r>
      <w:r w:rsidRPr="00B64910">
        <w:rPr>
          <w:rFonts w:ascii="Arial" w:hAnsi="Arial" w:cs="Arial"/>
          <w:bCs/>
          <w:sz w:val="16"/>
          <w:szCs w:val="16"/>
        </w:rPr>
        <w:t xml:space="preserve"> ARRENDATARIO de la finca/s descritas.</w:t>
      </w:r>
    </w:p>
    <w:p w:rsidR="00C824ED" w:rsidRPr="00B64910" w:rsidRDefault="00C824ED" w:rsidP="00C824ED">
      <w:pPr>
        <w:pStyle w:val="Textoindependiente2"/>
        <w:rPr>
          <w:rFonts w:ascii="Arial" w:hAnsi="Arial" w:cs="Arial"/>
          <w:b/>
          <w:sz w:val="16"/>
          <w:szCs w:val="16"/>
          <w:u w:val="single"/>
        </w:rPr>
      </w:pPr>
      <w:r w:rsidRPr="00B64910">
        <w:rPr>
          <w:rFonts w:ascii="Arial" w:hAnsi="Arial" w:cs="Arial"/>
          <w:b/>
          <w:sz w:val="16"/>
          <w:szCs w:val="16"/>
          <w:u w:val="single"/>
        </w:rPr>
        <w:t>2.- Declaro bajo mi responsabilidad que los datos aportados y los daños que declaro son ciertos:</w:t>
      </w:r>
    </w:p>
    <w:p w:rsidR="00C824ED" w:rsidRPr="00B64910" w:rsidRDefault="00C824ED" w:rsidP="00C824ED">
      <w:pPr>
        <w:pStyle w:val="Textoindependiente2"/>
        <w:rPr>
          <w:rFonts w:ascii="Arial" w:hAnsi="Arial" w:cs="Arial"/>
          <w:sz w:val="16"/>
          <w:szCs w:val="16"/>
        </w:rPr>
      </w:pPr>
      <w:r w:rsidRPr="00B64910">
        <w:rPr>
          <w:rFonts w:ascii="Arial" w:hAnsi="Arial" w:cs="Arial"/>
          <w:sz w:val="16"/>
          <w:szCs w:val="16"/>
        </w:rPr>
        <w:t>He observado daños de la/s especie/s:...........................................................................................................................</w:t>
      </w:r>
    </w:p>
    <w:p w:rsidR="00C824ED" w:rsidRPr="00B64910" w:rsidRDefault="00C824ED" w:rsidP="00C824ED">
      <w:pPr>
        <w:pStyle w:val="Textoindependiente2"/>
        <w:rPr>
          <w:rFonts w:ascii="Arial" w:hAnsi="Arial" w:cs="Arial"/>
          <w:sz w:val="16"/>
          <w:szCs w:val="16"/>
        </w:rPr>
      </w:pPr>
      <w:r w:rsidRPr="00B64910">
        <w:rPr>
          <w:rFonts w:ascii="Arial" w:hAnsi="Arial" w:cs="Arial"/>
          <w:sz w:val="16"/>
          <w:szCs w:val="16"/>
        </w:rPr>
        <w:t>Los daños observados se producen 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003"/>
        <w:gridCol w:w="848"/>
        <w:gridCol w:w="800"/>
        <w:gridCol w:w="1077"/>
        <w:gridCol w:w="1066"/>
        <w:gridCol w:w="919"/>
        <w:gridCol w:w="2232"/>
      </w:tblGrid>
      <w:tr w:rsidR="00B64910" w:rsidRPr="00B64910" w:rsidTr="003E6328">
        <w:tc>
          <w:tcPr>
            <w:tcW w:w="1127" w:type="dxa"/>
            <w:shd w:val="clear" w:color="auto" w:fill="E6E6E6"/>
          </w:tcPr>
          <w:p w:rsidR="00C824ED" w:rsidRPr="00B64910" w:rsidRDefault="00C824ED" w:rsidP="003E6328">
            <w:pPr>
              <w:pStyle w:val="Textoindependiente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910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1018" w:type="dxa"/>
            <w:shd w:val="clear" w:color="auto" w:fill="E6E6E6"/>
          </w:tcPr>
          <w:p w:rsidR="00C824ED" w:rsidRPr="00B64910" w:rsidRDefault="00C824ED" w:rsidP="003E6328">
            <w:pPr>
              <w:pStyle w:val="Textoindependiente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910">
              <w:rPr>
                <w:rFonts w:ascii="Arial" w:hAnsi="Arial" w:cs="Arial"/>
                <w:sz w:val="16"/>
                <w:szCs w:val="16"/>
              </w:rPr>
              <w:t>Paraje</w:t>
            </w:r>
          </w:p>
        </w:tc>
        <w:tc>
          <w:tcPr>
            <w:tcW w:w="734" w:type="dxa"/>
            <w:shd w:val="clear" w:color="auto" w:fill="E6E6E6"/>
          </w:tcPr>
          <w:p w:rsidR="00C824ED" w:rsidRPr="00B64910" w:rsidRDefault="00C824ED" w:rsidP="003E6328">
            <w:pPr>
              <w:pStyle w:val="Textoindependiente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910">
              <w:rPr>
                <w:rFonts w:ascii="Arial" w:hAnsi="Arial" w:cs="Arial"/>
                <w:sz w:val="16"/>
                <w:szCs w:val="16"/>
              </w:rPr>
              <w:t>Polígono</w:t>
            </w:r>
          </w:p>
        </w:tc>
        <w:tc>
          <w:tcPr>
            <w:tcW w:w="802" w:type="dxa"/>
            <w:shd w:val="clear" w:color="auto" w:fill="E6E6E6"/>
          </w:tcPr>
          <w:p w:rsidR="00C824ED" w:rsidRPr="00B64910" w:rsidRDefault="00C824ED" w:rsidP="003E6328">
            <w:pPr>
              <w:pStyle w:val="Textoindependiente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910">
              <w:rPr>
                <w:rFonts w:ascii="Arial" w:hAnsi="Arial" w:cs="Arial"/>
                <w:sz w:val="16"/>
                <w:szCs w:val="16"/>
              </w:rPr>
              <w:t>Parcela</w:t>
            </w:r>
          </w:p>
        </w:tc>
        <w:tc>
          <w:tcPr>
            <w:tcW w:w="1086" w:type="dxa"/>
            <w:shd w:val="clear" w:color="auto" w:fill="E6E6E6"/>
          </w:tcPr>
          <w:p w:rsidR="00C824ED" w:rsidRPr="00B64910" w:rsidRDefault="00C824ED" w:rsidP="003E6328">
            <w:pPr>
              <w:pStyle w:val="Textoindependiente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910">
              <w:rPr>
                <w:rFonts w:ascii="Arial" w:hAnsi="Arial" w:cs="Arial"/>
                <w:sz w:val="16"/>
                <w:szCs w:val="16"/>
              </w:rPr>
              <w:t>Matrícula del coto (en su caso)</w:t>
            </w:r>
          </w:p>
        </w:tc>
        <w:tc>
          <w:tcPr>
            <w:tcW w:w="1082" w:type="dxa"/>
            <w:shd w:val="clear" w:color="auto" w:fill="E6E6E6"/>
          </w:tcPr>
          <w:p w:rsidR="00C824ED" w:rsidRPr="00B64910" w:rsidRDefault="00C824ED" w:rsidP="003E6328">
            <w:pPr>
              <w:pStyle w:val="Textoindependiente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910">
              <w:rPr>
                <w:rFonts w:ascii="Arial" w:hAnsi="Arial" w:cs="Arial"/>
                <w:sz w:val="16"/>
                <w:szCs w:val="16"/>
              </w:rPr>
              <w:t>Cultivo</w:t>
            </w:r>
          </w:p>
        </w:tc>
        <w:tc>
          <w:tcPr>
            <w:tcW w:w="882" w:type="dxa"/>
            <w:shd w:val="clear" w:color="auto" w:fill="E6E6E6"/>
          </w:tcPr>
          <w:p w:rsidR="00C824ED" w:rsidRPr="00B64910" w:rsidRDefault="00C824ED" w:rsidP="003E6328">
            <w:pPr>
              <w:pStyle w:val="Textoindependiente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910">
              <w:rPr>
                <w:rFonts w:ascii="Arial" w:hAnsi="Arial" w:cs="Arial"/>
                <w:sz w:val="16"/>
                <w:szCs w:val="16"/>
              </w:rPr>
              <w:t xml:space="preserve">Extensión de daños </w:t>
            </w:r>
          </w:p>
          <w:p w:rsidR="00C824ED" w:rsidRPr="00B64910" w:rsidRDefault="00C824ED" w:rsidP="003E6328">
            <w:pPr>
              <w:pStyle w:val="Textoindependiente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910">
              <w:rPr>
                <w:rFonts w:ascii="Arial" w:hAnsi="Arial" w:cs="Arial"/>
                <w:sz w:val="16"/>
                <w:szCs w:val="16"/>
              </w:rPr>
              <w:t>(m</w:t>
            </w:r>
            <w:r w:rsidRPr="00B64910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B6491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75" w:type="dxa"/>
            <w:shd w:val="clear" w:color="auto" w:fill="E6E6E6"/>
          </w:tcPr>
          <w:p w:rsidR="00C824ED" w:rsidRPr="00B64910" w:rsidRDefault="00C824ED" w:rsidP="003E6328">
            <w:pPr>
              <w:pStyle w:val="Textoindependiente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910">
              <w:rPr>
                <w:rFonts w:ascii="Arial" w:hAnsi="Arial" w:cs="Arial"/>
                <w:sz w:val="16"/>
                <w:szCs w:val="16"/>
              </w:rPr>
              <w:t>Observaciones (árboles dañados, ganadería, tuberías, goteros …)</w:t>
            </w:r>
          </w:p>
        </w:tc>
      </w:tr>
      <w:tr w:rsidR="00B64910" w:rsidRPr="00B64910" w:rsidTr="003E6328">
        <w:tc>
          <w:tcPr>
            <w:tcW w:w="1127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2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5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910" w:rsidRPr="00B64910" w:rsidTr="003E6328">
        <w:tc>
          <w:tcPr>
            <w:tcW w:w="1127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2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5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910" w:rsidRPr="00B64910" w:rsidTr="003E6328">
        <w:tc>
          <w:tcPr>
            <w:tcW w:w="1127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2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5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824ED" w:rsidRPr="00B64910" w:rsidRDefault="00C824ED" w:rsidP="00C824ED">
      <w:pPr>
        <w:pStyle w:val="Textoindependiente2"/>
        <w:ind w:firstLine="360"/>
        <w:rPr>
          <w:rFonts w:ascii="Arial" w:hAnsi="Arial" w:cs="Arial"/>
          <w:sz w:val="14"/>
          <w:szCs w:val="14"/>
        </w:rPr>
      </w:pPr>
      <w:r w:rsidRPr="00B64910">
        <w:rPr>
          <w:rFonts w:ascii="Arial" w:hAnsi="Arial" w:cs="Arial"/>
          <w:sz w:val="14"/>
          <w:szCs w:val="14"/>
        </w:rPr>
        <w:t>(Nota: Si fuera necesario indicar más parcelas se puede adjuntar un anexo con relación de las mismas.</w:t>
      </w:r>
    </w:p>
    <w:p w:rsidR="00C824ED" w:rsidRPr="00B64910" w:rsidRDefault="00C824ED" w:rsidP="00C824ED">
      <w:pPr>
        <w:pStyle w:val="Textoindependiente2"/>
        <w:rPr>
          <w:rFonts w:ascii="Arial" w:hAnsi="Arial" w:cs="Arial"/>
          <w:sz w:val="16"/>
          <w:szCs w:val="16"/>
        </w:rPr>
      </w:pPr>
      <w:r w:rsidRPr="00B64910">
        <w:rPr>
          <w:rFonts w:ascii="Arial" w:hAnsi="Arial" w:cs="Arial"/>
          <w:sz w:val="16"/>
          <w:szCs w:val="16"/>
        </w:rPr>
        <w:t>Se ha pedido anteriormente autorización por daños en la misma parcela:</w:t>
      </w:r>
      <w:r w:rsidRPr="00B64910">
        <w:rPr>
          <w:rFonts w:ascii="Arial" w:hAnsi="Arial" w:cs="Arial"/>
          <w:b/>
          <w:bCs/>
          <w:sz w:val="16"/>
          <w:szCs w:val="16"/>
        </w:rPr>
        <w:t xml:space="preserve"> </w:t>
      </w:r>
      <w:r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B23F90">
        <w:rPr>
          <w:rFonts w:ascii="Arial" w:hAnsi="Arial" w:cs="Arial"/>
          <w:bCs/>
          <w:sz w:val="16"/>
          <w:szCs w:val="16"/>
        </w:rPr>
      </w:r>
      <w:r w:rsidR="00B23F90">
        <w:rPr>
          <w:rFonts w:ascii="Arial" w:hAnsi="Arial" w:cs="Arial"/>
          <w:bCs/>
          <w:sz w:val="16"/>
          <w:szCs w:val="16"/>
        </w:rPr>
        <w:fldChar w:fldCharType="separate"/>
      </w:r>
      <w:r w:rsidRPr="00B64910">
        <w:rPr>
          <w:rFonts w:ascii="Arial" w:hAnsi="Arial" w:cs="Arial"/>
          <w:bCs/>
          <w:sz w:val="16"/>
          <w:szCs w:val="16"/>
        </w:rPr>
        <w:fldChar w:fldCharType="end"/>
      </w:r>
      <w:r w:rsidRPr="00B64910">
        <w:rPr>
          <w:rFonts w:ascii="Arial" w:hAnsi="Arial" w:cs="Arial"/>
          <w:sz w:val="16"/>
          <w:szCs w:val="16"/>
        </w:rPr>
        <w:t xml:space="preserve"> .SI </w:t>
      </w:r>
      <w:r w:rsidRPr="00B64910">
        <w:rPr>
          <w:rFonts w:ascii="Arial" w:hAnsi="Arial" w:cs="Arial"/>
          <w:b/>
          <w:bCs/>
          <w:sz w:val="16"/>
          <w:szCs w:val="16"/>
        </w:rPr>
        <w:t xml:space="preserve"> </w:t>
      </w:r>
      <w:r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B23F90">
        <w:rPr>
          <w:rFonts w:ascii="Arial" w:hAnsi="Arial" w:cs="Arial"/>
          <w:bCs/>
          <w:sz w:val="16"/>
          <w:szCs w:val="16"/>
        </w:rPr>
      </w:r>
      <w:r w:rsidR="00B23F90">
        <w:rPr>
          <w:rFonts w:ascii="Arial" w:hAnsi="Arial" w:cs="Arial"/>
          <w:bCs/>
          <w:sz w:val="16"/>
          <w:szCs w:val="16"/>
        </w:rPr>
        <w:fldChar w:fldCharType="separate"/>
      </w:r>
      <w:r w:rsidRPr="00B64910">
        <w:rPr>
          <w:rFonts w:ascii="Arial" w:hAnsi="Arial" w:cs="Arial"/>
          <w:bCs/>
          <w:sz w:val="16"/>
          <w:szCs w:val="16"/>
        </w:rPr>
        <w:fldChar w:fldCharType="end"/>
      </w:r>
      <w:r w:rsidRPr="00B64910">
        <w:rPr>
          <w:rFonts w:ascii="Arial" w:hAnsi="Arial" w:cs="Arial"/>
          <w:sz w:val="16"/>
          <w:szCs w:val="16"/>
        </w:rPr>
        <w:t xml:space="preserve"> .NO. En ¿cuántas ocasiones? ……</w:t>
      </w:r>
    </w:p>
    <w:p w:rsidR="00C824ED" w:rsidRPr="00B64910" w:rsidRDefault="00C824ED" w:rsidP="00C824ED">
      <w:pPr>
        <w:pStyle w:val="Textoindependiente2"/>
        <w:rPr>
          <w:rFonts w:ascii="Arial" w:hAnsi="Arial" w:cs="Arial"/>
          <w:sz w:val="16"/>
          <w:szCs w:val="16"/>
        </w:rPr>
      </w:pPr>
      <w:r w:rsidRPr="00B64910">
        <w:rPr>
          <w:rFonts w:ascii="Arial" w:hAnsi="Arial" w:cs="Arial"/>
          <w:sz w:val="16"/>
          <w:szCs w:val="16"/>
        </w:rPr>
        <w:t>Los animales provienen del coto MU-…………… o parcela/</w:t>
      </w:r>
      <w:proofErr w:type="gramStart"/>
      <w:r w:rsidRPr="00B64910">
        <w:rPr>
          <w:rFonts w:ascii="Arial" w:hAnsi="Arial" w:cs="Arial"/>
          <w:sz w:val="16"/>
          <w:szCs w:val="16"/>
        </w:rPr>
        <w:t>s …</w:t>
      </w:r>
      <w:proofErr w:type="gramEnd"/>
      <w:r w:rsidRPr="00B64910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C824ED" w:rsidRPr="00B64910" w:rsidRDefault="00C824ED" w:rsidP="00C824ED">
      <w:pPr>
        <w:pStyle w:val="Textoindependiente2"/>
        <w:rPr>
          <w:rFonts w:ascii="Arial" w:hAnsi="Arial" w:cs="Arial"/>
          <w:sz w:val="16"/>
          <w:szCs w:val="16"/>
        </w:rPr>
      </w:pPr>
      <w:r w:rsidRPr="00B64910">
        <w:rPr>
          <w:rFonts w:ascii="Arial" w:hAnsi="Arial" w:cs="Arial"/>
          <w:sz w:val="16"/>
          <w:szCs w:val="16"/>
        </w:rPr>
        <w:t>Número observado de animales que ocasionan los daños: …………………………ejemplares.</w:t>
      </w:r>
    </w:p>
    <w:p w:rsidR="00C824ED" w:rsidRPr="00B64910" w:rsidRDefault="00C824ED" w:rsidP="00C824ED">
      <w:pPr>
        <w:pStyle w:val="Textoindependiente2"/>
        <w:rPr>
          <w:rFonts w:ascii="Arial" w:hAnsi="Arial" w:cs="Arial"/>
          <w:sz w:val="16"/>
          <w:szCs w:val="16"/>
        </w:rPr>
      </w:pPr>
      <w:r w:rsidRPr="00B64910">
        <w:rPr>
          <w:rFonts w:ascii="Arial" w:hAnsi="Arial" w:cs="Arial"/>
          <w:sz w:val="16"/>
          <w:szCs w:val="16"/>
        </w:rPr>
        <w:t xml:space="preserve">Los daños comenzaron </w:t>
      </w:r>
      <w:proofErr w:type="gramStart"/>
      <w:r w:rsidRPr="00B64910">
        <w:rPr>
          <w:rFonts w:ascii="Arial" w:hAnsi="Arial" w:cs="Arial"/>
          <w:sz w:val="16"/>
          <w:szCs w:val="16"/>
        </w:rPr>
        <w:t>hace …</w:t>
      </w:r>
      <w:proofErr w:type="gramEnd"/>
      <w:r w:rsidRPr="00B64910">
        <w:rPr>
          <w:rFonts w:ascii="Arial" w:hAnsi="Arial" w:cs="Arial"/>
          <w:sz w:val="16"/>
          <w:szCs w:val="16"/>
        </w:rPr>
        <w:t xml:space="preserve">…… días. La frecuencia con la que vienen los animales a comer </w:t>
      </w:r>
      <w:r w:rsidR="00584612" w:rsidRPr="00B64910">
        <w:rPr>
          <w:rFonts w:ascii="Arial" w:hAnsi="Arial" w:cs="Arial"/>
          <w:sz w:val="16"/>
          <w:szCs w:val="16"/>
        </w:rPr>
        <w:t xml:space="preserve">en la zona es </w:t>
      </w:r>
      <w:proofErr w:type="gramStart"/>
      <w:r w:rsidR="00584612" w:rsidRPr="00B64910">
        <w:rPr>
          <w:rFonts w:ascii="Arial" w:hAnsi="Arial" w:cs="Arial"/>
          <w:sz w:val="16"/>
          <w:szCs w:val="16"/>
        </w:rPr>
        <w:t>de …</w:t>
      </w:r>
      <w:proofErr w:type="gramEnd"/>
      <w:r w:rsidR="00584612" w:rsidRPr="00B64910">
        <w:rPr>
          <w:rFonts w:ascii="Arial" w:hAnsi="Arial" w:cs="Arial"/>
          <w:sz w:val="16"/>
          <w:szCs w:val="16"/>
        </w:rPr>
        <w:t>……</w:t>
      </w:r>
    </w:p>
    <w:p w:rsidR="00C824ED" w:rsidRPr="00B64910" w:rsidRDefault="00C824ED" w:rsidP="00C824ED">
      <w:pPr>
        <w:pStyle w:val="Textoindependiente2"/>
        <w:rPr>
          <w:rFonts w:ascii="Arial" w:hAnsi="Arial" w:cs="Arial"/>
          <w:b/>
          <w:bCs/>
          <w:sz w:val="16"/>
          <w:szCs w:val="16"/>
          <w:u w:val="single"/>
        </w:rPr>
      </w:pPr>
      <w:r w:rsidRPr="00B64910">
        <w:rPr>
          <w:rFonts w:ascii="Arial" w:hAnsi="Arial" w:cs="Arial"/>
          <w:sz w:val="16"/>
          <w:szCs w:val="16"/>
        </w:rPr>
        <w:t xml:space="preserve">Con el fin de evitar perjuicios mayores a </w:t>
      </w:r>
      <w:r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B23F90">
        <w:rPr>
          <w:rFonts w:ascii="Arial" w:hAnsi="Arial" w:cs="Arial"/>
          <w:bCs/>
          <w:sz w:val="16"/>
          <w:szCs w:val="16"/>
        </w:rPr>
      </w:r>
      <w:r w:rsidR="00B23F90">
        <w:rPr>
          <w:rFonts w:ascii="Arial" w:hAnsi="Arial" w:cs="Arial"/>
          <w:bCs/>
          <w:sz w:val="16"/>
          <w:szCs w:val="16"/>
        </w:rPr>
        <w:fldChar w:fldCharType="separate"/>
      </w:r>
      <w:r w:rsidRPr="00B64910">
        <w:rPr>
          <w:rFonts w:ascii="Arial" w:hAnsi="Arial" w:cs="Arial"/>
          <w:bCs/>
          <w:sz w:val="16"/>
          <w:szCs w:val="16"/>
        </w:rPr>
        <w:fldChar w:fldCharType="end"/>
      </w:r>
      <w:r w:rsidRPr="00B64910">
        <w:rPr>
          <w:rFonts w:ascii="Arial" w:hAnsi="Arial" w:cs="Arial"/>
          <w:sz w:val="16"/>
          <w:szCs w:val="16"/>
        </w:rPr>
        <w:t xml:space="preserve"> </w:t>
      </w:r>
      <w:r w:rsidR="00584612" w:rsidRPr="00B64910">
        <w:rPr>
          <w:rFonts w:ascii="Arial" w:hAnsi="Arial" w:cs="Arial"/>
          <w:sz w:val="16"/>
          <w:szCs w:val="16"/>
        </w:rPr>
        <w:t xml:space="preserve">los cultivos, </w:t>
      </w:r>
      <w:r w:rsidRPr="00B64910">
        <w:rPr>
          <w:rFonts w:ascii="Arial" w:hAnsi="Arial" w:cs="Arial"/>
          <w:sz w:val="16"/>
          <w:szCs w:val="16"/>
        </w:rPr>
        <w:t xml:space="preserve"> </w:t>
      </w:r>
      <w:r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B23F90">
        <w:rPr>
          <w:rFonts w:ascii="Arial" w:hAnsi="Arial" w:cs="Arial"/>
          <w:bCs/>
          <w:sz w:val="16"/>
          <w:szCs w:val="16"/>
        </w:rPr>
      </w:r>
      <w:r w:rsidR="00B23F90">
        <w:rPr>
          <w:rFonts w:ascii="Arial" w:hAnsi="Arial" w:cs="Arial"/>
          <w:bCs/>
          <w:sz w:val="16"/>
          <w:szCs w:val="16"/>
        </w:rPr>
        <w:fldChar w:fldCharType="separate"/>
      </w:r>
      <w:r w:rsidRPr="00B64910">
        <w:rPr>
          <w:rFonts w:ascii="Arial" w:hAnsi="Arial" w:cs="Arial"/>
          <w:bCs/>
          <w:sz w:val="16"/>
          <w:szCs w:val="16"/>
        </w:rPr>
        <w:fldChar w:fldCharType="end"/>
      </w:r>
      <w:r w:rsidRPr="00B64910">
        <w:rPr>
          <w:rFonts w:ascii="Arial" w:hAnsi="Arial" w:cs="Arial"/>
          <w:sz w:val="16"/>
          <w:szCs w:val="16"/>
        </w:rPr>
        <w:t xml:space="preserve"> instalaciones de riego</w:t>
      </w:r>
      <w:r w:rsidR="00584612" w:rsidRPr="00B64910">
        <w:rPr>
          <w:rFonts w:ascii="Arial" w:hAnsi="Arial" w:cs="Arial"/>
          <w:sz w:val="16"/>
          <w:szCs w:val="16"/>
        </w:rPr>
        <w:t xml:space="preserve">, </w:t>
      </w:r>
      <w:r w:rsidRPr="00B64910">
        <w:rPr>
          <w:rFonts w:ascii="Arial" w:hAnsi="Arial" w:cs="Arial"/>
          <w:sz w:val="16"/>
          <w:szCs w:val="16"/>
        </w:rPr>
        <w:t xml:space="preserve"> </w:t>
      </w:r>
      <w:r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B23F90">
        <w:rPr>
          <w:rFonts w:ascii="Arial" w:hAnsi="Arial" w:cs="Arial"/>
          <w:bCs/>
          <w:sz w:val="16"/>
          <w:szCs w:val="16"/>
        </w:rPr>
      </w:r>
      <w:r w:rsidR="00B23F90">
        <w:rPr>
          <w:rFonts w:ascii="Arial" w:hAnsi="Arial" w:cs="Arial"/>
          <w:bCs/>
          <w:sz w:val="16"/>
          <w:szCs w:val="16"/>
        </w:rPr>
        <w:fldChar w:fldCharType="separate"/>
      </w:r>
      <w:r w:rsidRPr="00B64910">
        <w:rPr>
          <w:rFonts w:ascii="Arial" w:hAnsi="Arial" w:cs="Arial"/>
          <w:bCs/>
          <w:sz w:val="16"/>
          <w:szCs w:val="16"/>
        </w:rPr>
        <w:fldChar w:fldCharType="end"/>
      </w:r>
      <w:r w:rsidRPr="00B64910">
        <w:rPr>
          <w:rFonts w:ascii="Arial" w:hAnsi="Arial" w:cs="Arial"/>
          <w:sz w:val="16"/>
          <w:szCs w:val="16"/>
        </w:rPr>
        <w:t xml:space="preserve"> la ganadería</w:t>
      </w:r>
      <w:r w:rsidR="00584612" w:rsidRPr="00B64910">
        <w:rPr>
          <w:rFonts w:ascii="Arial" w:hAnsi="Arial" w:cs="Arial"/>
          <w:sz w:val="16"/>
          <w:szCs w:val="16"/>
        </w:rPr>
        <w:t xml:space="preserve"> o</w:t>
      </w:r>
      <w:r w:rsidRPr="00B64910">
        <w:rPr>
          <w:rFonts w:ascii="Arial" w:hAnsi="Arial" w:cs="Arial"/>
          <w:sz w:val="16"/>
          <w:szCs w:val="16"/>
        </w:rPr>
        <w:t xml:space="preserve"> </w:t>
      </w:r>
      <w:r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B23F90">
        <w:rPr>
          <w:rFonts w:ascii="Arial" w:hAnsi="Arial" w:cs="Arial"/>
          <w:bCs/>
          <w:sz w:val="16"/>
          <w:szCs w:val="16"/>
        </w:rPr>
      </w:r>
      <w:r w:rsidR="00B23F90">
        <w:rPr>
          <w:rFonts w:ascii="Arial" w:hAnsi="Arial" w:cs="Arial"/>
          <w:bCs/>
          <w:sz w:val="16"/>
          <w:szCs w:val="16"/>
        </w:rPr>
        <w:fldChar w:fldCharType="separate"/>
      </w:r>
      <w:r w:rsidRPr="00B64910">
        <w:rPr>
          <w:rFonts w:ascii="Arial" w:hAnsi="Arial" w:cs="Arial"/>
          <w:bCs/>
          <w:sz w:val="16"/>
          <w:szCs w:val="16"/>
        </w:rPr>
        <w:fldChar w:fldCharType="end"/>
      </w:r>
      <w:r w:rsidRPr="00B64910">
        <w:rPr>
          <w:rFonts w:ascii="Arial" w:hAnsi="Arial" w:cs="Arial"/>
          <w:sz w:val="16"/>
          <w:szCs w:val="16"/>
        </w:rPr>
        <w:t xml:space="preserve"> </w:t>
      </w:r>
      <w:r w:rsidR="00584612" w:rsidRPr="00B64910">
        <w:rPr>
          <w:rFonts w:ascii="Arial" w:hAnsi="Arial" w:cs="Arial"/>
          <w:sz w:val="16"/>
          <w:szCs w:val="16"/>
        </w:rPr>
        <w:t>seguridad</w:t>
      </w:r>
    </w:p>
    <w:p w:rsidR="00C824ED" w:rsidRPr="00B64910" w:rsidRDefault="00C824ED" w:rsidP="00C824ED">
      <w:pPr>
        <w:pStyle w:val="Textoindependiente2"/>
        <w:rPr>
          <w:rFonts w:ascii="Arial" w:hAnsi="Arial" w:cs="Arial"/>
          <w:b/>
          <w:sz w:val="16"/>
          <w:szCs w:val="16"/>
          <w:u w:val="single"/>
        </w:rPr>
      </w:pPr>
      <w:r w:rsidRPr="00B64910">
        <w:rPr>
          <w:rFonts w:ascii="Arial" w:hAnsi="Arial" w:cs="Arial"/>
          <w:b/>
          <w:sz w:val="16"/>
          <w:szCs w:val="16"/>
          <w:u w:val="single"/>
        </w:rPr>
        <w:t>3.-SOLICITO:</w:t>
      </w:r>
    </w:p>
    <w:p w:rsidR="00C824ED" w:rsidRPr="00B64910" w:rsidRDefault="00C824ED" w:rsidP="00C824ED">
      <w:pPr>
        <w:jc w:val="both"/>
        <w:rPr>
          <w:rFonts w:ascii="Arial" w:hAnsi="Arial" w:cs="Arial"/>
          <w:bCs/>
          <w:sz w:val="16"/>
          <w:szCs w:val="16"/>
        </w:rPr>
      </w:pPr>
      <w:r w:rsidRPr="00B64910">
        <w:rPr>
          <w:rFonts w:ascii="Arial" w:hAnsi="Arial" w:cs="Arial"/>
          <w:bCs/>
          <w:sz w:val="16"/>
          <w:szCs w:val="16"/>
        </w:rPr>
        <w:t>Según la Ley 7/2003, de 12 de noviembre, de Caza y Pesca Fluvial de la Región de Murcia (art.52 c</w:t>
      </w:r>
      <w:proofErr w:type="gramStart"/>
      <w:r w:rsidRPr="00B64910">
        <w:rPr>
          <w:rFonts w:ascii="Arial" w:hAnsi="Arial" w:cs="Arial"/>
          <w:bCs/>
          <w:sz w:val="16"/>
          <w:szCs w:val="16"/>
        </w:rPr>
        <w:t>,h,53</w:t>
      </w:r>
      <w:proofErr w:type="gramEnd"/>
      <w:r w:rsidRPr="00B64910">
        <w:rPr>
          <w:rFonts w:ascii="Arial" w:hAnsi="Arial" w:cs="Arial"/>
          <w:bCs/>
          <w:sz w:val="16"/>
          <w:szCs w:val="16"/>
        </w:rPr>
        <w:t xml:space="preserve"> y 55), y demás normativa vigente en materia de fauna silvestre y cinegética,</w:t>
      </w:r>
      <w:r w:rsidRPr="00B64910">
        <w:rPr>
          <w:rFonts w:ascii="Arial" w:hAnsi="Arial" w:cs="Arial"/>
          <w:b/>
          <w:bCs/>
          <w:sz w:val="16"/>
          <w:szCs w:val="16"/>
        </w:rPr>
        <w:t xml:space="preserve"> AUTORIZACIÓN </w:t>
      </w:r>
      <w:r w:rsidRPr="00B64910">
        <w:rPr>
          <w:rFonts w:ascii="Arial" w:hAnsi="Arial" w:cs="Arial"/>
          <w:bCs/>
          <w:sz w:val="16"/>
          <w:szCs w:val="16"/>
        </w:rPr>
        <w:t xml:space="preserve"> para la realización de las medidas de control sobre la//s especie/s de fauna  que a continuación se explicitan, en el coto de caza o finca antes descrito:</w:t>
      </w:r>
    </w:p>
    <w:p w:rsidR="00C824ED" w:rsidRPr="00B64910" w:rsidRDefault="00C824ED" w:rsidP="00C824ED">
      <w:pPr>
        <w:jc w:val="both"/>
        <w:rPr>
          <w:rFonts w:ascii="Arial" w:hAnsi="Arial" w:cs="Arial"/>
          <w:bCs/>
          <w:sz w:val="16"/>
          <w:szCs w:val="16"/>
        </w:rPr>
      </w:pPr>
      <w:r w:rsidRPr="00B64910">
        <w:rPr>
          <w:rFonts w:ascii="Arial" w:hAnsi="Arial" w:cs="Arial"/>
          <w:bCs/>
          <w:sz w:val="16"/>
          <w:szCs w:val="16"/>
        </w:rPr>
        <w:t xml:space="preserve">1.- La/s especie/s sobre la/s que pretendo ejercer las medidas de control será/n................................................ y solicito abatir o </w:t>
      </w:r>
      <w:proofErr w:type="gramStart"/>
      <w:r w:rsidRPr="00B64910">
        <w:rPr>
          <w:rFonts w:ascii="Arial" w:hAnsi="Arial" w:cs="Arial"/>
          <w:bCs/>
          <w:sz w:val="16"/>
          <w:szCs w:val="16"/>
        </w:rPr>
        <w:t>capturar ...................................</w:t>
      </w:r>
      <w:proofErr w:type="gramEnd"/>
      <w:r w:rsidRPr="00B64910">
        <w:rPr>
          <w:rFonts w:ascii="Arial" w:hAnsi="Arial" w:cs="Arial"/>
          <w:bCs/>
          <w:sz w:val="16"/>
          <w:szCs w:val="16"/>
        </w:rPr>
        <w:t>ejemplares.</w:t>
      </w:r>
    </w:p>
    <w:p w:rsidR="00C824ED" w:rsidRPr="00B64910" w:rsidRDefault="00C824ED" w:rsidP="00C824ED">
      <w:pPr>
        <w:jc w:val="both"/>
        <w:rPr>
          <w:rFonts w:ascii="Arial" w:hAnsi="Arial" w:cs="Arial"/>
          <w:bCs/>
          <w:sz w:val="16"/>
          <w:szCs w:val="16"/>
        </w:rPr>
      </w:pPr>
      <w:r w:rsidRPr="00B64910">
        <w:rPr>
          <w:rFonts w:ascii="Arial" w:hAnsi="Arial" w:cs="Arial"/>
          <w:bCs/>
          <w:sz w:val="16"/>
          <w:szCs w:val="16"/>
        </w:rPr>
        <w:t>2.- Se utilizara una de las opciones siguientes para el control de la especie cinegética (marcar lo que proceda):</w:t>
      </w:r>
    </w:p>
    <w:p w:rsidR="00C824ED" w:rsidRPr="00B64910" w:rsidRDefault="007D5A34" w:rsidP="00584612">
      <w:pPr>
        <w:jc w:val="both"/>
        <w:rPr>
          <w:rFonts w:ascii="Arial" w:hAnsi="Arial" w:cs="Arial"/>
          <w:sz w:val="16"/>
          <w:szCs w:val="16"/>
        </w:rPr>
      </w:pPr>
      <w:r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B23F90">
        <w:rPr>
          <w:rFonts w:ascii="Arial" w:hAnsi="Arial" w:cs="Arial"/>
          <w:bCs/>
          <w:sz w:val="16"/>
          <w:szCs w:val="16"/>
        </w:rPr>
      </w:r>
      <w:r w:rsidR="00B23F90">
        <w:rPr>
          <w:rFonts w:ascii="Arial" w:hAnsi="Arial" w:cs="Arial"/>
          <w:bCs/>
          <w:sz w:val="16"/>
          <w:szCs w:val="16"/>
        </w:rPr>
        <w:fldChar w:fldCharType="separate"/>
      </w:r>
      <w:r w:rsidRPr="00B64910">
        <w:rPr>
          <w:rFonts w:ascii="Arial" w:hAnsi="Arial" w:cs="Arial"/>
          <w:bCs/>
          <w:sz w:val="16"/>
          <w:szCs w:val="16"/>
        </w:rPr>
        <w:fldChar w:fldCharType="end"/>
      </w:r>
      <w:r w:rsidRPr="00B64910">
        <w:rPr>
          <w:rFonts w:ascii="Arial" w:hAnsi="Arial" w:cs="Arial"/>
          <w:bCs/>
          <w:sz w:val="16"/>
          <w:szCs w:val="16"/>
        </w:rPr>
        <w:t xml:space="preserve">AHUYENTADO, </w:t>
      </w:r>
      <w:r w:rsidR="00584612"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84612"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B23F90">
        <w:rPr>
          <w:rFonts w:ascii="Arial" w:hAnsi="Arial" w:cs="Arial"/>
          <w:bCs/>
          <w:sz w:val="16"/>
          <w:szCs w:val="16"/>
        </w:rPr>
      </w:r>
      <w:r w:rsidR="00B23F90">
        <w:rPr>
          <w:rFonts w:ascii="Arial" w:hAnsi="Arial" w:cs="Arial"/>
          <w:bCs/>
          <w:sz w:val="16"/>
          <w:szCs w:val="16"/>
        </w:rPr>
        <w:fldChar w:fldCharType="separate"/>
      </w:r>
      <w:r w:rsidR="00584612" w:rsidRPr="00B64910">
        <w:rPr>
          <w:rFonts w:ascii="Arial" w:hAnsi="Arial" w:cs="Arial"/>
          <w:bCs/>
          <w:sz w:val="16"/>
          <w:szCs w:val="16"/>
        </w:rPr>
        <w:fldChar w:fldCharType="end"/>
      </w:r>
      <w:r w:rsidR="00584612" w:rsidRPr="00B64910">
        <w:rPr>
          <w:rFonts w:ascii="Arial" w:hAnsi="Arial" w:cs="Arial"/>
          <w:bCs/>
          <w:sz w:val="16"/>
          <w:szCs w:val="16"/>
        </w:rPr>
        <w:t xml:space="preserve"> </w:t>
      </w:r>
      <w:r w:rsidR="00C824ED" w:rsidRPr="00B64910">
        <w:rPr>
          <w:rFonts w:ascii="Arial" w:hAnsi="Arial" w:cs="Arial"/>
          <w:bCs/>
          <w:sz w:val="16"/>
          <w:szCs w:val="16"/>
          <w:u w:val="single"/>
        </w:rPr>
        <w:t xml:space="preserve">CONTROL </w:t>
      </w:r>
      <w:r w:rsidRPr="00B64910">
        <w:rPr>
          <w:rFonts w:ascii="Arial" w:hAnsi="Arial" w:cs="Arial"/>
          <w:bCs/>
          <w:sz w:val="16"/>
          <w:szCs w:val="16"/>
          <w:u w:val="single"/>
        </w:rPr>
        <w:t>CON ARMAS</w:t>
      </w:r>
      <w:r w:rsidR="00584612" w:rsidRPr="00B64910">
        <w:rPr>
          <w:rFonts w:ascii="Arial" w:hAnsi="Arial" w:cs="Arial"/>
          <w:bCs/>
          <w:sz w:val="16"/>
          <w:szCs w:val="16"/>
          <w:u w:val="single"/>
        </w:rPr>
        <w:t>,</w:t>
      </w:r>
      <w:r w:rsidR="00C824ED" w:rsidRPr="00B64910">
        <w:rPr>
          <w:rFonts w:ascii="Arial" w:hAnsi="Arial" w:cs="Arial"/>
          <w:bCs/>
          <w:sz w:val="16"/>
          <w:szCs w:val="16"/>
        </w:rPr>
        <w:t xml:space="preserve"> </w:t>
      </w:r>
      <w:r w:rsidR="00C824ED"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824ED"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B23F90">
        <w:rPr>
          <w:rFonts w:ascii="Arial" w:hAnsi="Arial" w:cs="Arial"/>
          <w:bCs/>
          <w:sz w:val="16"/>
          <w:szCs w:val="16"/>
        </w:rPr>
      </w:r>
      <w:r w:rsidR="00B23F90">
        <w:rPr>
          <w:rFonts w:ascii="Arial" w:hAnsi="Arial" w:cs="Arial"/>
          <w:bCs/>
          <w:sz w:val="16"/>
          <w:szCs w:val="16"/>
        </w:rPr>
        <w:fldChar w:fldCharType="separate"/>
      </w:r>
      <w:r w:rsidR="00C824ED" w:rsidRPr="00B64910">
        <w:rPr>
          <w:rFonts w:ascii="Arial" w:hAnsi="Arial" w:cs="Arial"/>
          <w:bCs/>
          <w:sz w:val="16"/>
          <w:szCs w:val="16"/>
        </w:rPr>
        <w:fldChar w:fldCharType="end"/>
      </w:r>
      <w:r w:rsidR="00584612" w:rsidRPr="00B64910">
        <w:rPr>
          <w:rFonts w:ascii="Arial" w:hAnsi="Arial" w:cs="Arial"/>
          <w:sz w:val="16"/>
          <w:szCs w:val="16"/>
        </w:rPr>
        <w:t xml:space="preserve"> </w:t>
      </w:r>
      <w:r w:rsidR="00C824ED" w:rsidRPr="00B64910">
        <w:rPr>
          <w:rFonts w:ascii="Arial" w:hAnsi="Arial" w:cs="Arial"/>
          <w:bCs/>
          <w:sz w:val="16"/>
          <w:szCs w:val="16"/>
          <w:u w:val="single"/>
        </w:rPr>
        <w:t>CETRERÍA</w:t>
      </w:r>
      <w:r w:rsidR="00584612" w:rsidRPr="00B64910">
        <w:rPr>
          <w:rFonts w:ascii="Arial" w:hAnsi="Arial" w:cs="Arial"/>
          <w:bCs/>
          <w:sz w:val="16"/>
          <w:szCs w:val="16"/>
          <w:u w:val="single"/>
        </w:rPr>
        <w:t>,</w:t>
      </w:r>
      <w:r w:rsidR="00C824ED" w:rsidRPr="00B64910">
        <w:rPr>
          <w:rFonts w:ascii="Arial" w:hAnsi="Arial" w:cs="Arial"/>
          <w:bCs/>
          <w:sz w:val="16"/>
          <w:szCs w:val="16"/>
        </w:rPr>
        <w:t xml:space="preserve"> </w:t>
      </w:r>
      <w:r w:rsidR="00C824ED"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824ED"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B23F90">
        <w:rPr>
          <w:rFonts w:ascii="Arial" w:hAnsi="Arial" w:cs="Arial"/>
          <w:bCs/>
          <w:sz w:val="16"/>
          <w:szCs w:val="16"/>
        </w:rPr>
      </w:r>
      <w:r w:rsidR="00B23F90">
        <w:rPr>
          <w:rFonts w:ascii="Arial" w:hAnsi="Arial" w:cs="Arial"/>
          <w:bCs/>
          <w:sz w:val="16"/>
          <w:szCs w:val="16"/>
        </w:rPr>
        <w:fldChar w:fldCharType="separate"/>
      </w:r>
      <w:r w:rsidR="00C824ED" w:rsidRPr="00B64910">
        <w:rPr>
          <w:rFonts w:ascii="Arial" w:hAnsi="Arial" w:cs="Arial"/>
          <w:bCs/>
          <w:sz w:val="16"/>
          <w:szCs w:val="16"/>
        </w:rPr>
        <w:fldChar w:fldCharType="end"/>
      </w:r>
      <w:r w:rsidR="00584612" w:rsidRPr="00B64910">
        <w:rPr>
          <w:rFonts w:ascii="Arial" w:hAnsi="Arial" w:cs="Arial"/>
          <w:sz w:val="16"/>
          <w:szCs w:val="16"/>
        </w:rPr>
        <w:t xml:space="preserve"> </w:t>
      </w:r>
      <w:r w:rsidR="00C824ED" w:rsidRPr="00B64910">
        <w:rPr>
          <w:rFonts w:ascii="Arial" w:hAnsi="Arial" w:cs="Arial"/>
          <w:bCs/>
          <w:sz w:val="16"/>
          <w:szCs w:val="16"/>
          <w:u w:val="single"/>
        </w:rPr>
        <w:t>CAZA CON ARCO</w:t>
      </w:r>
      <w:r w:rsidR="00584612" w:rsidRPr="00B64910">
        <w:rPr>
          <w:rFonts w:ascii="Arial" w:hAnsi="Arial" w:cs="Arial"/>
          <w:bCs/>
          <w:sz w:val="16"/>
          <w:szCs w:val="16"/>
          <w:u w:val="single"/>
        </w:rPr>
        <w:t>,</w:t>
      </w:r>
      <w:r w:rsidR="00C824ED" w:rsidRPr="00B64910">
        <w:rPr>
          <w:rFonts w:ascii="Arial" w:hAnsi="Arial" w:cs="Arial"/>
          <w:sz w:val="16"/>
          <w:szCs w:val="16"/>
        </w:rPr>
        <w:t xml:space="preserve"> </w:t>
      </w:r>
      <w:r w:rsidR="00C824ED"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824ED"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B23F90">
        <w:rPr>
          <w:rFonts w:ascii="Arial" w:hAnsi="Arial" w:cs="Arial"/>
          <w:bCs/>
          <w:sz w:val="16"/>
          <w:szCs w:val="16"/>
        </w:rPr>
      </w:r>
      <w:r w:rsidR="00B23F90">
        <w:rPr>
          <w:rFonts w:ascii="Arial" w:hAnsi="Arial" w:cs="Arial"/>
          <w:bCs/>
          <w:sz w:val="16"/>
          <w:szCs w:val="16"/>
        </w:rPr>
        <w:fldChar w:fldCharType="separate"/>
      </w:r>
      <w:r w:rsidR="00C824ED" w:rsidRPr="00B64910">
        <w:rPr>
          <w:rFonts w:ascii="Arial" w:hAnsi="Arial" w:cs="Arial"/>
          <w:bCs/>
          <w:sz w:val="16"/>
          <w:szCs w:val="16"/>
        </w:rPr>
        <w:fldChar w:fldCharType="end"/>
      </w:r>
      <w:r w:rsidR="00584612" w:rsidRPr="00B64910">
        <w:rPr>
          <w:rFonts w:ascii="Arial" w:hAnsi="Arial" w:cs="Arial"/>
          <w:sz w:val="16"/>
          <w:szCs w:val="16"/>
        </w:rPr>
        <w:t xml:space="preserve"> </w:t>
      </w:r>
      <w:r w:rsidR="00C824ED" w:rsidRPr="00B64910">
        <w:rPr>
          <w:rFonts w:ascii="Arial" w:hAnsi="Arial" w:cs="Arial"/>
          <w:bCs/>
          <w:sz w:val="16"/>
          <w:szCs w:val="16"/>
          <w:u w:val="single"/>
        </w:rPr>
        <w:t>CAPTURA EN VIVO Y SACRIFICIO</w:t>
      </w:r>
      <w:r w:rsidR="00584612" w:rsidRPr="00B64910">
        <w:rPr>
          <w:rFonts w:ascii="Arial" w:hAnsi="Arial" w:cs="Arial"/>
          <w:bCs/>
          <w:sz w:val="16"/>
          <w:szCs w:val="16"/>
          <w:u w:val="single"/>
        </w:rPr>
        <w:t xml:space="preserve">. </w:t>
      </w:r>
      <w:r w:rsidR="00C824ED" w:rsidRPr="00B64910">
        <w:rPr>
          <w:rFonts w:ascii="Arial" w:hAnsi="Arial" w:cs="Arial"/>
          <w:bCs/>
          <w:sz w:val="16"/>
          <w:szCs w:val="16"/>
        </w:rPr>
        <w:t>MÉTODO</w:t>
      </w:r>
      <w:r w:rsidR="00C824ED" w:rsidRPr="00B64910">
        <w:rPr>
          <w:rFonts w:ascii="Arial" w:hAnsi="Arial" w:cs="Arial"/>
          <w:b/>
          <w:bCs/>
          <w:sz w:val="16"/>
          <w:szCs w:val="16"/>
        </w:rPr>
        <w:t xml:space="preserve">:  </w:t>
      </w:r>
      <w:r w:rsidR="00C824ED"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824ED"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B23F90">
        <w:rPr>
          <w:rFonts w:ascii="Arial" w:hAnsi="Arial" w:cs="Arial"/>
          <w:bCs/>
          <w:sz w:val="16"/>
          <w:szCs w:val="16"/>
        </w:rPr>
      </w:r>
      <w:r w:rsidR="00B23F90">
        <w:rPr>
          <w:rFonts w:ascii="Arial" w:hAnsi="Arial" w:cs="Arial"/>
          <w:bCs/>
          <w:sz w:val="16"/>
          <w:szCs w:val="16"/>
        </w:rPr>
        <w:fldChar w:fldCharType="separate"/>
      </w:r>
      <w:r w:rsidR="00C824ED" w:rsidRPr="00B64910">
        <w:rPr>
          <w:rFonts w:ascii="Arial" w:hAnsi="Arial" w:cs="Arial"/>
          <w:bCs/>
          <w:sz w:val="16"/>
          <w:szCs w:val="16"/>
        </w:rPr>
        <w:fldChar w:fldCharType="end"/>
      </w:r>
      <w:r w:rsidR="00C824ED" w:rsidRPr="00B64910">
        <w:rPr>
          <w:rFonts w:ascii="Arial" w:hAnsi="Arial" w:cs="Arial"/>
          <w:bCs/>
          <w:sz w:val="16"/>
          <w:szCs w:val="16"/>
        </w:rPr>
        <w:t>HURÓN Y REDES</w:t>
      </w:r>
      <w:r w:rsidR="00584612" w:rsidRPr="00B64910">
        <w:rPr>
          <w:rFonts w:ascii="Arial" w:hAnsi="Arial" w:cs="Arial"/>
          <w:bCs/>
          <w:sz w:val="16"/>
          <w:szCs w:val="16"/>
        </w:rPr>
        <w:t xml:space="preserve">, </w:t>
      </w:r>
      <w:r w:rsidR="00C824ED"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824ED"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B23F90">
        <w:rPr>
          <w:rFonts w:ascii="Arial" w:hAnsi="Arial" w:cs="Arial"/>
          <w:bCs/>
          <w:sz w:val="16"/>
          <w:szCs w:val="16"/>
        </w:rPr>
      </w:r>
      <w:r w:rsidR="00B23F90">
        <w:rPr>
          <w:rFonts w:ascii="Arial" w:hAnsi="Arial" w:cs="Arial"/>
          <w:bCs/>
          <w:sz w:val="16"/>
          <w:szCs w:val="16"/>
        </w:rPr>
        <w:fldChar w:fldCharType="separate"/>
      </w:r>
      <w:r w:rsidR="00C824ED" w:rsidRPr="00B64910">
        <w:rPr>
          <w:rFonts w:ascii="Arial" w:hAnsi="Arial" w:cs="Arial"/>
          <w:bCs/>
          <w:sz w:val="16"/>
          <w:szCs w:val="16"/>
        </w:rPr>
        <w:fldChar w:fldCharType="end"/>
      </w:r>
      <w:r w:rsidR="00584612" w:rsidRPr="00B64910">
        <w:rPr>
          <w:rFonts w:ascii="Arial" w:hAnsi="Arial" w:cs="Arial"/>
          <w:bCs/>
          <w:sz w:val="16"/>
          <w:szCs w:val="16"/>
        </w:rPr>
        <w:t xml:space="preserve"> JAULA TRAMPA, </w:t>
      </w:r>
      <w:r w:rsidR="00C824ED"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824ED"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B23F90">
        <w:rPr>
          <w:rFonts w:ascii="Arial" w:hAnsi="Arial" w:cs="Arial"/>
          <w:bCs/>
          <w:sz w:val="16"/>
          <w:szCs w:val="16"/>
        </w:rPr>
      </w:r>
      <w:r w:rsidR="00B23F90">
        <w:rPr>
          <w:rFonts w:ascii="Arial" w:hAnsi="Arial" w:cs="Arial"/>
          <w:bCs/>
          <w:sz w:val="16"/>
          <w:szCs w:val="16"/>
        </w:rPr>
        <w:fldChar w:fldCharType="separate"/>
      </w:r>
      <w:r w:rsidR="00C824ED" w:rsidRPr="00B64910">
        <w:rPr>
          <w:rFonts w:ascii="Arial" w:hAnsi="Arial" w:cs="Arial"/>
          <w:bCs/>
          <w:sz w:val="16"/>
          <w:szCs w:val="16"/>
        </w:rPr>
        <w:fldChar w:fldCharType="end"/>
      </w:r>
      <w:r w:rsidR="00584612" w:rsidRPr="00B64910">
        <w:rPr>
          <w:rFonts w:ascii="Arial" w:hAnsi="Arial" w:cs="Arial"/>
          <w:bCs/>
          <w:sz w:val="16"/>
          <w:szCs w:val="16"/>
        </w:rPr>
        <w:t xml:space="preserve"> </w:t>
      </w:r>
      <w:r w:rsidR="00C824ED" w:rsidRPr="00B64910">
        <w:rPr>
          <w:rFonts w:ascii="Arial" w:hAnsi="Arial" w:cs="Arial"/>
          <w:bCs/>
          <w:sz w:val="16"/>
          <w:szCs w:val="16"/>
        </w:rPr>
        <w:t>RED ABATIBLE</w:t>
      </w:r>
      <w:r w:rsidRPr="00B64910">
        <w:rPr>
          <w:rFonts w:ascii="Arial" w:hAnsi="Arial" w:cs="Arial"/>
          <w:bCs/>
          <w:sz w:val="16"/>
          <w:szCs w:val="16"/>
        </w:rPr>
        <w:t xml:space="preserve">, </w:t>
      </w:r>
      <w:r w:rsidR="00C824ED" w:rsidRPr="00B64910">
        <w:rPr>
          <w:rFonts w:ascii="Arial" w:hAnsi="Arial" w:cs="Arial"/>
          <w:bCs/>
          <w:sz w:val="16"/>
          <w:szCs w:val="16"/>
        </w:rPr>
        <w:t xml:space="preserve"> </w:t>
      </w:r>
      <w:r w:rsidR="00C824ED"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824ED"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B23F90">
        <w:rPr>
          <w:rFonts w:ascii="Arial" w:hAnsi="Arial" w:cs="Arial"/>
          <w:bCs/>
          <w:sz w:val="16"/>
          <w:szCs w:val="16"/>
        </w:rPr>
      </w:r>
      <w:r w:rsidR="00B23F90">
        <w:rPr>
          <w:rFonts w:ascii="Arial" w:hAnsi="Arial" w:cs="Arial"/>
          <w:bCs/>
          <w:sz w:val="16"/>
          <w:szCs w:val="16"/>
        </w:rPr>
        <w:fldChar w:fldCharType="separate"/>
      </w:r>
      <w:r w:rsidR="00C824ED" w:rsidRPr="00B64910">
        <w:rPr>
          <w:rFonts w:ascii="Arial" w:hAnsi="Arial" w:cs="Arial"/>
          <w:bCs/>
          <w:sz w:val="16"/>
          <w:szCs w:val="16"/>
        </w:rPr>
        <w:fldChar w:fldCharType="end"/>
      </w:r>
      <w:r w:rsidR="00C824ED" w:rsidRPr="00B64910">
        <w:rPr>
          <w:rFonts w:ascii="Arial" w:hAnsi="Arial" w:cs="Arial"/>
          <w:bCs/>
          <w:sz w:val="16"/>
          <w:szCs w:val="16"/>
        </w:rPr>
        <w:t xml:space="preserve">  RED AL PASO</w:t>
      </w:r>
      <w:r w:rsidRPr="00B64910">
        <w:rPr>
          <w:rFonts w:ascii="Arial" w:hAnsi="Arial" w:cs="Arial"/>
          <w:bCs/>
          <w:sz w:val="16"/>
          <w:szCs w:val="16"/>
        </w:rPr>
        <w:t xml:space="preserve">  </w:t>
      </w:r>
      <w:r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B23F90">
        <w:rPr>
          <w:rFonts w:ascii="Arial" w:hAnsi="Arial" w:cs="Arial"/>
          <w:bCs/>
          <w:sz w:val="16"/>
          <w:szCs w:val="16"/>
        </w:rPr>
      </w:r>
      <w:r w:rsidR="00B23F90">
        <w:rPr>
          <w:rFonts w:ascii="Arial" w:hAnsi="Arial" w:cs="Arial"/>
          <w:bCs/>
          <w:sz w:val="16"/>
          <w:szCs w:val="16"/>
        </w:rPr>
        <w:fldChar w:fldCharType="separate"/>
      </w:r>
      <w:r w:rsidRPr="00B64910">
        <w:rPr>
          <w:rFonts w:ascii="Arial" w:hAnsi="Arial" w:cs="Arial"/>
          <w:bCs/>
          <w:sz w:val="16"/>
          <w:szCs w:val="16"/>
        </w:rPr>
        <w:fldChar w:fldCharType="end"/>
      </w:r>
      <w:r w:rsidRPr="00B64910">
        <w:rPr>
          <w:rFonts w:ascii="Arial" w:hAnsi="Arial" w:cs="Arial"/>
          <w:bCs/>
          <w:sz w:val="16"/>
          <w:szCs w:val="16"/>
        </w:rPr>
        <w:t xml:space="preserve">  ……...</w:t>
      </w:r>
    </w:p>
    <w:p w:rsidR="00C824ED" w:rsidRPr="00B64910" w:rsidRDefault="00584612" w:rsidP="00C824ED">
      <w:pPr>
        <w:jc w:val="both"/>
        <w:rPr>
          <w:rFonts w:ascii="Arial" w:hAnsi="Arial" w:cs="Arial"/>
          <w:bCs/>
          <w:sz w:val="16"/>
          <w:szCs w:val="16"/>
        </w:rPr>
      </w:pPr>
      <w:r w:rsidRPr="00B64910">
        <w:rPr>
          <w:rFonts w:ascii="Arial" w:hAnsi="Arial" w:cs="Arial"/>
          <w:bCs/>
          <w:sz w:val="16"/>
          <w:szCs w:val="16"/>
        </w:rPr>
        <w:t>L</w:t>
      </w:r>
      <w:r w:rsidR="00EE3205" w:rsidRPr="00B64910">
        <w:rPr>
          <w:rFonts w:ascii="Arial" w:hAnsi="Arial" w:cs="Arial"/>
          <w:bCs/>
          <w:sz w:val="16"/>
          <w:szCs w:val="16"/>
        </w:rPr>
        <w:t xml:space="preserve">os CAZADORES </w:t>
      </w:r>
      <w:r w:rsidR="00C824ED" w:rsidRPr="00B64910">
        <w:rPr>
          <w:rFonts w:ascii="Arial" w:hAnsi="Arial" w:cs="Arial"/>
          <w:bCs/>
          <w:sz w:val="16"/>
          <w:szCs w:val="16"/>
        </w:rPr>
        <w:t>intervinientes será</w:t>
      </w:r>
      <w:r w:rsidRPr="00B64910">
        <w:rPr>
          <w:rFonts w:ascii="Arial" w:hAnsi="Arial" w:cs="Arial"/>
          <w:bCs/>
          <w:sz w:val="16"/>
          <w:szCs w:val="16"/>
        </w:rPr>
        <w:t>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8"/>
        <w:gridCol w:w="1993"/>
        <w:gridCol w:w="3010"/>
      </w:tblGrid>
      <w:tr w:rsidR="00B64910" w:rsidRPr="00B64910" w:rsidTr="00427D64">
        <w:tc>
          <w:tcPr>
            <w:tcW w:w="4058" w:type="dxa"/>
            <w:shd w:val="clear" w:color="auto" w:fill="E6E6E6"/>
          </w:tcPr>
          <w:p w:rsidR="00C824ED" w:rsidRPr="00B64910" w:rsidRDefault="00C824ED" w:rsidP="003E63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t>Nombre y apellidos</w:t>
            </w:r>
          </w:p>
        </w:tc>
        <w:tc>
          <w:tcPr>
            <w:tcW w:w="1993" w:type="dxa"/>
            <w:shd w:val="clear" w:color="auto" w:fill="E6E6E6"/>
          </w:tcPr>
          <w:p w:rsidR="00C824ED" w:rsidRPr="00B64910" w:rsidRDefault="00C824ED" w:rsidP="003E63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t>DNI</w:t>
            </w:r>
          </w:p>
        </w:tc>
        <w:tc>
          <w:tcPr>
            <w:tcW w:w="3010" w:type="dxa"/>
            <w:shd w:val="clear" w:color="auto" w:fill="E6E6E6"/>
          </w:tcPr>
          <w:p w:rsidR="00C824ED" w:rsidRPr="00B64910" w:rsidRDefault="00C824ED" w:rsidP="003E63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B64910">
              <w:rPr>
                <w:rFonts w:ascii="Arial" w:hAnsi="Arial" w:cs="Arial"/>
                <w:bCs/>
                <w:sz w:val="16"/>
                <w:szCs w:val="16"/>
              </w:rPr>
              <w:t>Tfno</w:t>
            </w:r>
            <w:proofErr w:type="spellEnd"/>
          </w:p>
        </w:tc>
      </w:tr>
      <w:tr w:rsidR="00B64910" w:rsidRPr="00B64910" w:rsidTr="00427D64">
        <w:tc>
          <w:tcPr>
            <w:tcW w:w="4058" w:type="dxa"/>
          </w:tcPr>
          <w:p w:rsidR="00C824ED" w:rsidRPr="00B64910" w:rsidRDefault="00C824ED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3" w:type="dxa"/>
          </w:tcPr>
          <w:p w:rsidR="00C824ED" w:rsidRPr="00B64910" w:rsidRDefault="00C824ED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10" w:type="dxa"/>
          </w:tcPr>
          <w:p w:rsidR="00C824ED" w:rsidRPr="00B64910" w:rsidRDefault="00C824ED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64910" w:rsidRPr="00B64910" w:rsidTr="00427D64">
        <w:tc>
          <w:tcPr>
            <w:tcW w:w="4058" w:type="dxa"/>
          </w:tcPr>
          <w:p w:rsidR="00C824ED" w:rsidRPr="00B64910" w:rsidRDefault="00C824ED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3" w:type="dxa"/>
          </w:tcPr>
          <w:p w:rsidR="00C824ED" w:rsidRPr="00B64910" w:rsidRDefault="00C824ED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10" w:type="dxa"/>
          </w:tcPr>
          <w:p w:rsidR="00C824ED" w:rsidRPr="00B64910" w:rsidRDefault="00C824ED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64910" w:rsidRPr="00B64910" w:rsidTr="00427D64">
        <w:tc>
          <w:tcPr>
            <w:tcW w:w="4058" w:type="dxa"/>
          </w:tcPr>
          <w:p w:rsidR="00C824ED" w:rsidRPr="00B64910" w:rsidRDefault="00C824ED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3" w:type="dxa"/>
          </w:tcPr>
          <w:p w:rsidR="00C824ED" w:rsidRPr="00B64910" w:rsidRDefault="00C824ED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10" w:type="dxa"/>
          </w:tcPr>
          <w:p w:rsidR="00C824ED" w:rsidRPr="00B64910" w:rsidRDefault="00C824ED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64910" w:rsidRPr="00B64910" w:rsidTr="00427D64">
        <w:tc>
          <w:tcPr>
            <w:tcW w:w="4058" w:type="dxa"/>
          </w:tcPr>
          <w:p w:rsidR="00584612" w:rsidRPr="00B64910" w:rsidRDefault="00584612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3" w:type="dxa"/>
          </w:tcPr>
          <w:p w:rsidR="00584612" w:rsidRPr="00B64910" w:rsidRDefault="00584612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10" w:type="dxa"/>
          </w:tcPr>
          <w:p w:rsidR="00584612" w:rsidRPr="00B64910" w:rsidRDefault="00584612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64910" w:rsidRPr="00B64910" w:rsidTr="00427D64">
        <w:tc>
          <w:tcPr>
            <w:tcW w:w="4058" w:type="dxa"/>
          </w:tcPr>
          <w:p w:rsidR="00584612" w:rsidRPr="00B64910" w:rsidRDefault="00584612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3" w:type="dxa"/>
          </w:tcPr>
          <w:p w:rsidR="00584612" w:rsidRPr="00B64910" w:rsidRDefault="00584612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10" w:type="dxa"/>
          </w:tcPr>
          <w:p w:rsidR="00584612" w:rsidRPr="00B64910" w:rsidRDefault="00584612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64910" w:rsidRPr="00B64910" w:rsidTr="00427D64">
        <w:tc>
          <w:tcPr>
            <w:tcW w:w="4058" w:type="dxa"/>
          </w:tcPr>
          <w:p w:rsidR="00C824ED" w:rsidRPr="00B64910" w:rsidRDefault="00C824ED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3" w:type="dxa"/>
          </w:tcPr>
          <w:p w:rsidR="00C824ED" w:rsidRPr="00B64910" w:rsidRDefault="00C824ED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10" w:type="dxa"/>
          </w:tcPr>
          <w:p w:rsidR="00C824ED" w:rsidRPr="00B64910" w:rsidRDefault="00C824ED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64910" w:rsidRPr="00B64910" w:rsidTr="00427D64">
        <w:tc>
          <w:tcPr>
            <w:tcW w:w="4058" w:type="dxa"/>
          </w:tcPr>
          <w:p w:rsidR="00C824ED" w:rsidRPr="00B64910" w:rsidRDefault="00C824ED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3" w:type="dxa"/>
          </w:tcPr>
          <w:p w:rsidR="00C824ED" w:rsidRPr="00B64910" w:rsidRDefault="00C824ED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10" w:type="dxa"/>
          </w:tcPr>
          <w:p w:rsidR="00C824ED" w:rsidRPr="00B64910" w:rsidRDefault="00C824ED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427D64" w:rsidRPr="00B64910" w:rsidRDefault="00427D64" w:rsidP="00427D64">
      <w:pPr>
        <w:jc w:val="both"/>
        <w:rPr>
          <w:rFonts w:ascii="Arial" w:hAnsi="Arial" w:cs="Arial"/>
          <w:bCs/>
          <w:sz w:val="16"/>
          <w:szCs w:val="16"/>
        </w:rPr>
      </w:pPr>
      <w:r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B23F90">
        <w:rPr>
          <w:rFonts w:ascii="Arial" w:hAnsi="Arial" w:cs="Arial"/>
          <w:bCs/>
          <w:sz w:val="16"/>
          <w:szCs w:val="16"/>
        </w:rPr>
      </w:r>
      <w:r w:rsidR="00B23F90">
        <w:rPr>
          <w:rFonts w:ascii="Arial" w:hAnsi="Arial" w:cs="Arial"/>
          <w:bCs/>
          <w:sz w:val="16"/>
          <w:szCs w:val="16"/>
        </w:rPr>
        <w:fldChar w:fldCharType="separate"/>
      </w:r>
      <w:r w:rsidRPr="00B64910">
        <w:rPr>
          <w:rFonts w:ascii="Arial" w:hAnsi="Arial" w:cs="Arial"/>
          <w:bCs/>
          <w:sz w:val="16"/>
          <w:szCs w:val="16"/>
        </w:rPr>
        <w:fldChar w:fldCharType="end"/>
      </w:r>
      <w:r w:rsidRPr="00B64910">
        <w:rPr>
          <w:rFonts w:ascii="Arial" w:hAnsi="Arial" w:cs="Arial"/>
          <w:bCs/>
          <w:sz w:val="16"/>
          <w:szCs w:val="16"/>
        </w:rPr>
        <w:t xml:space="preserve"> Instalación de jaulas trampa o </w:t>
      </w:r>
      <w:proofErr w:type="spellStart"/>
      <w:r w:rsidRPr="00B64910">
        <w:rPr>
          <w:rFonts w:ascii="Arial" w:hAnsi="Arial" w:cs="Arial"/>
          <w:bCs/>
          <w:sz w:val="16"/>
          <w:szCs w:val="16"/>
        </w:rPr>
        <w:t>capturadero</w:t>
      </w:r>
      <w:proofErr w:type="spellEnd"/>
      <w:r w:rsidRPr="00B64910">
        <w:rPr>
          <w:rFonts w:ascii="Arial" w:hAnsi="Arial" w:cs="Arial"/>
          <w:bCs/>
          <w:sz w:val="16"/>
          <w:szCs w:val="16"/>
        </w:rPr>
        <w:t>/s para las especies de caza mayor (co</w:t>
      </w:r>
      <w:r w:rsidR="00A92511">
        <w:rPr>
          <w:rFonts w:ascii="Arial" w:hAnsi="Arial" w:cs="Arial"/>
          <w:bCs/>
          <w:sz w:val="16"/>
          <w:szCs w:val="16"/>
        </w:rPr>
        <w:t>orde</w:t>
      </w:r>
      <w:r w:rsidR="00AA6313">
        <w:rPr>
          <w:rFonts w:ascii="Arial" w:hAnsi="Arial" w:cs="Arial"/>
          <w:bCs/>
          <w:sz w:val="16"/>
          <w:szCs w:val="16"/>
        </w:rPr>
        <w:t>n</w:t>
      </w:r>
      <w:r w:rsidRPr="00B64910">
        <w:rPr>
          <w:rFonts w:ascii="Arial" w:hAnsi="Arial" w:cs="Arial"/>
          <w:bCs/>
          <w:sz w:val="16"/>
          <w:szCs w:val="16"/>
        </w:rPr>
        <w:t>adas en UTM ETRS8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2"/>
        <w:gridCol w:w="2237"/>
        <w:gridCol w:w="2545"/>
      </w:tblGrid>
      <w:tr w:rsidR="00B64910" w:rsidRPr="00B64910" w:rsidTr="003E6328">
        <w:tc>
          <w:tcPr>
            <w:tcW w:w="3712" w:type="dxa"/>
            <w:shd w:val="clear" w:color="auto" w:fill="E6E6E6"/>
          </w:tcPr>
          <w:p w:rsidR="00427D64" w:rsidRPr="00B64910" w:rsidRDefault="00427D64" w:rsidP="003E63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t>Método de captura</w:t>
            </w:r>
          </w:p>
        </w:tc>
        <w:tc>
          <w:tcPr>
            <w:tcW w:w="2237" w:type="dxa"/>
            <w:shd w:val="clear" w:color="auto" w:fill="E6E6E6"/>
          </w:tcPr>
          <w:p w:rsidR="00427D64" w:rsidRPr="00B64910" w:rsidRDefault="00427D64" w:rsidP="00A92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t>Co</w:t>
            </w:r>
            <w:r w:rsidR="00A92511">
              <w:rPr>
                <w:rFonts w:ascii="Arial" w:hAnsi="Arial" w:cs="Arial"/>
                <w:bCs/>
                <w:sz w:val="16"/>
                <w:szCs w:val="16"/>
              </w:rPr>
              <w:t>ordenada</w:t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t xml:space="preserve"> X</w:t>
            </w:r>
          </w:p>
        </w:tc>
        <w:tc>
          <w:tcPr>
            <w:tcW w:w="2545" w:type="dxa"/>
            <w:shd w:val="clear" w:color="auto" w:fill="E6E6E6"/>
          </w:tcPr>
          <w:p w:rsidR="00427D64" w:rsidRPr="00B64910" w:rsidRDefault="00427D64" w:rsidP="00A92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t>Co</w:t>
            </w:r>
            <w:r w:rsidR="00A92511">
              <w:rPr>
                <w:rFonts w:ascii="Arial" w:hAnsi="Arial" w:cs="Arial"/>
                <w:bCs/>
                <w:sz w:val="16"/>
                <w:szCs w:val="16"/>
              </w:rPr>
              <w:t>ordenada</w:t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t xml:space="preserve"> Y</w:t>
            </w:r>
          </w:p>
        </w:tc>
      </w:tr>
      <w:tr w:rsidR="00B64910" w:rsidRPr="00B64910" w:rsidTr="003E6328">
        <w:tc>
          <w:tcPr>
            <w:tcW w:w="3712" w:type="dxa"/>
          </w:tcPr>
          <w:p w:rsidR="00427D64" w:rsidRPr="00B64910" w:rsidRDefault="00427D64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B23F90">
              <w:rPr>
                <w:rFonts w:ascii="Arial" w:hAnsi="Arial" w:cs="Arial"/>
                <w:bCs/>
                <w:sz w:val="16"/>
                <w:szCs w:val="16"/>
              </w:rPr>
            </w:r>
            <w:r w:rsidR="00B23F9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B23F90">
              <w:rPr>
                <w:rFonts w:ascii="Arial" w:hAnsi="Arial" w:cs="Arial"/>
                <w:bCs/>
                <w:sz w:val="16"/>
                <w:szCs w:val="16"/>
              </w:rPr>
            </w:r>
            <w:r w:rsidR="00B23F9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427D64" w:rsidRPr="00B64910" w:rsidRDefault="00427D64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427D64" w:rsidRPr="00B64910" w:rsidRDefault="00427D64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64910" w:rsidRPr="00B64910" w:rsidTr="003E6328">
        <w:tc>
          <w:tcPr>
            <w:tcW w:w="3712" w:type="dxa"/>
          </w:tcPr>
          <w:p w:rsidR="00427D64" w:rsidRPr="00B64910" w:rsidRDefault="00427D64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B23F90">
              <w:rPr>
                <w:rFonts w:ascii="Arial" w:hAnsi="Arial" w:cs="Arial"/>
                <w:bCs/>
                <w:sz w:val="16"/>
                <w:szCs w:val="16"/>
              </w:rPr>
            </w:r>
            <w:r w:rsidR="00B23F9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B23F90">
              <w:rPr>
                <w:rFonts w:ascii="Arial" w:hAnsi="Arial" w:cs="Arial"/>
                <w:bCs/>
                <w:sz w:val="16"/>
                <w:szCs w:val="16"/>
              </w:rPr>
            </w:r>
            <w:r w:rsidR="00B23F9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427D64" w:rsidRPr="00B64910" w:rsidRDefault="00427D64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427D64" w:rsidRPr="00B64910" w:rsidRDefault="00427D64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64910" w:rsidRPr="00B64910" w:rsidTr="003E6328">
        <w:tc>
          <w:tcPr>
            <w:tcW w:w="3712" w:type="dxa"/>
          </w:tcPr>
          <w:p w:rsidR="00427D64" w:rsidRPr="00B64910" w:rsidRDefault="00427D64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B23F90">
              <w:rPr>
                <w:rFonts w:ascii="Arial" w:hAnsi="Arial" w:cs="Arial"/>
                <w:bCs/>
                <w:sz w:val="16"/>
                <w:szCs w:val="16"/>
              </w:rPr>
            </w:r>
            <w:r w:rsidR="00B23F9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B23F90">
              <w:rPr>
                <w:rFonts w:ascii="Arial" w:hAnsi="Arial" w:cs="Arial"/>
                <w:bCs/>
                <w:sz w:val="16"/>
                <w:szCs w:val="16"/>
              </w:rPr>
            </w:r>
            <w:r w:rsidR="00B23F9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427D64" w:rsidRPr="00B64910" w:rsidRDefault="00427D64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427D64" w:rsidRPr="00B64910" w:rsidRDefault="00427D64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427D64" w:rsidRPr="00B64910" w:rsidRDefault="00427D64" w:rsidP="00427D64">
      <w:pPr>
        <w:jc w:val="both"/>
        <w:rPr>
          <w:rFonts w:ascii="Arial" w:hAnsi="Arial" w:cs="Arial"/>
          <w:bCs/>
          <w:sz w:val="16"/>
          <w:szCs w:val="16"/>
        </w:rPr>
      </w:pPr>
      <w:r w:rsidRPr="00B64910">
        <w:rPr>
          <w:rFonts w:ascii="Arial" w:hAnsi="Arial" w:cs="Arial"/>
          <w:bCs/>
          <w:sz w:val="16"/>
          <w:szCs w:val="16"/>
        </w:rPr>
        <w:t>ZONA DE ENTERRAMIENTO DE LOS EJEMPLARES ABATIDOS (co</w:t>
      </w:r>
      <w:r w:rsidR="00A92511">
        <w:rPr>
          <w:rFonts w:ascii="Arial" w:hAnsi="Arial" w:cs="Arial"/>
          <w:bCs/>
          <w:sz w:val="16"/>
          <w:szCs w:val="16"/>
        </w:rPr>
        <w:t>ordenadas</w:t>
      </w:r>
      <w:r w:rsidRPr="00B64910">
        <w:rPr>
          <w:rFonts w:ascii="Arial" w:hAnsi="Arial" w:cs="Arial"/>
          <w:bCs/>
          <w:sz w:val="16"/>
          <w:szCs w:val="16"/>
        </w:rPr>
        <w:t xml:space="preserve"> en UTM ETRS8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2545"/>
      </w:tblGrid>
      <w:tr w:rsidR="00B64910" w:rsidRPr="00B64910" w:rsidTr="003E6328">
        <w:trPr>
          <w:jc w:val="center"/>
        </w:trPr>
        <w:tc>
          <w:tcPr>
            <w:tcW w:w="2237" w:type="dxa"/>
            <w:shd w:val="clear" w:color="auto" w:fill="E6E6E6"/>
          </w:tcPr>
          <w:p w:rsidR="00427D64" w:rsidRPr="00B64910" w:rsidRDefault="00427D64" w:rsidP="00A92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A92511">
              <w:rPr>
                <w:rFonts w:ascii="Arial" w:hAnsi="Arial" w:cs="Arial"/>
                <w:bCs/>
                <w:sz w:val="16"/>
                <w:szCs w:val="16"/>
              </w:rPr>
              <w:t>oordenada</w:t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t xml:space="preserve"> X</w:t>
            </w:r>
          </w:p>
        </w:tc>
        <w:tc>
          <w:tcPr>
            <w:tcW w:w="2545" w:type="dxa"/>
            <w:shd w:val="clear" w:color="auto" w:fill="E6E6E6"/>
          </w:tcPr>
          <w:p w:rsidR="00427D64" w:rsidRPr="00B64910" w:rsidRDefault="00427D64" w:rsidP="00A92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t>Co</w:t>
            </w:r>
            <w:r w:rsidR="00A92511">
              <w:rPr>
                <w:rFonts w:ascii="Arial" w:hAnsi="Arial" w:cs="Arial"/>
                <w:bCs/>
                <w:sz w:val="16"/>
                <w:szCs w:val="16"/>
              </w:rPr>
              <w:t>ordenada</w:t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t xml:space="preserve"> Y</w:t>
            </w:r>
          </w:p>
        </w:tc>
      </w:tr>
      <w:tr w:rsidR="00B64910" w:rsidRPr="00B64910" w:rsidTr="003E6328">
        <w:trPr>
          <w:jc w:val="center"/>
        </w:trPr>
        <w:tc>
          <w:tcPr>
            <w:tcW w:w="2237" w:type="dxa"/>
          </w:tcPr>
          <w:p w:rsidR="00427D64" w:rsidRPr="00B64910" w:rsidRDefault="00427D64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427D64" w:rsidRPr="00B64910" w:rsidRDefault="00427D64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C824ED" w:rsidRPr="00B64910" w:rsidRDefault="00584612" w:rsidP="00C824ED">
      <w:pPr>
        <w:jc w:val="both"/>
        <w:rPr>
          <w:rFonts w:ascii="Arial" w:hAnsi="Arial" w:cs="Arial"/>
          <w:bCs/>
          <w:sz w:val="16"/>
          <w:szCs w:val="16"/>
        </w:rPr>
      </w:pPr>
      <w:r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B23F90">
        <w:rPr>
          <w:rFonts w:ascii="Arial" w:hAnsi="Arial" w:cs="Arial"/>
          <w:bCs/>
          <w:sz w:val="16"/>
          <w:szCs w:val="16"/>
        </w:rPr>
      </w:r>
      <w:r w:rsidR="00B23F90">
        <w:rPr>
          <w:rFonts w:ascii="Arial" w:hAnsi="Arial" w:cs="Arial"/>
          <w:bCs/>
          <w:sz w:val="16"/>
          <w:szCs w:val="16"/>
        </w:rPr>
        <w:fldChar w:fldCharType="separate"/>
      </w:r>
      <w:r w:rsidRPr="00B64910">
        <w:rPr>
          <w:rFonts w:ascii="Arial" w:hAnsi="Arial" w:cs="Arial"/>
          <w:bCs/>
          <w:sz w:val="16"/>
          <w:szCs w:val="16"/>
        </w:rPr>
        <w:fldChar w:fldCharType="end"/>
      </w:r>
      <w:r w:rsidRPr="00B64910">
        <w:rPr>
          <w:rFonts w:ascii="Arial" w:hAnsi="Arial" w:cs="Arial"/>
          <w:bCs/>
          <w:sz w:val="16"/>
          <w:szCs w:val="16"/>
        </w:rPr>
        <w:t xml:space="preserve"> </w:t>
      </w:r>
      <w:r w:rsidR="00C824ED" w:rsidRPr="00B64910">
        <w:rPr>
          <w:rFonts w:ascii="Arial" w:hAnsi="Arial" w:cs="Arial"/>
          <w:b/>
          <w:bCs/>
          <w:sz w:val="16"/>
          <w:szCs w:val="16"/>
          <w:u w:val="single"/>
        </w:rPr>
        <w:t>CAPTURA EN VIVO Y TRANSPORTE</w:t>
      </w:r>
      <w:r w:rsidRPr="00B64910">
        <w:rPr>
          <w:rFonts w:ascii="Arial" w:hAnsi="Arial" w:cs="Arial"/>
          <w:b/>
          <w:bCs/>
          <w:sz w:val="16"/>
          <w:szCs w:val="16"/>
          <w:u w:val="single"/>
        </w:rPr>
        <w:t xml:space="preserve">. </w:t>
      </w:r>
      <w:r w:rsidR="00C824ED" w:rsidRPr="00B64910">
        <w:rPr>
          <w:rFonts w:ascii="Arial" w:hAnsi="Arial" w:cs="Arial"/>
          <w:b/>
          <w:bCs/>
          <w:sz w:val="16"/>
          <w:szCs w:val="16"/>
        </w:rPr>
        <w:t xml:space="preserve">MÉTODO:  </w:t>
      </w:r>
      <w:r w:rsidR="00C824ED"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824ED"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B23F90">
        <w:rPr>
          <w:rFonts w:ascii="Arial" w:hAnsi="Arial" w:cs="Arial"/>
          <w:bCs/>
          <w:sz w:val="16"/>
          <w:szCs w:val="16"/>
        </w:rPr>
      </w:r>
      <w:r w:rsidR="00B23F90">
        <w:rPr>
          <w:rFonts w:ascii="Arial" w:hAnsi="Arial" w:cs="Arial"/>
          <w:bCs/>
          <w:sz w:val="16"/>
          <w:szCs w:val="16"/>
        </w:rPr>
        <w:fldChar w:fldCharType="separate"/>
      </w:r>
      <w:r w:rsidR="00C824ED" w:rsidRPr="00B64910">
        <w:rPr>
          <w:rFonts w:ascii="Arial" w:hAnsi="Arial" w:cs="Arial"/>
          <w:bCs/>
          <w:sz w:val="16"/>
          <w:szCs w:val="16"/>
        </w:rPr>
        <w:fldChar w:fldCharType="end"/>
      </w:r>
      <w:r w:rsidR="00C824ED" w:rsidRPr="00B64910">
        <w:rPr>
          <w:rFonts w:ascii="Arial" w:hAnsi="Arial" w:cs="Arial"/>
          <w:bCs/>
          <w:sz w:val="16"/>
          <w:szCs w:val="16"/>
        </w:rPr>
        <w:t xml:space="preserve">HURÓN Y REDES   </w:t>
      </w:r>
      <w:r w:rsidR="00C824ED"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824ED"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B23F90">
        <w:rPr>
          <w:rFonts w:ascii="Arial" w:hAnsi="Arial" w:cs="Arial"/>
          <w:bCs/>
          <w:sz w:val="16"/>
          <w:szCs w:val="16"/>
        </w:rPr>
      </w:r>
      <w:r w:rsidR="00B23F90">
        <w:rPr>
          <w:rFonts w:ascii="Arial" w:hAnsi="Arial" w:cs="Arial"/>
          <w:bCs/>
          <w:sz w:val="16"/>
          <w:szCs w:val="16"/>
        </w:rPr>
        <w:fldChar w:fldCharType="separate"/>
      </w:r>
      <w:r w:rsidR="00C824ED" w:rsidRPr="00B64910">
        <w:rPr>
          <w:rFonts w:ascii="Arial" w:hAnsi="Arial" w:cs="Arial"/>
          <w:bCs/>
          <w:sz w:val="16"/>
          <w:szCs w:val="16"/>
        </w:rPr>
        <w:fldChar w:fldCharType="end"/>
      </w:r>
      <w:r w:rsidR="00C824ED" w:rsidRPr="00B64910">
        <w:rPr>
          <w:rFonts w:ascii="Arial" w:hAnsi="Arial" w:cs="Arial"/>
          <w:bCs/>
          <w:sz w:val="16"/>
          <w:szCs w:val="16"/>
        </w:rPr>
        <w:t xml:space="preserve"> JAULA TRAMPA     </w:t>
      </w:r>
      <w:r w:rsidR="00C824ED"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824ED"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B23F90">
        <w:rPr>
          <w:rFonts w:ascii="Arial" w:hAnsi="Arial" w:cs="Arial"/>
          <w:bCs/>
          <w:sz w:val="16"/>
          <w:szCs w:val="16"/>
        </w:rPr>
      </w:r>
      <w:r w:rsidR="00B23F90">
        <w:rPr>
          <w:rFonts w:ascii="Arial" w:hAnsi="Arial" w:cs="Arial"/>
          <w:bCs/>
          <w:sz w:val="16"/>
          <w:szCs w:val="16"/>
        </w:rPr>
        <w:fldChar w:fldCharType="separate"/>
      </w:r>
      <w:r w:rsidR="00C824ED" w:rsidRPr="00B64910">
        <w:rPr>
          <w:rFonts w:ascii="Arial" w:hAnsi="Arial" w:cs="Arial"/>
          <w:bCs/>
          <w:sz w:val="16"/>
          <w:szCs w:val="16"/>
        </w:rPr>
        <w:fldChar w:fldCharType="end"/>
      </w:r>
      <w:r w:rsidR="00C824ED" w:rsidRPr="00B64910">
        <w:rPr>
          <w:rFonts w:ascii="Arial" w:hAnsi="Arial" w:cs="Arial"/>
          <w:bCs/>
          <w:sz w:val="16"/>
          <w:szCs w:val="16"/>
        </w:rPr>
        <w:t xml:space="preserve">  RED ABATIBLE  </w:t>
      </w:r>
      <w:r w:rsidR="00C824ED"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824ED"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B23F90">
        <w:rPr>
          <w:rFonts w:ascii="Arial" w:hAnsi="Arial" w:cs="Arial"/>
          <w:bCs/>
          <w:sz w:val="16"/>
          <w:szCs w:val="16"/>
        </w:rPr>
      </w:r>
      <w:r w:rsidR="00B23F90">
        <w:rPr>
          <w:rFonts w:ascii="Arial" w:hAnsi="Arial" w:cs="Arial"/>
          <w:bCs/>
          <w:sz w:val="16"/>
          <w:szCs w:val="16"/>
        </w:rPr>
        <w:fldChar w:fldCharType="separate"/>
      </w:r>
      <w:r w:rsidR="00C824ED" w:rsidRPr="00B64910">
        <w:rPr>
          <w:rFonts w:ascii="Arial" w:hAnsi="Arial" w:cs="Arial"/>
          <w:bCs/>
          <w:sz w:val="16"/>
          <w:szCs w:val="16"/>
        </w:rPr>
        <w:fldChar w:fldCharType="end"/>
      </w:r>
      <w:r w:rsidR="00C824ED" w:rsidRPr="00B64910">
        <w:rPr>
          <w:rFonts w:ascii="Arial" w:hAnsi="Arial" w:cs="Arial"/>
          <w:bCs/>
          <w:sz w:val="16"/>
          <w:szCs w:val="16"/>
        </w:rPr>
        <w:t xml:space="preserve">  RED AL PASO</w:t>
      </w:r>
      <w:r w:rsidR="00AB3DC4" w:rsidRPr="00B64910">
        <w:rPr>
          <w:rFonts w:ascii="Arial" w:hAnsi="Arial" w:cs="Arial"/>
          <w:bCs/>
          <w:sz w:val="16"/>
          <w:szCs w:val="16"/>
        </w:rPr>
        <w:t xml:space="preserve">. </w:t>
      </w:r>
      <w:r w:rsidR="00C824ED" w:rsidRPr="00B64910">
        <w:rPr>
          <w:rFonts w:ascii="Arial" w:hAnsi="Arial" w:cs="Arial"/>
          <w:bCs/>
          <w:sz w:val="16"/>
          <w:szCs w:val="16"/>
        </w:rPr>
        <w:t xml:space="preserve">La </w:t>
      </w:r>
      <w:r w:rsidR="00C824ED" w:rsidRPr="00B64910">
        <w:rPr>
          <w:rFonts w:ascii="Arial" w:hAnsi="Arial" w:cs="Arial"/>
          <w:b/>
          <w:bCs/>
          <w:sz w:val="16"/>
          <w:szCs w:val="16"/>
        </w:rPr>
        <w:t>EMPRESA AUTORIZADA</w:t>
      </w:r>
      <w:r w:rsidR="00C824ED" w:rsidRPr="00B64910">
        <w:rPr>
          <w:rFonts w:ascii="Arial" w:hAnsi="Arial" w:cs="Arial"/>
          <w:bCs/>
          <w:sz w:val="16"/>
          <w:szCs w:val="16"/>
        </w:rPr>
        <w:t xml:space="preserve"> para la </w:t>
      </w:r>
      <w:r w:rsidR="00C824ED" w:rsidRPr="00B64910">
        <w:rPr>
          <w:rFonts w:ascii="Arial" w:hAnsi="Arial" w:cs="Arial"/>
          <w:b/>
          <w:bCs/>
          <w:sz w:val="16"/>
          <w:szCs w:val="16"/>
        </w:rPr>
        <w:t xml:space="preserve">CAPTURA </w:t>
      </w:r>
      <w:r w:rsidR="00C824ED" w:rsidRPr="00B64910">
        <w:rPr>
          <w:rFonts w:ascii="Arial" w:hAnsi="Arial" w:cs="Arial"/>
          <w:bCs/>
          <w:sz w:val="16"/>
          <w:szCs w:val="16"/>
        </w:rPr>
        <w:t>será ……………………………….........................................., bajo cuya dependencia figuran las siguientes personas que van a ejercer dicha activida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8"/>
        <w:gridCol w:w="1993"/>
        <w:gridCol w:w="3010"/>
      </w:tblGrid>
      <w:tr w:rsidR="00B64910" w:rsidRPr="00B64910" w:rsidTr="0094352A">
        <w:tc>
          <w:tcPr>
            <w:tcW w:w="4058" w:type="dxa"/>
            <w:shd w:val="clear" w:color="auto" w:fill="E6E6E6"/>
          </w:tcPr>
          <w:p w:rsidR="00C824ED" w:rsidRPr="00B64910" w:rsidRDefault="00C824ED" w:rsidP="003E63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t>Nombre y apellidos</w:t>
            </w:r>
          </w:p>
        </w:tc>
        <w:tc>
          <w:tcPr>
            <w:tcW w:w="1993" w:type="dxa"/>
            <w:shd w:val="clear" w:color="auto" w:fill="E6E6E6"/>
          </w:tcPr>
          <w:p w:rsidR="00C824ED" w:rsidRPr="00B64910" w:rsidRDefault="00C824ED" w:rsidP="003E63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t>DNI</w:t>
            </w:r>
          </w:p>
        </w:tc>
        <w:tc>
          <w:tcPr>
            <w:tcW w:w="3010" w:type="dxa"/>
            <w:shd w:val="clear" w:color="auto" w:fill="E6E6E6"/>
          </w:tcPr>
          <w:p w:rsidR="00C824ED" w:rsidRPr="00B64910" w:rsidRDefault="00C824ED" w:rsidP="003E63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B64910">
              <w:rPr>
                <w:rFonts w:ascii="Arial" w:hAnsi="Arial" w:cs="Arial"/>
                <w:bCs/>
                <w:sz w:val="16"/>
                <w:szCs w:val="16"/>
              </w:rPr>
              <w:t>Tfno</w:t>
            </w:r>
            <w:proofErr w:type="spellEnd"/>
          </w:p>
        </w:tc>
      </w:tr>
      <w:tr w:rsidR="00B64910" w:rsidRPr="00B64910" w:rsidTr="0094352A">
        <w:tc>
          <w:tcPr>
            <w:tcW w:w="4058" w:type="dxa"/>
          </w:tcPr>
          <w:p w:rsidR="00C824ED" w:rsidRPr="00B64910" w:rsidRDefault="00C824ED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3" w:type="dxa"/>
          </w:tcPr>
          <w:p w:rsidR="00C824ED" w:rsidRPr="00B64910" w:rsidRDefault="00C824ED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10" w:type="dxa"/>
          </w:tcPr>
          <w:p w:rsidR="00C824ED" w:rsidRPr="00B64910" w:rsidRDefault="00C824ED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64910" w:rsidRPr="00B64910" w:rsidTr="0094352A">
        <w:tc>
          <w:tcPr>
            <w:tcW w:w="4058" w:type="dxa"/>
          </w:tcPr>
          <w:p w:rsidR="00C824ED" w:rsidRPr="00B64910" w:rsidRDefault="00C824ED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3" w:type="dxa"/>
          </w:tcPr>
          <w:p w:rsidR="00C824ED" w:rsidRPr="00B64910" w:rsidRDefault="00C824ED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10" w:type="dxa"/>
          </w:tcPr>
          <w:p w:rsidR="00C824ED" w:rsidRPr="00B64910" w:rsidRDefault="00C824ED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824ED" w:rsidRPr="00B64910" w:rsidTr="0094352A">
        <w:tc>
          <w:tcPr>
            <w:tcW w:w="4058" w:type="dxa"/>
          </w:tcPr>
          <w:p w:rsidR="00C824ED" w:rsidRPr="00B64910" w:rsidRDefault="00C824ED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3" w:type="dxa"/>
          </w:tcPr>
          <w:p w:rsidR="00C824ED" w:rsidRPr="00B64910" w:rsidRDefault="00C824ED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10" w:type="dxa"/>
          </w:tcPr>
          <w:p w:rsidR="00C824ED" w:rsidRPr="00B64910" w:rsidRDefault="00C824ED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94352A" w:rsidRPr="0094352A" w:rsidRDefault="0094352A" w:rsidP="0094352A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94352A">
        <w:rPr>
          <w:rFonts w:ascii="Arial" w:hAnsi="Arial" w:cs="Arial"/>
          <w:b/>
          <w:sz w:val="16"/>
          <w:szCs w:val="16"/>
        </w:rPr>
        <w:t>AUTORIZACIÓN (1) EXPRESA DE NOTIFICACIÓN ELECTRÓNICA</w:t>
      </w:r>
    </w:p>
    <w:p w:rsidR="0094352A" w:rsidRPr="0094352A" w:rsidRDefault="0094352A" w:rsidP="0094352A">
      <w:p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94352A">
        <w:rPr>
          <w:rFonts w:ascii="Arial" w:hAnsi="Arial" w:cs="Arial"/>
          <w:sz w:val="16"/>
          <w:szCs w:val="16"/>
        </w:rPr>
        <w:tab/>
        <w:t>Marcar una X para autorizar a la Administración la notificación electrónica, de no marcarse esta opción la Administración notificará a las personas físicas por correo postal.</w:t>
      </w:r>
    </w:p>
    <w:p w:rsidR="0094352A" w:rsidRPr="0094352A" w:rsidRDefault="0094352A" w:rsidP="0094352A">
      <w:p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</w:p>
    <w:bookmarkStart w:id="1" w:name="Marcar2"/>
    <w:p w:rsidR="0094352A" w:rsidRPr="0094352A" w:rsidRDefault="0094352A" w:rsidP="0094352A">
      <w:pPr>
        <w:tabs>
          <w:tab w:val="left" w:pos="-284"/>
          <w:tab w:val="left" w:pos="142"/>
        </w:tabs>
        <w:spacing w:line="360" w:lineRule="auto"/>
        <w:ind w:firstLine="284"/>
        <w:jc w:val="both"/>
        <w:rPr>
          <w:rFonts w:ascii="Arial" w:hAnsi="Arial" w:cs="Arial"/>
          <w:b/>
          <w:sz w:val="16"/>
          <w:szCs w:val="16"/>
        </w:rPr>
      </w:pPr>
      <w:r w:rsidRPr="0094352A">
        <w:rPr>
          <w:rFonts w:ascii="Arial" w:hAnsi="Arial" w:cs="Arial"/>
          <w:sz w:val="16"/>
          <w:szCs w:val="16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4352A">
        <w:rPr>
          <w:rFonts w:ascii="Arial" w:hAnsi="Arial" w:cs="Arial"/>
          <w:sz w:val="16"/>
          <w:szCs w:val="16"/>
        </w:rPr>
        <w:instrText xml:space="preserve"> FORMCHECKBOX </w:instrText>
      </w:r>
      <w:r w:rsidRPr="0094352A">
        <w:rPr>
          <w:rFonts w:ascii="Arial" w:hAnsi="Arial" w:cs="Arial"/>
          <w:sz w:val="16"/>
          <w:szCs w:val="16"/>
        </w:rPr>
      </w:r>
      <w:r w:rsidRPr="0094352A">
        <w:rPr>
          <w:rFonts w:ascii="Arial" w:hAnsi="Arial" w:cs="Arial"/>
          <w:sz w:val="16"/>
          <w:szCs w:val="16"/>
        </w:rPr>
        <w:fldChar w:fldCharType="end"/>
      </w:r>
      <w:bookmarkEnd w:id="1"/>
      <w:r w:rsidRPr="0094352A">
        <w:rPr>
          <w:rFonts w:ascii="Arial" w:hAnsi="Arial" w:cs="Arial"/>
          <w:sz w:val="16"/>
          <w:szCs w:val="16"/>
        </w:rPr>
        <w:t xml:space="preserve"> </w:t>
      </w:r>
      <w:r w:rsidRPr="0094352A">
        <w:rPr>
          <w:rFonts w:ascii="Arial" w:hAnsi="Arial" w:cs="Arial"/>
          <w:b/>
          <w:sz w:val="16"/>
          <w:szCs w:val="16"/>
        </w:rPr>
        <w:t>AUTORIZO</w:t>
      </w:r>
    </w:p>
    <w:p w:rsidR="0094352A" w:rsidRPr="0094352A" w:rsidRDefault="0094352A" w:rsidP="0094352A">
      <w:pPr>
        <w:tabs>
          <w:tab w:val="left" w:pos="-426"/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94352A">
        <w:rPr>
          <w:rFonts w:ascii="Arial" w:hAnsi="Arial" w:cs="Arial"/>
          <w:sz w:val="16"/>
          <w:szCs w:val="16"/>
        </w:rPr>
        <w:tab/>
        <w:t>A notificarme a través del Servicio de Notificaciones electrónica por comparecencia en la Sede Electrónica de la CARM, las actuaciones que se deriven de la tramitación de esta solicitud.</w:t>
      </w:r>
    </w:p>
    <w:p w:rsidR="0094352A" w:rsidRPr="0094352A" w:rsidRDefault="0094352A" w:rsidP="0094352A">
      <w:pPr>
        <w:tabs>
          <w:tab w:val="left" w:pos="-426"/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94352A">
        <w:rPr>
          <w:rFonts w:ascii="Arial" w:hAnsi="Arial" w:cs="Arial"/>
          <w:sz w:val="16"/>
          <w:szCs w:val="16"/>
        </w:rPr>
        <w:lastRenderedPageBreak/>
        <w:tab/>
        <w:t xml:space="preserve">A tal fin, me comprometo (2) a acceder periódicamente a través de mi certificado digital, DNI electrónico o de los sistemas de clave habilitado por la Administración Regional, a mi buzón electrónico ubicado en la Sede Electrónica de la CARM </w:t>
      </w:r>
      <w:hyperlink r:id="rId8" w:history="1">
        <w:r w:rsidRPr="0094352A">
          <w:rPr>
            <w:rStyle w:val="Hipervnculo"/>
            <w:rFonts w:ascii="Arial" w:hAnsi="Arial" w:cs="Arial"/>
            <w:sz w:val="16"/>
            <w:szCs w:val="16"/>
          </w:rPr>
          <w:t>https://sede.carm.es/vernotificaciones</w:t>
        </w:r>
      </w:hyperlink>
      <w:r w:rsidRPr="0094352A">
        <w:rPr>
          <w:rFonts w:ascii="Arial" w:hAnsi="Arial" w:cs="Arial"/>
          <w:sz w:val="16"/>
          <w:szCs w:val="16"/>
        </w:rPr>
        <w:t>.</w:t>
      </w:r>
    </w:p>
    <w:p w:rsidR="0094352A" w:rsidRPr="0094352A" w:rsidRDefault="0094352A" w:rsidP="0094352A">
      <w:pPr>
        <w:tabs>
          <w:tab w:val="left" w:pos="-426"/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94352A">
        <w:rPr>
          <w:rFonts w:ascii="Arial" w:hAnsi="Arial" w:cs="Arial"/>
          <w:sz w:val="16"/>
          <w:szCs w:val="16"/>
        </w:rPr>
        <w:tab/>
        <w:t>Asimismo, autorizo a la Dirección General de Medio Natural, a que me informe siempre que disponga de una nueva notificación en la Sede Electrónica a través de un correo electrónico a la dirección de correo __________________________________________________________  y/o vía SMS al nº de teléfono móvil  ____________________________________________</w:t>
      </w:r>
    </w:p>
    <w:p w:rsidR="0094352A" w:rsidRPr="004954F2" w:rsidRDefault="0094352A" w:rsidP="0094352A">
      <w:pPr>
        <w:tabs>
          <w:tab w:val="left" w:pos="0"/>
          <w:tab w:val="left" w:pos="426"/>
        </w:tabs>
        <w:jc w:val="both"/>
        <w:rPr>
          <w:rFonts w:ascii="Arial Narrow" w:hAnsi="Arial Narrow"/>
          <w:sz w:val="16"/>
          <w:szCs w:val="16"/>
        </w:rPr>
      </w:pPr>
    </w:p>
    <w:p w:rsidR="0094352A" w:rsidRPr="004954F2" w:rsidRDefault="0094352A" w:rsidP="0094352A">
      <w:pPr>
        <w:tabs>
          <w:tab w:val="left" w:pos="0"/>
          <w:tab w:val="left" w:pos="426"/>
        </w:tabs>
        <w:jc w:val="both"/>
        <w:rPr>
          <w:rFonts w:ascii="Arial Narrow" w:hAnsi="Arial Narrow"/>
          <w:sz w:val="10"/>
          <w:szCs w:val="10"/>
        </w:rPr>
      </w:pPr>
    </w:p>
    <w:p w:rsidR="0094352A" w:rsidRPr="004954F2" w:rsidRDefault="0094352A" w:rsidP="0094352A">
      <w:pPr>
        <w:numPr>
          <w:ilvl w:val="0"/>
          <w:numId w:val="6"/>
        </w:numPr>
        <w:tabs>
          <w:tab w:val="left" w:pos="-426"/>
          <w:tab w:val="left" w:pos="426"/>
        </w:tabs>
        <w:ind w:left="0" w:firstLine="0"/>
        <w:jc w:val="both"/>
        <w:rPr>
          <w:rFonts w:ascii="Arial Narrow" w:hAnsi="Arial Narrow"/>
          <w:i/>
          <w:sz w:val="16"/>
          <w:szCs w:val="16"/>
        </w:rPr>
      </w:pPr>
      <w:r w:rsidRPr="004954F2">
        <w:rPr>
          <w:rFonts w:ascii="Arial Narrow" w:hAnsi="Arial Narrow"/>
          <w:i/>
          <w:sz w:val="16"/>
          <w:szCs w:val="16"/>
        </w:rPr>
        <w:t>Las personas físicas podrán elegir el sistema de notificación (electrónico o en papel) ante la Administración, este derecho no se extiende a los obligados a relacionarse electrónicamente con las Administraciones previsto en el artículo 14.2 de la Ley 39/2015(personas jurídicas, entidades sin personalidad jurídica, profesionales colegiados, empleados públicos y personas que los representen) quienes por ley están obligados a ser notificados siempre electrónicamente.</w:t>
      </w:r>
    </w:p>
    <w:p w:rsidR="0094352A" w:rsidRPr="004954F2" w:rsidRDefault="0094352A" w:rsidP="0094352A">
      <w:pPr>
        <w:numPr>
          <w:ilvl w:val="0"/>
          <w:numId w:val="6"/>
        </w:numPr>
        <w:tabs>
          <w:tab w:val="left" w:pos="-426"/>
          <w:tab w:val="left" w:pos="426"/>
        </w:tabs>
        <w:ind w:left="0" w:firstLine="0"/>
        <w:jc w:val="both"/>
        <w:rPr>
          <w:rFonts w:ascii="Arial Narrow" w:hAnsi="Arial Narrow"/>
          <w:i/>
          <w:sz w:val="16"/>
          <w:szCs w:val="16"/>
        </w:rPr>
      </w:pPr>
      <w:r w:rsidRPr="004954F2">
        <w:rPr>
          <w:rFonts w:ascii="Arial Narrow" w:hAnsi="Arial Narrow"/>
          <w:i/>
          <w:sz w:val="16"/>
          <w:szCs w:val="16"/>
        </w:rPr>
        <w:t>De conformidad con lo dispuesto en el artículo 43.2, de la Ley 39/2015, una vez transcurridos 10 días naturales desde la puesta a disposición de la notificación en la Sede Electrónica, sin que la haya descargado, se entenderá que la notificación ha sido realizada.</w:t>
      </w:r>
    </w:p>
    <w:p w:rsidR="0094352A" w:rsidRPr="004954F2" w:rsidRDefault="0094352A" w:rsidP="0094352A">
      <w:pPr>
        <w:tabs>
          <w:tab w:val="left" w:pos="426"/>
          <w:tab w:val="left" w:pos="5516"/>
        </w:tabs>
        <w:jc w:val="both"/>
        <w:rPr>
          <w:rFonts w:ascii="Arial Narrow" w:hAnsi="Arial Narrow"/>
          <w:b/>
          <w:i/>
          <w:sz w:val="10"/>
          <w:szCs w:val="10"/>
        </w:rPr>
      </w:pPr>
    </w:p>
    <w:p w:rsidR="0094352A" w:rsidRPr="001C5F41" w:rsidRDefault="0094352A" w:rsidP="0094352A">
      <w:pPr>
        <w:tabs>
          <w:tab w:val="left" w:pos="5516"/>
        </w:tabs>
        <w:ind w:left="-709" w:right="-852"/>
        <w:jc w:val="both"/>
        <w:rPr>
          <w:b/>
          <w:sz w:val="10"/>
          <w:szCs w:val="10"/>
        </w:rPr>
      </w:pPr>
    </w:p>
    <w:p w:rsidR="0094352A" w:rsidRPr="00AF5F20" w:rsidRDefault="0094352A" w:rsidP="0094352A">
      <w:pPr>
        <w:tabs>
          <w:tab w:val="left" w:pos="-284"/>
          <w:tab w:val="left" w:pos="426"/>
        </w:tabs>
        <w:ind w:right="-1"/>
        <w:jc w:val="both"/>
        <w:rPr>
          <w:rFonts w:ascii="Arial Narrow" w:hAnsi="Arial Narrow" w:cs="Arial"/>
          <w:sz w:val="18"/>
          <w:szCs w:val="18"/>
        </w:rPr>
      </w:pPr>
      <w:r w:rsidRPr="00BA56CA">
        <w:rPr>
          <w:sz w:val="18"/>
          <w:szCs w:val="18"/>
        </w:rPr>
        <w:tab/>
      </w:r>
      <w:r w:rsidRPr="00AF5F20">
        <w:rPr>
          <w:rFonts w:ascii="Arial Narrow" w:hAnsi="Arial Narrow" w:cs="Arial"/>
          <w:sz w:val="18"/>
          <w:szCs w:val="18"/>
        </w:rPr>
        <w:t>Según el artículo 28 de la Ley 3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de carácter personal y documentos necesarios para proceder a la comprobación y verificación de los datos y requisitos exigidos para tramitar el procedimiento.</w:t>
      </w:r>
    </w:p>
    <w:p w:rsidR="0094352A" w:rsidRPr="00AF5F20" w:rsidRDefault="0094352A" w:rsidP="0094352A">
      <w:pPr>
        <w:pStyle w:val="Default"/>
        <w:ind w:right="-1"/>
        <w:jc w:val="both"/>
        <w:rPr>
          <w:rFonts w:ascii="Arial Narrow" w:hAnsi="Arial Narrow"/>
          <w:b/>
          <w:bCs/>
          <w:sz w:val="10"/>
          <w:szCs w:val="10"/>
        </w:rPr>
      </w:pPr>
    </w:p>
    <w:p w:rsidR="0094352A" w:rsidRPr="00AF5F20" w:rsidRDefault="0094352A" w:rsidP="0094352A">
      <w:pPr>
        <w:pStyle w:val="Default"/>
        <w:ind w:right="-1"/>
        <w:jc w:val="both"/>
        <w:rPr>
          <w:rFonts w:ascii="Arial Narrow" w:hAnsi="Arial Narrow"/>
          <w:b/>
          <w:bCs/>
          <w:sz w:val="18"/>
          <w:szCs w:val="18"/>
        </w:rPr>
      </w:pPr>
      <w:r w:rsidRPr="00AF5F20">
        <w:rPr>
          <w:rFonts w:ascii="Arial Narrow" w:hAnsi="Arial Narrow"/>
          <w:b/>
          <w:bCs/>
          <w:sz w:val="18"/>
          <w:szCs w:val="18"/>
        </w:rPr>
        <w:t>En caso contrario, en el q</w:t>
      </w:r>
      <w:bookmarkStart w:id="2" w:name="_GoBack"/>
      <w:bookmarkEnd w:id="2"/>
      <w:r w:rsidRPr="00AF5F20">
        <w:rPr>
          <w:rFonts w:ascii="Arial Narrow" w:hAnsi="Arial Narrow"/>
          <w:b/>
          <w:bCs/>
          <w:sz w:val="18"/>
          <w:szCs w:val="18"/>
        </w:rPr>
        <w:t xml:space="preserve">ue NO otorgue el consentimiento para la consulta, marque la siguiente casilla: </w:t>
      </w:r>
    </w:p>
    <w:p w:rsidR="0094352A" w:rsidRPr="00AF5F20" w:rsidRDefault="0094352A" w:rsidP="0094352A">
      <w:pPr>
        <w:pStyle w:val="Default"/>
        <w:ind w:right="-1"/>
        <w:jc w:val="both"/>
        <w:rPr>
          <w:rFonts w:ascii="Arial Narrow" w:hAnsi="Arial Narrow"/>
          <w:sz w:val="10"/>
          <w:szCs w:val="10"/>
        </w:rPr>
      </w:pPr>
    </w:p>
    <w:p w:rsidR="0094352A" w:rsidRPr="00AF5F20" w:rsidRDefault="0094352A" w:rsidP="0094352A">
      <w:pPr>
        <w:pStyle w:val="Default"/>
        <w:ind w:right="-1"/>
        <w:jc w:val="both"/>
        <w:rPr>
          <w:rFonts w:ascii="Arial Narrow" w:hAnsi="Arial Narrow"/>
          <w:sz w:val="18"/>
          <w:szCs w:val="18"/>
        </w:rPr>
      </w:pPr>
      <w:r w:rsidRPr="004954F2">
        <w:rPr>
          <w:rFonts w:ascii="Arial Narrow" w:hAnsi="Arial Narrow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4954F2">
        <w:rPr>
          <w:rFonts w:ascii="Arial Narrow" w:hAnsi="Arial Narrow"/>
        </w:rPr>
        <w:instrText xml:space="preserve"> FORMCHECKBOX </w:instrText>
      </w:r>
      <w:r w:rsidRPr="004954F2">
        <w:rPr>
          <w:rFonts w:ascii="Arial Narrow" w:hAnsi="Arial Narrow"/>
        </w:rPr>
      </w:r>
      <w:r w:rsidRPr="004954F2">
        <w:rPr>
          <w:rFonts w:ascii="Arial Narrow" w:hAnsi="Arial Narrow"/>
        </w:rPr>
        <w:fldChar w:fldCharType="end"/>
      </w:r>
      <w:r w:rsidRPr="004954F2">
        <w:rPr>
          <w:rFonts w:ascii="Arial Narrow" w:hAnsi="Arial Narrow"/>
        </w:rPr>
        <w:t xml:space="preserve"> </w:t>
      </w:r>
      <w:r w:rsidRPr="00AF5F20">
        <w:rPr>
          <w:rFonts w:ascii="Arial Narrow" w:hAnsi="Arial Narrow"/>
          <w:sz w:val="18"/>
          <w:szCs w:val="18"/>
        </w:rPr>
        <w:t xml:space="preserve"> No Autorizo </w:t>
      </w:r>
    </w:p>
    <w:p w:rsidR="0094352A" w:rsidRPr="00AF5F20" w:rsidRDefault="0094352A" w:rsidP="0094352A">
      <w:pPr>
        <w:ind w:right="-1"/>
        <w:jc w:val="both"/>
        <w:rPr>
          <w:rFonts w:ascii="Arial Narrow" w:hAnsi="Arial Narrow" w:cs="Arial"/>
          <w:b/>
          <w:bCs/>
          <w:sz w:val="10"/>
          <w:szCs w:val="10"/>
        </w:rPr>
      </w:pPr>
    </w:p>
    <w:p w:rsidR="0094352A" w:rsidRPr="00AF5F20" w:rsidRDefault="0094352A" w:rsidP="0094352A">
      <w:pPr>
        <w:ind w:right="-1"/>
        <w:jc w:val="both"/>
        <w:rPr>
          <w:rFonts w:ascii="Arial Narrow" w:hAnsi="Arial Narrow" w:cs="Arial"/>
          <w:bCs/>
          <w:sz w:val="18"/>
          <w:szCs w:val="18"/>
        </w:rPr>
      </w:pPr>
      <w:r w:rsidRPr="00AF5F20">
        <w:rPr>
          <w:rFonts w:ascii="Arial Narrow" w:hAnsi="Arial Narrow" w:cs="Arial"/>
          <w:bCs/>
          <w:sz w:val="18"/>
          <w:szCs w:val="18"/>
        </w:rPr>
        <w:t>En el caso de no conceder autorización a la Administración, quedo obligado a aportar los datos/documentos relativos al procedimiento junto a esta solicitud.</w:t>
      </w:r>
    </w:p>
    <w:p w:rsidR="00C824ED" w:rsidRPr="00B64910" w:rsidRDefault="00C824ED" w:rsidP="00C824ED">
      <w:pPr>
        <w:jc w:val="center"/>
        <w:rPr>
          <w:rFonts w:ascii="Arial" w:hAnsi="Arial" w:cs="Arial"/>
          <w:bCs/>
          <w:sz w:val="16"/>
          <w:szCs w:val="16"/>
        </w:rPr>
      </w:pPr>
    </w:p>
    <w:p w:rsidR="00C824ED" w:rsidRPr="00B64910" w:rsidRDefault="00584612" w:rsidP="00584612">
      <w:pPr>
        <w:jc w:val="center"/>
        <w:rPr>
          <w:rFonts w:ascii="Arial" w:hAnsi="Arial" w:cs="Arial"/>
          <w:bCs/>
          <w:sz w:val="14"/>
          <w:szCs w:val="14"/>
        </w:rPr>
      </w:pPr>
      <w:proofErr w:type="gramStart"/>
      <w:r w:rsidRPr="00B64910">
        <w:rPr>
          <w:rFonts w:ascii="Arial" w:hAnsi="Arial" w:cs="Arial"/>
          <w:bCs/>
          <w:sz w:val="14"/>
          <w:szCs w:val="14"/>
        </w:rPr>
        <w:t>En …</w:t>
      </w:r>
      <w:proofErr w:type="gramEnd"/>
      <w:r w:rsidRPr="00B64910">
        <w:rPr>
          <w:rFonts w:ascii="Arial" w:hAnsi="Arial" w:cs="Arial"/>
          <w:bCs/>
          <w:sz w:val="14"/>
          <w:szCs w:val="14"/>
        </w:rPr>
        <w:t>………………….............</w:t>
      </w:r>
      <w:r w:rsidR="00C824ED" w:rsidRPr="00B64910">
        <w:rPr>
          <w:rFonts w:ascii="Arial" w:hAnsi="Arial" w:cs="Arial"/>
          <w:bCs/>
          <w:sz w:val="14"/>
          <w:szCs w:val="14"/>
        </w:rPr>
        <w:t xml:space="preserve">.........., .................  </w:t>
      </w:r>
      <w:proofErr w:type="gramStart"/>
      <w:r w:rsidR="00C824ED" w:rsidRPr="00B64910">
        <w:rPr>
          <w:rFonts w:ascii="Arial" w:hAnsi="Arial" w:cs="Arial"/>
          <w:bCs/>
          <w:sz w:val="14"/>
          <w:szCs w:val="14"/>
        </w:rPr>
        <w:t>de</w:t>
      </w:r>
      <w:proofErr w:type="gramEnd"/>
      <w:r w:rsidR="00C824ED" w:rsidRPr="00B64910">
        <w:rPr>
          <w:rFonts w:ascii="Arial" w:hAnsi="Arial" w:cs="Arial"/>
          <w:bCs/>
          <w:sz w:val="14"/>
          <w:szCs w:val="14"/>
        </w:rPr>
        <w:t xml:space="preserve"> ………</w:t>
      </w:r>
      <w:r w:rsidRPr="00B64910">
        <w:rPr>
          <w:rFonts w:ascii="Arial" w:hAnsi="Arial" w:cs="Arial"/>
          <w:bCs/>
          <w:sz w:val="14"/>
          <w:szCs w:val="14"/>
        </w:rPr>
        <w:t>…...</w:t>
      </w:r>
      <w:r w:rsidR="00C824ED" w:rsidRPr="00B64910">
        <w:rPr>
          <w:rFonts w:ascii="Arial" w:hAnsi="Arial" w:cs="Arial"/>
          <w:bCs/>
          <w:sz w:val="14"/>
          <w:szCs w:val="14"/>
        </w:rPr>
        <w:t>……………..</w:t>
      </w:r>
      <w:r w:rsidRPr="00B64910">
        <w:rPr>
          <w:rFonts w:ascii="Arial" w:hAnsi="Arial" w:cs="Arial"/>
          <w:bCs/>
          <w:sz w:val="14"/>
          <w:szCs w:val="14"/>
        </w:rPr>
        <w:t xml:space="preserve"> </w:t>
      </w:r>
      <w:proofErr w:type="gramStart"/>
      <w:r w:rsidRPr="00B64910">
        <w:rPr>
          <w:rFonts w:ascii="Arial" w:hAnsi="Arial" w:cs="Arial"/>
          <w:bCs/>
          <w:sz w:val="14"/>
          <w:szCs w:val="14"/>
        </w:rPr>
        <w:t>de</w:t>
      </w:r>
      <w:proofErr w:type="gramEnd"/>
      <w:r w:rsidRPr="00B64910">
        <w:rPr>
          <w:rFonts w:ascii="Arial" w:hAnsi="Arial" w:cs="Arial"/>
          <w:bCs/>
          <w:sz w:val="14"/>
          <w:szCs w:val="14"/>
        </w:rPr>
        <w:t xml:space="preserve"> 20 …..</w:t>
      </w:r>
    </w:p>
    <w:tbl>
      <w:tblPr>
        <w:tblW w:w="8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3723"/>
      </w:tblGrid>
      <w:tr w:rsidR="00B64910" w:rsidRPr="00B64910" w:rsidTr="00563202">
        <w:trPr>
          <w:jc w:val="center"/>
        </w:trPr>
        <w:tc>
          <w:tcPr>
            <w:tcW w:w="4328" w:type="dxa"/>
            <w:shd w:val="clear" w:color="auto" w:fill="E6E6E6"/>
          </w:tcPr>
          <w:p w:rsidR="00C824ED" w:rsidRPr="00B64910" w:rsidRDefault="00C824ED" w:rsidP="003E63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t>El solicitante (Titular Cinegético, representante, arrendatario cinegético, propietario o arrendatario de las fincas según corresponda)</w:t>
            </w:r>
          </w:p>
        </w:tc>
        <w:tc>
          <w:tcPr>
            <w:tcW w:w="3723" w:type="dxa"/>
            <w:shd w:val="clear" w:color="auto" w:fill="E6E6E6"/>
          </w:tcPr>
          <w:p w:rsidR="00C824ED" w:rsidRPr="00B64910" w:rsidRDefault="00C824ED" w:rsidP="003E63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t>(En caso de captura y transporte)</w:t>
            </w:r>
          </w:p>
          <w:p w:rsidR="00C824ED" w:rsidRPr="00B64910" w:rsidRDefault="00C824ED" w:rsidP="003E63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t>Conforme la empresa de captura en vivo autorizada. (Firmado y sellado)</w:t>
            </w:r>
          </w:p>
        </w:tc>
      </w:tr>
      <w:tr w:rsidR="00B64910" w:rsidRPr="00B64910" w:rsidTr="00563202">
        <w:trPr>
          <w:jc w:val="center"/>
        </w:trPr>
        <w:tc>
          <w:tcPr>
            <w:tcW w:w="4328" w:type="dxa"/>
          </w:tcPr>
          <w:p w:rsidR="00C824ED" w:rsidRPr="00B64910" w:rsidRDefault="00C824ED" w:rsidP="003E63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4ED" w:rsidRPr="00B64910" w:rsidRDefault="00C824ED" w:rsidP="003E63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3" w:type="dxa"/>
          </w:tcPr>
          <w:p w:rsidR="00C824ED" w:rsidRPr="00B64910" w:rsidRDefault="00C824ED" w:rsidP="003E63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4ED" w:rsidRPr="00B64910" w:rsidRDefault="00C824ED" w:rsidP="003E63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4910" w:rsidRPr="00B64910" w:rsidTr="00563202">
        <w:trPr>
          <w:jc w:val="center"/>
        </w:trPr>
        <w:tc>
          <w:tcPr>
            <w:tcW w:w="4328" w:type="dxa"/>
          </w:tcPr>
          <w:p w:rsidR="00C824ED" w:rsidRPr="00B64910" w:rsidRDefault="00C824ED" w:rsidP="003E63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t>Fdo...........................................................</w:t>
            </w:r>
          </w:p>
          <w:p w:rsidR="00C824ED" w:rsidRPr="00B64910" w:rsidRDefault="00C824ED" w:rsidP="003E63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t>D.N.I</w:t>
            </w:r>
            <w:proofErr w:type="gramStart"/>
            <w:r w:rsidRPr="00B64910">
              <w:rPr>
                <w:rFonts w:ascii="Arial" w:hAnsi="Arial" w:cs="Arial"/>
                <w:bCs/>
                <w:sz w:val="16"/>
                <w:szCs w:val="16"/>
              </w:rPr>
              <w:t>. …</w:t>
            </w:r>
            <w:proofErr w:type="gramEnd"/>
            <w:r w:rsidRPr="00B64910">
              <w:rPr>
                <w:rFonts w:ascii="Arial" w:hAnsi="Arial" w:cs="Arial"/>
                <w:bCs/>
                <w:sz w:val="16"/>
                <w:szCs w:val="16"/>
              </w:rPr>
              <w:t>………………………………….</w:t>
            </w:r>
          </w:p>
        </w:tc>
        <w:tc>
          <w:tcPr>
            <w:tcW w:w="3723" w:type="dxa"/>
          </w:tcPr>
          <w:p w:rsidR="00C824ED" w:rsidRPr="00B64910" w:rsidRDefault="00C824ED" w:rsidP="003E63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t>Fdo...........................................................</w:t>
            </w:r>
          </w:p>
          <w:p w:rsidR="00C824ED" w:rsidRPr="00B64910" w:rsidRDefault="00C824ED" w:rsidP="003E63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t>D.N.I</w:t>
            </w:r>
            <w:proofErr w:type="gramStart"/>
            <w:r w:rsidRPr="00B64910">
              <w:rPr>
                <w:rFonts w:ascii="Arial" w:hAnsi="Arial" w:cs="Arial"/>
                <w:bCs/>
                <w:sz w:val="16"/>
                <w:szCs w:val="16"/>
              </w:rPr>
              <w:t>. …</w:t>
            </w:r>
            <w:proofErr w:type="gramEnd"/>
            <w:r w:rsidRPr="00B64910">
              <w:rPr>
                <w:rFonts w:ascii="Arial" w:hAnsi="Arial" w:cs="Arial"/>
                <w:bCs/>
                <w:sz w:val="16"/>
                <w:szCs w:val="16"/>
              </w:rPr>
              <w:t>………………………………….</w:t>
            </w:r>
          </w:p>
        </w:tc>
      </w:tr>
    </w:tbl>
    <w:p w:rsidR="007D5A34" w:rsidRPr="00B64910" w:rsidRDefault="00C824ED" w:rsidP="007D5A34">
      <w:pPr>
        <w:jc w:val="center"/>
        <w:rPr>
          <w:rFonts w:ascii="Arial" w:hAnsi="Arial" w:cs="Arial"/>
        </w:rPr>
      </w:pPr>
      <w:r w:rsidRPr="00B64910">
        <w:rPr>
          <w:rFonts w:ascii="Arial" w:eastAsia="MS Mincho" w:hAnsi="Arial" w:cs="Arial"/>
          <w:b/>
          <w:bCs/>
          <w:sz w:val="16"/>
          <w:szCs w:val="16"/>
          <w:lang w:eastAsia="ja-JP"/>
        </w:rPr>
        <w:t>SR/A. DIRECTOR/A GENERAL DEL MEDIO NATURAL</w:t>
      </w:r>
    </w:p>
    <w:sectPr w:rsidR="007D5A34" w:rsidRPr="00B64910" w:rsidSect="0056320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019" w:rsidRDefault="00075019">
      <w:r>
        <w:separator/>
      </w:r>
    </w:p>
  </w:endnote>
  <w:endnote w:type="continuationSeparator" w:id="0">
    <w:p w:rsidR="00075019" w:rsidRDefault="0007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(PCL6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019" w:rsidRDefault="00075019" w:rsidP="008B124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075019" w:rsidRDefault="00075019">
    <w:pPr>
      <w:pStyle w:val="Piedepgina"/>
      <w:ind w:right="360"/>
    </w:pPr>
  </w:p>
  <w:p w:rsidR="00075019" w:rsidRDefault="000750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019" w:rsidRDefault="00075019" w:rsidP="008B1247">
    <w:pPr>
      <w:pStyle w:val="Piedepgina"/>
      <w:framePr w:wrap="around" w:vAnchor="text" w:hAnchor="margin" w:xAlign="right" w:y="1"/>
      <w:rPr>
        <w:rStyle w:val="Nmerodepgina"/>
      </w:rPr>
    </w:pPr>
  </w:p>
  <w:p w:rsidR="00075019" w:rsidRDefault="00075019" w:rsidP="008B1247">
    <w:pPr>
      <w:pStyle w:val="Piedepgina"/>
      <w:ind w:right="36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23F9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75019" w:rsidRDefault="000750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019" w:rsidRDefault="00075019">
      <w:r>
        <w:separator/>
      </w:r>
    </w:p>
  </w:footnote>
  <w:footnote w:type="continuationSeparator" w:id="0">
    <w:p w:rsidR="00075019" w:rsidRDefault="00075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8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6167"/>
      <w:gridCol w:w="2127"/>
      <w:gridCol w:w="2693"/>
    </w:tblGrid>
    <w:tr w:rsidR="00075019" w:rsidRPr="0067113C" w:rsidTr="00EE53FF">
      <w:trPr>
        <w:cantSplit/>
        <w:trHeight w:val="1283"/>
      </w:trPr>
      <w:tc>
        <w:tcPr>
          <w:tcW w:w="993" w:type="dxa"/>
        </w:tcPr>
        <w:p w:rsidR="00075019" w:rsidRPr="0067113C" w:rsidRDefault="00075019" w:rsidP="00C81732">
          <w:pPr>
            <w:pStyle w:val="Encabezado"/>
            <w:ind w:left="-109" w:hanging="6"/>
            <w:jc w:val="center"/>
          </w:pPr>
          <w:r>
            <w:rPr>
              <w:noProof/>
            </w:rPr>
            <w:drawing>
              <wp:inline distT="0" distB="0" distL="0" distR="0" wp14:anchorId="5DCF6F30" wp14:editId="79E97E91">
                <wp:extent cx="330835" cy="714375"/>
                <wp:effectExtent l="0" t="0" r="0" b="9525"/>
                <wp:docPr id="3" name="Imagen 1" descr="Descripción: 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7" w:type="dxa"/>
        </w:tcPr>
        <w:p w:rsidR="00075019" w:rsidRPr="0067113C" w:rsidRDefault="00075019" w:rsidP="00C81732">
          <w:pPr>
            <w:rPr>
              <w:b/>
              <w:sz w:val="18"/>
            </w:rPr>
          </w:pPr>
        </w:p>
        <w:p w:rsidR="00075019" w:rsidRPr="0067113C" w:rsidRDefault="00075019" w:rsidP="00C81732">
          <w:pPr>
            <w:rPr>
              <w:b/>
              <w:sz w:val="18"/>
            </w:rPr>
          </w:pPr>
          <w:r w:rsidRPr="0067113C">
            <w:rPr>
              <w:b/>
              <w:sz w:val="18"/>
            </w:rPr>
            <w:t>Región de Murcia</w:t>
          </w:r>
        </w:p>
        <w:p w:rsidR="005017FC" w:rsidRDefault="00075019" w:rsidP="00C81732">
          <w:pPr>
            <w:pStyle w:val="Encabezad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onsejería de Agua, Agricultura, Ganadería,</w:t>
          </w:r>
        </w:p>
        <w:p w:rsidR="00075019" w:rsidRDefault="00075019" w:rsidP="00C81732">
          <w:pPr>
            <w:pStyle w:val="Encabezad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esca, Medio Ambiente y Emergencias</w:t>
          </w:r>
        </w:p>
        <w:p w:rsidR="00B67E78" w:rsidRDefault="00B67E78" w:rsidP="00C81732">
          <w:pPr>
            <w:pStyle w:val="Encabezado"/>
            <w:rPr>
              <w:rFonts w:ascii="Arial" w:hAnsi="Arial"/>
              <w:sz w:val="16"/>
            </w:rPr>
          </w:pPr>
        </w:p>
        <w:p w:rsidR="00075019" w:rsidRPr="00EE53FF" w:rsidRDefault="00B67E78" w:rsidP="00B67E78">
          <w:pPr>
            <w:pStyle w:val="Encabezad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irección General del Medio Natural</w:t>
          </w:r>
        </w:p>
      </w:tc>
      <w:tc>
        <w:tcPr>
          <w:tcW w:w="2127" w:type="dxa"/>
        </w:tcPr>
        <w:p w:rsidR="00075019" w:rsidRPr="0067113C" w:rsidRDefault="00075019" w:rsidP="00C81732">
          <w:pPr>
            <w:framePr w:w="10257" w:hSpace="141" w:vSpace="141" w:wrap="auto" w:hAnchor="page" w:x="820"/>
          </w:pPr>
        </w:p>
        <w:p w:rsidR="00075019" w:rsidRPr="0067113C" w:rsidRDefault="00075019" w:rsidP="00C81732">
          <w:pPr>
            <w:framePr w:w="10257" w:hSpace="141" w:vSpace="141" w:wrap="auto" w:hAnchor="page" w:x="820"/>
            <w:rPr>
              <w:sz w:val="18"/>
            </w:rPr>
          </w:pPr>
        </w:p>
      </w:tc>
      <w:tc>
        <w:tcPr>
          <w:tcW w:w="2693" w:type="dxa"/>
        </w:tcPr>
        <w:p w:rsidR="00075019" w:rsidRPr="0067113C" w:rsidRDefault="00075019" w:rsidP="00C81732">
          <w:pPr>
            <w:framePr w:w="10257" w:hSpace="141" w:vSpace="141" w:wrap="auto" w:hAnchor="page" w:x="820"/>
          </w:pPr>
        </w:p>
        <w:p w:rsidR="00075019" w:rsidRPr="0067113C" w:rsidRDefault="00075019" w:rsidP="00C81732">
          <w:pPr>
            <w:framePr w:w="10257" w:hSpace="141" w:vSpace="141" w:wrap="auto" w:hAnchor="page" w:x="820"/>
            <w:jc w:val="right"/>
          </w:pPr>
        </w:p>
      </w:tc>
    </w:tr>
  </w:tbl>
  <w:p w:rsidR="00075019" w:rsidRDefault="00075019" w:rsidP="00C824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84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2268"/>
      <w:gridCol w:w="4819"/>
      <w:gridCol w:w="3053"/>
    </w:tblGrid>
    <w:tr w:rsidR="00075019" w:rsidTr="008B1247">
      <w:trPr>
        <w:cantSplit/>
      </w:trPr>
      <w:tc>
        <w:tcPr>
          <w:tcW w:w="1844" w:type="dxa"/>
          <w:tcBorders>
            <w:top w:val="nil"/>
            <w:left w:val="nil"/>
            <w:bottom w:val="nil"/>
            <w:right w:val="nil"/>
          </w:tcBorders>
        </w:tcPr>
        <w:p w:rsidR="00075019" w:rsidRDefault="00075019" w:rsidP="008B1247">
          <w:pPr>
            <w:pStyle w:val="Encabezado"/>
            <w:ind w:left="1065"/>
          </w:pPr>
          <w:r>
            <w:rPr>
              <w:noProof/>
            </w:rPr>
            <w:drawing>
              <wp:inline distT="0" distB="0" distL="0" distR="0">
                <wp:extent cx="354965" cy="688975"/>
                <wp:effectExtent l="0" t="0" r="6985" b="0"/>
                <wp:docPr id="9" name="Imagen 9" descr="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96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075019" w:rsidRDefault="00075019" w:rsidP="008B1247">
          <w:pPr>
            <w:rPr>
              <w:rFonts w:ascii="Arial" w:hAnsi="Arial"/>
              <w:b/>
              <w:sz w:val="18"/>
            </w:rPr>
          </w:pPr>
        </w:p>
        <w:p w:rsidR="00075019" w:rsidRDefault="00075019" w:rsidP="008B1247">
          <w:pPr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Región de Murcia</w:t>
          </w:r>
        </w:p>
        <w:p w:rsidR="00075019" w:rsidRDefault="00075019" w:rsidP="008B1247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Consejería de Agricultura y Agua </w:t>
          </w:r>
        </w:p>
        <w:p w:rsidR="00075019" w:rsidRDefault="00075019" w:rsidP="008B1247">
          <w:pPr>
            <w:pStyle w:val="Encabezado"/>
            <w:rPr>
              <w:rFonts w:ascii="Arial" w:hAnsi="Arial"/>
              <w:sz w:val="18"/>
            </w:rPr>
          </w:pP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075019" w:rsidRDefault="00075019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</w:rPr>
          </w:pPr>
        </w:p>
        <w:p w:rsidR="00075019" w:rsidRDefault="00075019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irección General de Patrimonio Natural</w:t>
          </w:r>
        </w:p>
        <w:p w:rsidR="00075019" w:rsidRDefault="00075019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 y Biodiversidad</w:t>
          </w:r>
        </w:p>
        <w:p w:rsidR="00075019" w:rsidRDefault="00075019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  <w:sz w:val="18"/>
            </w:rPr>
          </w:pPr>
        </w:p>
      </w:tc>
      <w:tc>
        <w:tcPr>
          <w:tcW w:w="3053" w:type="dxa"/>
          <w:tcBorders>
            <w:top w:val="nil"/>
            <w:left w:val="nil"/>
            <w:bottom w:val="nil"/>
            <w:right w:val="nil"/>
          </w:tcBorders>
        </w:tcPr>
        <w:p w:rsidR="00075019" w:rsidRDefault="00075019" w:rsidP="008B1247">
          <w:pPr>
            <w:framePr w:w="10257" w:hSpace="141" w:vSpace="141" w:wrap="auto" w:hAnchor="page" w:x="820"/>
            <w:rPr>
              <w:rFonts w:ascii="Arial" w:hAnsi="Arial"/>
            </w:rPr>
          </w:pPr>
        </w:p>
        <w:p w:rsidR="00075019" w:rsidRDefault="00075019" w:rsidP="008B1247">
          <w:pPr>
            <w:framePr w:w="10257" w:hSpace="141" w:vSpace="141" w:wrap="auto" w:hAnchor="page" w:x="820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/. Catedrático Eugenio Úbeda Romero, 3    30.008 Murcia</w:t>
          </w:r>
        </w:p>
        <w:p w:rsidR="00075019" w:rsidRDefault="00075019" w:rsidP="008B1247">
          <w:pPr>
            <w:framePr w:w="10257" w:hSpace="141" w:vSpace="141" w:wrap="auto" w:hAnchor="page" w:x="820"/>
            <w:rPr>
              <w:rFonts w:ascii="Arial" w:hAnsi="Arial"/>
            </w:rPr>
          </w:pPr>
        </w:p>
      </w:tc>
    </w:tr>
  </w:tbl>
  <w:p w:rsidR="00075019" w:rsidRDefault="000750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B5EEC"/>
    <w:multiLevelType w:val="hybridMultilevel"/>
    <w:tmpl w:val="8DCAEFAE"/>
    <w:lvl w:ilvl="0" w:tplc="A9DAC5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566B4B"/>
    <w:multiLevelType w:val="hybridMultilevel"/>
    <w:tmpl w:val="E05022E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A122E1"/>
    <w:multiLevelType w:val="hybridMultilevel"/>
    <w:tmpl w:val="166459B0"/>
    <w:lvl w:ilvl="0" w:tplc="00065E32">
      <w:start w:val="1"/>
      <w:numFmt w:val="decimal"/>
      <w:lvlText w:val="(%1)"/>
      <w:lvlJc w:val="left"/>
      <w:pPr>
        <w:ind w:left="-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3" w15:restartNumberingAfterBreak="0">
    <w:nsid w:val="6DC44491"/>
    <w:multiLevelType w:val="hybridMultilevel"/>
    <w:tmpl w:val="B9F6B168"/>
    <w:lvl w:ilvl="0" w:tplc="FF6A46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583674D"/>
    <w:multiLevelType w:val="hybridMultilevel"/>
    <w:tmpl w:val="DC1A94D2"/>
    <w:lvl w:ilvl="0" w:tplc="B28E7DBC">
      <w:start w:val="1"/>
      <w:numFmt w:val="lowerLetter"/>
      <w:lvlText w:val="%1)"/>
      <w:lvlJc w:val="left"/>
      <w:pPr>
        <w:tabs>
          <w:tab w:val="num" w:pos="1771"/>
        </w:tabs>
        <w:ind w:left="1771" w:hanging="360"/>
      </w:pPr>
      <w:rPr>
        <w:rFonts w:ascii="Arial" w:eastAsia="Times New Roman" w:hAnsi="Arial" w:cs="Arial"/>
      </w:rPr>
    </w:lvl>
    <w:lvl w:ilvl="1" w:tplc="0C0A0003">
      <w:start w:val="1"/>
      <w:numFmt w:val="bullet"/>
      <w:lvlText w:val="o"/>
      <w:lvlJc w:val="left"/>
      <w:pPr>
        <w:tabs>
          <w:tab w:val="num" w:pos="2491"/>
        </w:tabs>
        <w:ind w:left="24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1"/>
        </w:tabs>
        <w:ind w:left="3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1"/>
        </w:tabs>
        <w:ind w:left="3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1"/>
        </w:tabs>
        <w:ind w:left="46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1"/>
        </w:tabs>
        <w:ind w:left="5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1"/>
        </w:tabs>
        <w:ind w:left="6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1"/>
        </w:tabs>
        <w:ind w:left="68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1"/>
        </w:tabs>
        <w:ind w:left="7531" w:hanging="360"/>
      </w:pPr>
      <w:rPr>
        <w:rFonts w:ascii="Wingdings" w:hAnsi="Wingdings" w:hint="default"/>
      </w:rPr>
    </w:lvl>
  </w:abstractNum>
  <w:abstractNum w:abstractNumId="5" w15:restartNumberingAfterBreak="0">
    <w:nsid w:val="786A5482"/>
    <w:multiLevelType w:val="hybridMultilevel"/>
    <w:tmpl w:val="9DC0661C"/>
    <w:lvl w:ilvl="0" w:tplc="04C8E2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BE"/>
    <w:rsid w:val="00002722"/>
    <w:rsid w:val="00006A69"/>
    <w:rsid w:val="00015B76"/>
    <w:rsid w:val="00020C03"/>
    <w:rsid w:val="00023794"/>
    <w:rsid w:val="00024893"/>
    <w:rsid w:val="00024F3F"/>
    <w:rsid w:val="00026FF1"/>
    <w:rsid w:val="000319A2"/>
    <w:rsid w:val="00033382"/>
    <w:rsid w:val="000358A0"/>
    <w:rsid w:val="000360A9"/>
    <w:rsid w:val="0003650D"/>
    <w:rsid w:val="00041A3F"/>
    <w:rsid w:val="000440F9"/>
    <w:rsid w:val="00044216"/>
    <w:rsid w:val="000448BC"/>
    <w:rsid w:val="00045B1C"/>
    <w:rsid w:val="00047F25"/>
    <w:rsid w:val="00053000"/>
    <w:rsid w:val="00053180"/>
    <w:rsid w:val="00054086"/>
    <w:rsid w:val="00054540"/>
    <w:rsid w:val="00057C08"/>
    <w:rsid w:val="00060D68"/>
    <w:rsid w:val="00061729"/>
    <w:rsid w:val="00061DB4"/>
    <w:rsid w:val="000621C3"/>
    <w:rsid w:val="00062D1B"/>
    <w:rsid w:val="0006379A"/>
    <w:rsid w:val="000719A0"/>
    <w:rsid w:val="00072807"/>
    <w:rsid w:val="00073BDE"/>
    <w:rsid w:val="00075019"/>
    <w:rsid w:val="00076AAB"/>
    <w:rsid w:val="000778FF"/>
    <w:rsid w:val="00077D83"/>
    <w:rsid w:val="0008551B"/>
    <w:rsid w:val="000913B6"/>
    <w:rsid w:val="00092EBF"/>
    <w:rsid w:val="00096985"/>
    <w:rsid w:val="000A4B84"/>
    <w:rsid w:val="000A6651"/>
    <w:rsid w:val="000B2641"/>
    <w:rsid w:val="000B2798"/>
    <w:rsid w:val="000B4779"/>
    <w:rsid w:val="000B4C00"/>
    <w:rsid w:val="000B6F47"/>
    <w:rsid w:val="000C46B1"/>
    <w:rsid w:val="000C4AC3"/>
    <w:rsid w:val="000C6117"/>
    <w:rsid w:val="000C639A"/>
    <w:rsid w:val="000C6E51"/>
    <w:rsid w:val="000D0F62"/>
    <w:rsid w:val="000D1A5F"/>
    <w:rsid w:val="000D3C98"/>
    <w:rsid w:val="000D4DA8"/>
    <w:rsid w:val="000D764F"/>
    <w:rsid w:val="000E385B"/>
    <w:rsid w:val="000E443E"/>
    <w:rsid w:val="000E485D"/>
    <w:rsid w:val="000E5978"/>
    <w:rsid w:val="000E7A9B"/>
    <w:rsid w:val="000F0862"/>
    <w:rsid w:val="000F0CC5"/>
    <w:rsid w:val="000F10EF"/>
    <w:rsid w:val="000F1F38"/>
    <w:rsid w:val="000F2D3A"/>
    <w:rsid w:val="00101E2C"/>
    <w:rsid w:val="001025BE"/>
    <w:rsid w:val="001037E5"/>
    <w:rsid w:val="0010519C"/>
    <w:rsid w:val="0010521B"/>
    <w:rsid w:val="00105DED"/>
    <w:rsid w:val="00107B83"/>
    <w:rsid w:val="00107FE3"/>
    <w:rsid w:val="00111DCE"/>
    <w:rsid w:val="00120AB8"/>
    <w:rsid w:val="00124485"/>
    <w:rsid w:val="001264C9"/>
    <w:rsid w:val="00130311"/>
    <w:rsid w:val="0013229E"/>
    <w:rsid w:val="00132BD7"/>
    <w:rsid w:val="00135E6C"/>
    <w:rsid w:val="001373C2"/>
    <w:rsid w:val="00141785"/>
    <w:rsid w:val="00143F08"/>
    <w:rsid w:val="00146A58"/>
    <w:rsid w:val="00147C66"/>
    <w:rsid w:val="001532BE"/>
    <w:rsid w:val="00155F5F"/>
    <w:rsid w:val="00161BD0"/>
    <w:rsid w:val="001679F4"/>
    <w:rsid w:val="00170853"/>
    <w:rsid w:val="00174DCB"/>
    <w:rsid w:val="0017732D"/>
    <w:rsid w:val="001806E5"/>
    <w:rsid w:val="00180972"/>
    <w:rsid w:val="001818B8"/>
    <w:rsid w:val="0018298F"/>
    <w:rsid w:val="00182CD8"/>
    <w:rsid w:val="00186525"/>
    <w:rsid w:val="001903C5"/>
    <w:rsid w:val="001906AD"/>
    <w:rsid w:val="001914B5"/>
    <w:rsid w:val="00192942"/>
    <w:rsid w:val="0019369E"/>
    <w:rsid w:val="001A412E"/>
    <w:rsid w:val="001A6E63"/>
    <w:rsid w:val="001B0D80"/>
    <w:rsid w:val="001B1190"/>
    <w:rsid w:val="001B20A4"/>
    <w:rsid w:val="001B2B21"/>
    <w:rsid w:val="001B550E"/>
    <w:rsid w:val="001C07FA"/>
    <w:rsid w:val="001C0B6C"/>
    <w:rsid w:val="001C1064"/>
    <w:rsid w:val="001C10CF"/>
    <w:rsid w:val="001C2608"/>
    <w:rsid w:val="001C2C59"/>
    <w:rsid w:val="001C400C"/>
    <w:rsid w:val="001C4B02"/>
    <w:rsid w:val="001C5BF7"/>
    <w:rsid w:val="001C6A6F"/>
    <w:rsid w:val="001D0309"/>
    <w:rsid w:val="001D0A74"/>
    <w:rsid w:val="001D2A26"/>
    <w:rsid w:val="001D2D8E"/>
    <w:rsid w:val="001D3001"/>
    <w:rsid w:val="001D3ACA"/>
    <w:rsid w:val="001D52B5"/>
    <w:rsid w:val="001D6344"/>
    <w:rsid w:val="001D6E88"/>
    <w:rsid w:val="001E17CA"/>
    <w:rsid w:val="001E385E"/>
    <w:rsid w:val="001E5D55"/>
    <w:rsid w:val="001F6AE6"/>
    <w:rsid w:val="001F6B17"/>
    <w:rsid w:val="001F7E2D"/>
    <w:rsid w:val="00200C1E"/>
    <w:rsid w:val="00205819"/>
    <w:rsid w:val="002075FB"/>
    <w:rsid w:val="002143E1"/>
    <w:rsid w:val="00215AAB"/>
    <w:rsid w:val="002239FF"/>
    <w:rsid w:val="0022554C"/>
    <w:rsid w:val="00225F68"/>
    <w:rsid w:val="002273CB"/>
    <w:rsid w:val="002341B9"/>
    <w:rsid w:val="0023463B"/>
    <w:rsid w:val="00236C64"/>
    <w:rsid w:val="00237B6C"/>
    <w:rsid w:val="00240EAA"/>
    <w:rsid w:val="00241755"/>
    <w:rsid w:val="00245A3B"/>
    <w:rsid w:val="002471C0"/>
    <w:rsid w:val="002519C1"/>
    <w:rsid w:val="00252F1E"/>
    <w:rsid w:val="0025312E"/>
    <w:rsid w:val="0025387F"/>
    <w:rsid w:val="00257531"/>
    <w:rsid w:val="0026483F"/>
    <w:rsid w:val="0026577B"/>
    <w:rsid w:val="00266077"/>
    <w:rsid w:val="00267A33"/>
    <w:rsid w:val="002743C6"/>
    <w:rsid w:val="0028337E"/>
    <w:rsid w:val="002913EC"/>
    <w:rsid w:val="002934DC"/>
    <w:rsid w:val="002952EC"/>
    <w:rsid w:val="00296B84"/>
    <w:rsid w:val="002A1563"/>
    <w:rsid w:val="002A7895"/>
    <w:rsid w:val="002A7AA1"/>
    <w:rsid w:val="002B2CAD"/>
    <w:rsid w:val="002B36BD"/>
    <w:rsid w:val="002B4254"/>
    <w:rsid w:val="002C15DE"/>
    <w:rsid w:val="002C1691"/>
    <w:rsid w:val="002C1974"/>
    <w:rsid w:val="002C40B1"/>
    <w:rsid w:val="002C63E0"/>
    <w:rsid w:val="002C6835"/>
    <w:rsid w:val="002C7D19"/>
    <w:rsid w:val="002D0EBC"/>
    <w:rsid w:val="002D13C6"/>
    <w:rsid w:val="002D18EE"/>
    <w:rsid w:val="002D23CD"/>
    <w:rsid w:val="002D3DB3"/>
    <w:rsid w:val="002D48D8"/>
    <w:rsid w:val="002D6C5B"/>
    <w:rsid w:val="002F0ED5"/>
    <w:rsid w:val="002F147F"/>
    <w:rsid w:val="002F29B0"/>
    <w:rsid w:val="002F3A69"/>
    <w:rsid w:val="002F3BD3"/>
    <w:rsid w:val="002F3FA0"/>
    <w:rsid w:val="002F57B3"/>
    <w:rsid w:val="002F590B"/>
    <w:rsid w:val="002F6B50"/>
    <w:rsid w:val="002F7F1F"/>
    <w:rsid w:val="003014BD"/>
    <w:rsid w:val="00304229"/>
    <w:rsid w:val="00304357"/>
    <w:rsid w:val="00306DD2"/>
    <w:rsid w:val="00310665"/>
    <w:rsid w:val="00310768"/>
    <w:rsid w:val="00311D10"/>
    <w:rsid w:val="00312BCE"/>
    <w:rsid w:val="0031364D"/>
    <w:rsid w:val="003155D3"/>
    <w:rsid w:val="003157BA"/>
    <w:rsid w:val="003169EE"/>
    <w:rsid w:val="0032076F"/>
    <w:rsid w:val="00320A0F"/>
    <w:rsid w:val="0032124D"/>
    <w:rsid w:val="0032169D"/>
    <w:rsid w:val="00322956"/>
    <w:rsid w:val="0032626E"/>
    <w:rsid w:val="003275DB"/>
    <w:rsid w:val="003328FA"/>
    <w:rsid w:val="00332ADF"/>
    <w:rsid w:val="00332C72"/>
    <w:rsid w:val="00335075"/>
    <w:rsid w:val="00337A93"/>
    <w:rsid w:val="00337AC6"/>
    <w:rsid w:val="003405E7"/>
    <w:rsid w:val="00341DA8"/>
    <w:rsid w:val="00344CCA"/>
    <w:rsid w:val="00344D1F"/>
    <w:rsid w:val="00345028"/>
    <w:rsid w:val="0034621B"/>
    <w:rsid w:val="00347F83"/>
    <w:rsid w:val="00350D07"/>
    <w:rsid w:val="00355F31"/>
    <w:rsid w:val="0035649F"/>
    <w:rsid w:val="00357C21"/>
    <w:rsid w:val="003619A0"/>
    <w:rsid w:val="00364E84"/>
    <w:rsid w:val="003663E0"/>
    <w:rsid w:val="00370133"/>
    <w:rsid w:val="00370BDD"/>
    <w:rsid w:val="00372EE8"/>
    <w:rsid w:val="003741F0"/>
    <w:rsid w:val="00375805"/>
    <w:rsid w:val="003767F6"/>
    <w:rsid w:val="00380A2C"/>
    <w:rsid w:val="003819B5"/>
    <w:rsid w:val="003821AB"/>
    <w:rsid w:val="00382D0C"/>
    <w:rsid w:val="00382EE8"/>
    <w:rsid w:val="003873D7"/>
    <w:rsid w:val="00390685"/>
    <w:rsid w:val="0039089F"/>
    <w:rsid w:val="00392DD3"/>
    <w:rsid w:val="00393B09"/>
    <w:rsid w:val="00394877"/>
    <w:rsid w:val="00396DD1"/>
    <w:rsid w:val="0039754C"/>
    <w:rsid w:val="003A1C10"/>
    <w:rsid w:val="003A36A3"/>
    <w:rsid w:val="003A5634"/>
    <w:rsid w:val="003A7560"/>
    <w:rsid w:val="003B2F3C"/>
    <w:rsid w:val="003B3176"/>
    <w:rsid w:val="003B4CB4"/>
    <w:rsid w:val="003B57C5"/>
    <w:rsid w:val="003B7D09"/>
    <w:rsid w:val="003C2E1A"/>
    <w:rsid w:val="003C3F7C"/>
    <w:rsid w:val="003C6D9B"/>
    <w:rsid w:val="003C6EEC"/>
    <w:rsid w:val="003E03A5"/>
    <w:rsid w:val="003E0A04"/>
    <w:rsid w:val="003E1AC1"/>
    <w:rsid w:val="003E1F70"/>
    <w:rsid w:val="003E2E22"/>
    <w:rsid w:val="003E3B41"/>
    <w:rsid w:val="003E535B"/>
    <w:rsid w:val="003E5B2A"/>
    <w:rsid w:val="003E6328"/>
    <w:rsid w:val="003E6AFF"/>
    <w:rsid w:val="003E6BD8"/>
    <w:rsid w:val="003E76E3"/>
    <w:rsid w:val="003F25DC"/>
    <w:rsid w:val="003F3FAD"/>
    <w:rsid w:val="003F5075"/>
    <w:rsid w:val="003F6FBF"/>
    <w:rsid w:val="00400FA7"/>
    <w:rsid w:val="004021C1"/>
    <w:rsid w:val="00403F7D"/>
    <w:rsid w:val="00404F81"/>
    <w:rsid w:val="0040721E"/>
    <w:rsid w:val="00412928"/>
    <w:rsid w:val="00412A6C"/>
    <w:rsid w:val="00412BE9"/>
    <w:rsid w:val="00415F13"/>
    <w:rsid w:val="00427910"/>
    <w:rsid w:val="00427D64"/>
    <w:rsid w:val="00430741"/>
    <w:rsid w:val="00430D55"/>
    <w:rsid w:val="00431537"/>
    <w:rsid w:val="00432973"/>
    <w:rsid w:val="00433608"/>
    <w:rsid w:val="00434154"/>
    <w:rsid w:val="00442A5B"/>
    <w:rsid w:val="00454CEA"/>
    <w:rsid w:val="004555A1"/>
    <w:rsid w:val="004561B0"/>
    <w:rsid w:val="0045670C"/>
    <w:rsid w:val="00456A3D"/>
    <w:rsid w:val="00465B9F"/>
    <w:rsid w:val="004673E2"/>
    <w:rsid w:val="004715D1"/>
    <w:rsid w:val="00474040"/>
    <w:rsid w:val="00475798"/>
    <w:rsid w:val="00475D94"/>
    <w:rsid w:val="0047626E"/>
    <w:rsid w:val="00481496"/>
    <w:rsid w:val="00483340"/>
    <w:rsid w:val="00490397"/>
    <w:rsid w:val="004928DD"/>
    <w:rsid w:val="00497A0C"/>
    <w:rsid w:val="004A1705"/>
    <w:rsid w:val="004A7390"/>
    <w:rsid w:val="004B1DEB"/>
    <w:rsid w:val="004B2497"/>
    <w:rsid w:val="004B2D6D"/>
    <w:rsid w:val="004B3315"/>
    <w:rsid w:val="004B6763"/>
    <w:rsid w:val="004B79A6"/>
    <w:rsid w:val="004C137F"/>
    <w:rsid w:val="004C7F07"/>
    <w:rsid w:val="004C7FAF"/>
    <w:rsid w:val="004D07B7"/>
    <w:rsid w:val="004D0BF5"/>
    <w:rsid w:val="004D62B1"/>
    <w:rsid w:val="004D6450"/>
    <w:rsid w:val="004D6F20"/>
    <w:rsid w:val="004D7508"/>
    <w:rsid w:val="004D7691"/>
    <w:rsid w:val="004E2732"/>
    <w:rsid w:val="004E555A"/>
    <w:rsid w:val="004E6070"/>
    <w:rsid w:val="004E6BCD"/>
    <w:rsid w:val="004E7301"/>
    <w:rsid w:val="004E7BA5"/>
    <w:rsid w:val="004F0B39"/>
    <w:rsid w:val="004F0CBE"/>
    <w:rsid w:val="004F158F"/>
    <w:rsid w:val="004F1E80"/>
    <w:rsid w:val="004F2C76"/>
    <w:rsid w:val="004F5142"/>
    <w:rsid w:val="004F52D5"/>
    <w:rsid w:val="004F60FC"/>
    <w:rsid w:val="004F7D0B"/>
    <w:rsid w:val="00500EE9"/>
    <w:rsid w:val="005010A9"/>
    <w:rsid w:val="005017FC"/>
    <w:rsid w:val="00507028"/>
    <w:rsid w:val="00511358"/>
    <w:rsid w:val="005147F3"/>
    <w:rsid w:val="00514847"/>
    <w:rsid w:val="0051539F"/>
    <w:rsid w:val="00515609"/>
    <w:rsid w:val="0051602C"/>
    <w:rsid w:val="00520D5F"/>
    <w:rsid w:val="005242D0"/>
    <w:rsid w:val="00524701"/>
    <w:rsid w:val="00526E93"/>
    <w:rsid w:val="00527CEC"/>
    <w:rsid w:val="00530483"/>
    <w:rsid w:val="0053189B"/>
    <w:rsid w:val="0053236B"/>
    <w:rsid w:val="00532D03"/>
    <w:rsid w:val="00534C06"/>
    <w:rsid w:val="00535C54"/>
    <w:rsid w:val="00540E9B"/>
    <w:rsid w:val="00541436"/>
    <w:rsid w:val="005418A7"/>
    <w:rsid w:val="005445F1"/>
    <w:rsid w:val="00544E15"/>
    <w:rsid w:val="00545B76"/>
    <w:rsid w:val="00546078"/>
    <w:rsid w:val="0055131B"/>
    <w:rsid w:val="00551E9F"/>
    <w:rsid w:val="005524DB"/>
    <w:rsid w:val="0055287B"/>
    <w:rsid w:val="00554B3C"/>
    <w:rsid w:val="005574A8"/>
    <w:rsid w:val="0056282C"/>
    <w:rsid w:val="00563202"/>
    <w:rsid w:val="00563AB4"/>
    <w:rsid w:val="00565A8B"/>
    <w:rsid w:val="00566EA7"/>
    <w:rsid w:val="00567FC2"/>
    <w:rsid w:val="00570411"/>
    <w:rsid w:val="00570990"/>
    <w:rsid w:val="005731E2"/>
    <w:rsid w:val="005739DF"/>
    <w:rsid w:val="00573B64"/>
    <w:rsid w:val="005755C7"/>
    <w:rsid w:val="005756BC"/>
    <w:rsid w:val="0057677D"/>
    <w:rsid w:val="00576934"/>
    <w:rsid w:val="00577135"/>
    <w:rsid w:val="00577C84"/>
    <w:rsid w:val="00580FD9"/>
    <w:rsid w:val="0058239E"/>
    <w:rsid w:val="00583E0D"/>
    <w:rsid w:val="00584612"/>
    <w:rsid w:val="00584940"/>
    <w:rsid w:val="005857D8"/>
    <w:rsid w:val="00585E31"/>
    <w:rsid w:val="00590522"/>
    <w:rsid w:val="00591329"/>
    <w:rsid w:val="00593F04"/>
    <w:rsid w:val="0059457E"/>
    <w:rsid w:val="00594696"/>
    <w:rsid w:val="005A535A"/>
    <w:rsid w:val="005A7733"/>
    <w:rsid w:val="005B2126"/>
    <w:rsid w:val="005B53E4"/>
    <w:rsid w:val="005B6CEC"/>
    <w:rsid w:val="005B7062"/>
    <w:rsid w:val="005B7E41"/>
    <w:rsid w:val="005C0202"/>
    <w:rsid w:val="005C3308"/>
    <w:rsid w:val="005C3B24"/>
    <w:rsid w:val="005C7A6E"/>
    <w:rsid w:val="005D32F7"/>
    <w:rsid w:val="005D3F22"/>
    <w:rsid w:val="005D6029"/>
    <w:rsid w:val="005D6745"/>
    <w:rsid w:val="005D69E0"/>
    <w:rsid w:val="005D7F3A"/>
    <w:rsid w:val="005E0FFC"/>
    <w:rsid w:val="005E10D9"/>
    <w:rsid w:val="005F18B6"/>
    <w:rsid w:val="005F7312"/>
    <w:rsid w:val="005F7E24"/>
    <w:rsid w:val="00600195"/>
    <w:rsid w:val="0060158C"/>
    <w:rsid w:val="00603E26"/>
    <w:rsid w:val="0060404C"/>
    <w:rsid w:val="00606DE9"/>
    <w:rsid w:val="00611075"/>
    <w:rsid w:val="006126B2"/>
    <w:rsid w:val="00615760"/>
    <w:rsid w:val="00615774"/>
    <w:rsid w:val="006203D3"/>
    <w:rsid w:val="00621A3C"/>
    <w:rsid w:val="00622E7D"/>
    <w:rsid w:val="006236E3"/>
    <w:rsid w:val="0062511E"/>
    <w:rsid w:val="00631E53"/>
    <w:rsid w:val="00632436"/>
    <w:rsid w:val="00634150"/>
    <w:rsid w:val="00634DD6"/>
    <w:rsid w:val="00642233"/>
    <w:rsid w:val="00642B24"/>
    <w:rsid w:val="00643AC7"/>
    <w:rsid w:val="00645617"/>
    <w:rsid w:val="00647508"/>
    <w:rsid w:val="00651DDF"/>
    <w:rsid w:val="006522E7"/>
    <w:rsid w:val="00655877"/>
    <w:rsid w:val="006609AF"/>
    <w:rsid w:val="006648A4"/>
    <w:rsid w:val="00667EDB"/>
    <w:rsid w:val="0067113C"/>
    <w:rsid w:val="00672D10"/>
    <w:rsid w:val="00672D1F"/>
    <w:rsid w:val="00680C3F"/>
    <w:rsid w:val="006832FD"/>
    <w:rsid w:val="00684594"/>
    <w:rsid w:val="006910D1"/>
    <w:rsid w:val="00691737"/>
    <w:rsid w:val="00695E7F"/>
    <w:rsid w:val="006A1172"/>
    <w:rsid w:val="006A3FD4"/>
    <w:rsid w:val="006A5931"/>
    <w:rsid w:val="006A6E60"/>
    <w:rsid w:val="006B0F76"/>
    <w:rsid w:val="006B1A02"/>
    <w:rsid w:val="006B28AC"/>
    <w:rsid w:val="006B6E68"/>
    <w:rsid w:val="006C1442"/>
    <w:rsid w:val="006C265D"/>
    <w:rsid w:val="006C2E32"/>
    <w:rsid w:val="006C3CF5"/>
    <w:rsid w:val="006C75F9"/>
    <w:rsid w:val="006C7B83"/>
    <w:rsid w:val="006D0561"/>
    <w:rsid w:val="006D3718"/>
    <w:rsid w:val="006D7583"/>
    <w:rsid w:val="006D77A9"/>
    <w:rsid w:val="006E172F"/>
    <w:rsid w:val="006E78FD"/>
    <w:rsid w:val="006E7E15"/>
    <w:rsid w:val="006F2411"/>
    <w:rsid w:val="006F39A6"/>
    <w:rsid w:val="00701AF9"/>
    <w:rsid w:val="007051DD"/>
    <w:rsid w:val="007053D3"/>
    <w:rsid w:val="007059B9"/>
    <w:rsid w:val="00706012"/>
    <w:rsid w:val="00710FFC"/>
    <w:rsid w:val="0071381E"/>
    <w:rsid w:val="00713B4F"/>
    <w:rsid w:val="00714F2D"/>
    <w:rsid w:val="007158C7"/>
    <w:rsid w:val="0071769E"/>
    <w:rsid w:val="00720850"/>
    <w:rsid w:val="00721FEF"/>
    <w:rsid w:val="007223DF"/>
    <w:rsid w:val="00722BE3"/>
    <w:rsid w:val="007273AC"/>
    <w:rsid w:val="00727635"/>
    <w:rsid w:val="0072776B"/>
    <w:rsid w:val="00730934"/>
    <w:rsid w:val="00732035"/>
    <w:rsid w:val="00733210"/>
    <w:rsid w:val="00734B2F"/>
    <w:rsid w:val="0073537A"/>
    <w:rsid w:val="00737F89"/>
    <w:rsid w:val="007451C0"/>
    <w:rsid w:val="00745BAA"/>
    <w:rsid w:val="00756459"/>
    <w:rsid w:val="00757E20"/>
    <w:rsid w:val="00760429"/>
    <w:rsid w:val="00760C29"/>
    <w:rsid w:val="007672F3"/>
    <w:rsid w:val="00780AED"/>
    <w:rsid w:val="0078284D"/>
    <w:rsid w:val="00783ACD"/>
    <w:rsid w:val="007844DA"/>
    <w:rsid w:val="00785BE0"/>
    <w:rsid w:val="00790D89"/>
    <w:rsid w:val="007971C7"/>
    <w:rsid w:val="007A5392"/>
    <w:rsid w:val="007A69B3"/>
    <w:rsid w:val="007A77BE"/>
    <w:rsid w:val="007B5E15"/>
    <w:rsid w:val="007B7DBE"/>
    <w:rsid w:val="007C14B2"/>
    <w:rsid w:val="007C5D7F"/>
    <w:rsid w:val="007C6E09"/>
    <w:rsid w:val="007D049A"/>
    <w:rsid w:val="007D04A9"/>
    <w:rsid w:val="007D3047"/>
    <w:rsid w:val="007D444B"/>
    <w:rsid w:val="007D5A34"/>
    <w:rsid w:val="007D65FD"/>
    <w:rsid w:val="007D6A24"/>
    <w:rsid w:val="007E16AA"/>
    <w:rsid w:val="007E1979"/>
    <w:rsid w:val="007E2579"/>
    <w:rsid w:val="007E534E"/>
    <w:rsid w:val="007E5415"/>
    <w:rsid w:val="007E6C6E"/>
    <w:rsid w:val="007F0EA4"/>
    <w:rsid w:val="007F6908"/>
    <w:rsid w:val="007F784E"/>
    <w:rsid w:val="00800CD3"/>
    <w:rsid w:val="00801791"/>
    <w:rsid w:val="00803F55"/>
    <w:rsid w:val="00806160"/>
    <w:rsid w:val="008079B3"/>
    <w:rsid w:val="008112B3"/>
    <w:rsid w:val="00816814"/>
    <w:rsid w:val="00816B9C"/>
    <w:rsid w:val="0082294F"/>
    <w:rsid w:val="0082572F"/>
    <w:rsid w:val="00825D6B"/>
    <w:rsid w:val="0083315A"/>
    <w:rsid w:val="00834DFA"/>
    <w:rsid w:val="00835C34"/>
    <w:rsid w:val="00836C30"/>
    <w:rsid w:val="00840245"/>
    <w:rsid w:val="00841DE2"/>
    <w:rsid w:val="0084241D"/>
    <w:rsid w:val="008453E0"/>
    <w:rsid w:val="00850A5B"/>
    <w:rsid w:val="008530E2"/>
    <w:rsid w:val="008546EA"/>
    <w:rsid w:val="008577BD"/>
    <w:rsid w:val="0086722B"/>
    <w:rsid w:val="00872E5E"/>
    <w:rsid w:val="008735D1"/>
    <w:rsid w:val="00880B6C"/>
    <w:rsid w:val="00881269"/>
    <w:rsid w:val="0088280F"/>
    <w:rsid w:val="00882BAD"/>
    <w:rsid w:val="00886AD1"/>
    <w:rsid w:val="00886D7C"/>
    <w:rsid w:val="0088712A"/>
    <w:rsid w:val="008922F1"/>
    <w:rsid w:val="00897699"/>
    <w:rsid w:val="008A2B5B"/>
    <w:rsid w:val="008A36D1"/>
    <w:rsid w:val="008A4260"/>
    <w:rsid w:val="008A42F5"/>
    <w:rsid w:val="008A5FE6"/>
    <w:rsid w:val="008A633F"/>
    <w:rsid w:val="008A6875"/>
    <w:rsid w:val="008B0258"/>
    <w:rsid w:val="008B1247"/>
    <w:rsid w:val="008B7DAA"/>
    <w:rsid w:val="008C1B7E"/>
    <w:rsid w:val="008C1ECF"/>
    <w:rsid w:val="008C32DF"/>
    <w:rsid w:val="008C3836"/>
    <w:rsid w:val="008C63C6"/>
    <w:rsid w:val="008C67F9"/>
    <w:rsid w:val="008D1A21"/>
    <w:rsid w:val="008D2AE5"/>
    <w:rsid w:val="008D2C66"/>
    <w:rsid w:val="008D3E11"/>
    <w:rsid w:val="008D7127"/>
    <w:rsid w:val="008D7D30"/>
    <w:rsid w:val="008E28E5"/>
    <w:rsid w:val="008E35C0"/>
    <w:rsid w:val="008E493E"/>
    <w:rsid w:val="008E5006"/>
    <w:rsid w:val="008E623F"/>
    <w:rsid w:val="008E67B1"/>
    <w:rsid w:val="008F1417"/>
    <w:rsid w:val="008F2771"/>
    <w:rsid w:val="008F3532"/>
    <w:rsid w:val="008F6347"/>
    <w:rsid w:val="008F7431"/>
    <w:rsid w:val="008F784A"/>
    <w:rsid w:val="00900C5A"/>
    <w:rsid w:val="00900E4E"/>
    <w:rsid w:val="0090234A"/>
    <w:rsid w:val="00903589"/>
    <w:rsid w:val="00904385"/>
    <w:rsid w:val="009048FB"/>
    <w:rsid w:val="0090683C"/>
    <w:rsid w:val="009100F5"/>
    <w:rsid w:val="00910F97"/>
    <w:rsid w:val="00911BE9"/>
    <w:rsid w:val="009146BC"/>
    <w:rsid w:val="009149D1"/>
    <w:rsid w:val="00916018"/>
    <w:rsid w:val="00917857"/>
    <w:rsid w:val="00917F4A"/>
    <w:rsid w:val="00920C87"/>
    <w:rsid w:val="009222F4"/>
    <w:rsid w:val="00923537"/>
    <w:rsid w:val="00924967"/>
    <w:rsid w:val="009306CD"/>
    <w:rsid w:val="0093135A"/>
    <w:rsid w:val="00931773"/>
    <w:rsid w:val="009373EA"/>
    <w:rsid w:val="0094352A"/>
    <w:rsid w:val="009442AB"/>
    <w:rsid w:val="0094518B"/>
    <w:rsid w:val="009465CA"/>
    <w:rsid w:val="0095244C"/>
    <w:rsid w:val="00956EC5"/>
    <w:rsid w:val="0096076B"/>
    <w:rsid w:val="0096204F"/>
    <w:rsid w:val="00962EE2"/>
    <w:rsid w:val="00963DC5"/>
    <w:rsid w:val="00967AE1"/>
    <w:rsid w:val="0097010F"/>
    <w:rsid w:val="0097172A"/>
    <w:rsid w:val="00973701"/>
    <w:rsid w:val="00973FA1"/>
    <w:rsid w:val="00975947"/>
    <w:rsid w:val="00975FE6"/>
    <w:rsid w:val="009801DF"/>
    <w:rsid w:val="0098064D"/>
    <w:rsid w:val="00981971"/>
    <w:rsid w:val="00984A03"/>
    <w:rsid w:val="00984B17"/>
    <w:rsid w:val="00986E1A"/>
    <w:rsid w:val="00991020"/>
    <w:rsid w:val="00991737"/>
    <w:rsid w:val="00991CD9"/>
    <w:rsid w:val="00994BB0"/>
    <w:rsid w:val="009968AB"/>
    <w:rsid w:val="009976FD"/>
    <w:rsid w:val="009A038F"/>
    <w:rsid w:val="009A1532"/>
    <w:rsid w:val="009A2CEA"/>
    <w:rsid w:val="009A396F"/>
    <w:rsid w:val="009A5B84"/>
    <w:rsid w:val="009B04EA"/>
    <w:rsid w:val="009B157B"/>
    <w:rsid w:val="009B2076"/>
    <w:rsid w:val="009B2254"/>
    <w:rsid w:val="009B3995"/>
    <w:rsid w:val="009B4F0E"/>
    <w:rsid w:val="009B5317"/>
    <w:rsid w:val="009B63DF"/>
    <w:rsid w:val="009B6FF6"/>
    <w:rsid w:val="009C30D2"/>
    <w:rsid w:val="009C3415"/>
    <w:rsid w:val="009D3FFE"/>
    <w:rsid w:val="009E0EBA"/>
    <w:rsid w:val="009F2B5E"/>
    <w:rsid w:val="009F2C01"/>
    <w:rsid w:val="009F3577"/>
    <w:rsid w:val="009F3D8D"/>
    <w:rsid w:val="009F514E"/>
    <w:rsid w:val="009F58F9"/>
    <w:rsid w:val="009F5EBB"/>
    <w:rsid w:val="009F7848"/>
    <w:rsid w:val="00A01B75"/>
    <w:rsid w:val="00A0492E"/>
    <w:rsid w:val="00A05F7C"/>
    <w:rsid w:val="00A10F35"/>
    <w:rsid w:val="00A14095"/>
    <w:rsid w:val="00A14B7D"/>
    <w:rsid w:val="00A14D05"/>
    <w:rsid w:val="00A1577A"/>
    <w:rsid w:val="00A16FC2"/>
    <w:rsid w:val="00A306A9"/>
    <w:rsid w:val="00A31A27"/>
    <w:rsid w:val="00A31F4B"/>
    <w:rsid w:val="00A33264"/>
    <w:rsid w:val="00A34E04"/>
    <w:rsid w:val="00A36213"/>
    <w:rsid w:val="00A40A55"/>
    <w:rsid w:val="00A450DA"/>
    <w:rsid w:val="00A4552C"/>
    <w:rsid w:val="00A45F1B"/>
    <w:rsid w:val="00A523AB"/>
    <w:rsid w:val="00A52E56"/>
    <w:rsid w:val="00A54408"/>
    <w:rsid w:val="00A55617"/>
    <w:rsid w:val="00A557A6"/>
    <w:rsid w:val="00A635FA"/>
    <w:rsid w:val="00A66749"/>
    <w:rsid w:val="00A67D7A"/>
    <w:rsid w:val="00A70E3A"/>
    <w:rsid w:val="00A714DD"/>
    <w:rsid w:val="00A71A16"/>
    <w:rsid w:val="00A73FD8"/>
    <w:rsid w:val="00A75046"/>
    <w:rsid w:val="00A75DEF"/>
    <w:rsid w:val="00A769CE"/>
    <w:rsid w:val="00A76E38"/>
    <w:rsid w:val="00A8157E"/>
    <w:rsid w:val="00A8214E"/>
    <w:rsid w:val="00A863DB"/>
    <w:rsid w:val="00A91078"/>
    <w:rsid w:val="00A92511"/>
    <w:rsid w:val="00A93231"/>
    <w:rsid w:val="00A94733"/>
    <w:rsid w:val="00AA0C89"/>
    <w:rsid w:val="00AA0FBE"/>
    <w:rsid w:val="00AA1D73"/>
    <w:rsid w:val="00AA2109"/>
    <w:rsid w:val="00AA37E6"/>
    <w:rsid w:val="00AA44A2"/>
    <w:rsid w:val="00AA6313"/>
    <w:rsid w:val="00AA7FAF"/>
    <w:rsid w:val="00AB03EC"/>
    <w:rsid w:val="00AB1D79"/>
    <w:rsid w:val="00AB3DC4"/>
    <w:rsid w:val="00AC2C25"/>
    <w:rsid w:val="00AC5090"/>
    <w:rsid w:val="00AC54A4"/>
    <w:rsid w:val="00AC5A0F"/>
    <w:rsid w:val="00AD0567"/>
    <w:rsid w:val="00AD16C3"/>
    <w:rsid w:val="00AD701B"/>
    <w:rsid w:val="00AE367F"/>
    <w:rsid w:val="00AE6CFF"/>
    <w:rsid w:val="00AF1EA0"/>
    <w:rsid w:val="00AF5003"/>
    <w:rsid w:val="00AF596C"/>
    <w:rsid w:val="00AF5CF8"/>
    <w:rsid w:val="00AF6D23"/>
    <w:rsid w:val="00AF7BB7"/>
    <w:rsid w:val="00B00BAA"/>
    <w:rsid w:val="00B03D70"/>
    <w:rsid w:val="00B04B14"/>
    <w:rsid w:val="00B050D7"/>
    <w:rsid w:val="00B10445"/>
    <w:rsid w:val="00B122B7"/>
    <w:rsid w:val="00B150B9"/>
    <w:rsid w:val="00B1692F"/>
    <w:rsid w:val="00B17EAC"/>
    <w:rsid w:val="00B23F90"/>
    <w:rsid w:val="00B2403A"/>
    <w:rsid w:val="00B24DDE"/>
    <w:rsid w:val="00B26067"/>
    <w:rsid w:val="00B264CF"/>
    <w:rsid w:val="00B32E35"/>
    <w:rsid w:val="00B34657"/>
    <w:rsid w:val="00B40A33"/>
    <w:rsid w:val="00B42C70"/>
    <w:rsid w:val="00B47CC0"/>
    <w:rsid w:val="00B55905"/>
    <w:rsid w:val="00B55D31"/>
    <w:rsid w:val="00B5689E"/>
    <w:rsid w:val="00B6002C"/>
    <w:rsid w:val="00B60C8C"/>
    <w:rsid w:val="00B612DE"/>
    <w:rsid w:val="00B64788"/>
    <w:rsid w:val="00B64910"/>
    <w:rsid w:val="00B6551B"/>
    <w:rsid w:val="00B66528"/>
    <w:rsid w:val="00B67E78"/>
    <w:rsid w:val="00B73BE8"/>
    <w:rsid w:val="00B76A64"/>
    <w:rsid w:val="00B80E08"/>
    <w:rsid w:val="00B86BEB"/>
    <w:rsid w:val="00B9338F"/>
    <w:rsid w:val="00B95959"/>
    <w:rsid w:val="00B977ED"/>
    <w:rsid w:val="00BA338E"/>
    <w:rsid w:val="00BB21FB"/>
    <w:rsid w:val="00BB2CE3"/>
    <w:rsid w:val="00BB4EE2"/>
    <w:rsid w:val="00BB75D4"/>
    <w:rsid w:val="00BC2CFD"/>
    <w:rsid w:val="00BC574E"/>
    <w:rsid w:val="00BC59EE"/>
    <w:rsid w:val="00BD03D7"/>
    <w:rsid w:val="00BD69AD"/>
    <w:rsid w:val="00BE0ED9"/>
    <w:rsid w:val="00BE1497"/>
    <w:rsid w:val="00BE4702"/>
    <w:rsid w:val="00BE5389"/>
    <w:rsid w:val="00BE5E23"/>
    <w:rsid w:val="00BE718C"/>
    <w:rsid w:val="00BF1144"/>
    <w:rsid w:val="00BF33F5"/>
    <w:rsid w:val="00BF546D"/>
    <w:rsid w:val="00C000EB"/>
    <w:rsid w:val="00C02A8A"/>
    <w:rsid w:val="00C0445C"/>
    <w:rsid w:val="00C14669"/>
    <w:rsid w:val="00C21E03"/>
    <w:rsid w:val="00C2208C"/>
    <w:rsid w:val="00C22AD8"/>
    <w:rsid w:val="00C24DBA"/>
    <w:rsid w:val="00C26756"/>
    <w:rsid w:val="00C26A5C"/>
    <w:rsid w:val="00C26B17"/>
    <w:rsid w:val="00C2784B"/>
    <w:rsid w:val="00C3198B"/>
    <w:rsid w:val="00C320DB"/>
    <w:rsid w:val="00C32AC0"/>
    <w:rsid w:val="00C3317E"/>
    <w:rsid w:val="00C36E19"/>
    <w:rsid w:val="00C43BE1"/>
    <w:rsid w:val="00C45BDB"/>
    <w:rsid w:val="00C61762"/>
    <w:rsid w:val="00C61A81"/>
    <w:rsid w:val="00C65013"/>
    <w:rsid w:val="00C66933"/>
    <w:rsid w:val="00C7528F"/>
    <w:rsid w:val="00C76F7A"/>
    <w:rsid w:val="00C81732"/>
    <w:rsid w:val="00C81CC2"/>
    <w:rsid w:val="00C821DA"/>
    <w:rsid w:val="00C824ED"/>
    <w:rsid w:val="00C84838"/>
    <w:rsid w:val="00C84FFF"/>
    <w:rsid w:val="00C86BF2"/>
    <w:rsid w:val="00C92E68"/>
    <w:rsid w:val="00C96377"/>
    <w:rsid w:val="00C972F9"/>
    <w:rsid w:val="00CA019D"/>
    <w:rsid w:val="00CA0CCD"/>
    <w:rsid w:val="00CA31E4"/>
    <w:rsid w:val="00CA502F"/>
    <w:rsid w:val="00CA52A1"/>
    <w:rsid w:val="00CA655A"/>
    <w:rsid w:val="00CA69F0"/>
    <w:rsid w:val="00CA6E25"/>
    <w:rsid w:val="00CA77A4"/>
    <w:rsid w:val="00CB296F"/>
    <w:rsid w:val="00CB465A"/>
    <w:rsid w:val="00CB7D69"/>
    <w:rsid w:val="00CC305F"/>
    <w:rsid w:val="00CC33F0"/>
    <w:rsid w:val="00CC49E4"/>
    <w:rsid w:val="00CD2303"/>
    <w:rsid w:val="00CD465B"/>
    <w:rsid w:val="00CD4A2B"/>
    <w:rsid w:val="00CD4F03"/>
    <w:rsid w:val="00CD6B22"/>
    <w:rsid w:val="00CE077D"/>
    <w:rsid w:val="00CE4236"/>
    <w:rsid w:val="00CE4C54"/>
    <w:rsid w:val="00CE5E18"/>
    <w:rsid w:val="00CF05D9"/>
    <w:rsid w:val="00CF22FC"/>
    <w:rsid w:val="00CF24A5"/>
    <w:rsid w:val="00CF27A2"/>
    <w:rsid w:val="00CF3ED2"/>
    <w:rsid w:val="00CF5587"/>
    <w:rsid w:val="00D00745"/>
    <w:rsid w:val="00D07E2A"/>
    <w:rsid w:val="00D10278"/>
    <w:rsid w:val="00D119B9"/>
    <w:rsid w:val="00D12F54"/>
    <w:rsid w:val="00D13DF1"/>
    <w:rsid w:val="00D176AC"/>
    <w:rsid w:val="00D22F4F"/>
    <w:rsid w:val="00D2459F"/>
    <w:rsid w:val="00D24DCA"/>
    <w:rsid w:val="00D24ED9"/>
    <w:rsid w:val="00D26613"/>
    <w:rsid w:val="00D33865"/>
    <w:rsid w:val="00D33CE5"/>
    <w:rsid w:val="00D3440F"/>
    <w:rsid w:val="00D40E9D"/>
    <w:rsid w:val="00D448F9"/>
    <w:rsid w:val="00D44DEC"/>
    <w:rsid w:val="00D47876"/>
    <w:rsid w:val="00D51C01"/>
    <w:rsid w:val="00D53985"/>
    <w:rsid w:val="00D56804"/>
    <w:rsid w:val="00D57A15"/>
    <w:rsid w:val="00D61932"/>
    <w:rsid w:val="00D635AF"/>
    <w:rsid w:val="00D65235"/>
    <w:rsid w:val="00D66EFA"/>
    <w:rsid w:val="00D8208B"/>
    <w:rsid w:val="00D8353B"/>
    <w:rsid w:val="00D9131A"/>
    <w:rsid w:val="00DA14C7"/>
    <w:rsid w:val="00DA2F46"/>
    <w:rsid w:val="00DA4F3C"/>
    <w:rsid w:val="00DA641F"/>
    <w:rsid w:val="00DA707F"/>
    <w:rsid w:val="00DA7692"/>
    <w:rsid w:val="00DB250B"/>
    <w:rsid w:val="00DB52D0"/>
    <w:rsid w:val="00DB57C7"/>
    <w:rsid w:val="00DB5BC2"/>
    <w:rsid w:val="00DB600E"/>
    <w:rsid w:val="00DC440E"/>
    <w:rsid w:val="00DC772D"/>
    <w:rsid w:val="00DD0103"/>
    <w:rsid w:val="00DD1741"/>
    <w:rsid w:val="00DD1F20"/>
    <w:rsid w:val="00DD2ACA"/>
    <w:rsid w:val="00DD38BE"/>
    <w:rsid w:val="00DD480D"/>
    <w:rsid w:val="00DD679B"/>
    <w:rsid w:val="00DE0FBB"/>
    <w:rsid w:val="00DE2322"/>
    <w:rsid w:val="00DE44E1"/>
    <w:rsid w:val="00DE763C"/>
    <w:rsid w:val="00DF1EA7"/>
    <w:rsid w:val="00DF4453"/>
    <w:rsid w:val="00DF5039"/>
    <w:rsid w:val="00DF5C96"/>
    <w:rsid w:val="00DF5ED2"/>
    <w:rsid w:val="00E005F3"/>
    <w:rsid w:val="00E01EDE"/>
    <w:rsid w:val="00E026B3"/>
    <w:rsid w:val="00E03CD7"/>
    <w:rsid w:val="00E0653E"/>
    <w:rsid w:val="00E0734C"/>
    <w:rsid w:val="00E20D08"/>
    <w:rsid w:val="00E24111"/>
    <w:rsid w:val="00E27A98"/>
    <w:rsid w:val="00E312F5"/>
    <w:rsid w:val="00E34E77"/>
    <w:rsid w:val="00E35AFC"/>
    <w:rsid w:val="00E370D8"/>
    <w:rsid w:val="00E41237"/>
    <w:rsid w:val="00E41CCF"/>
    <w:rsid w:val="00E426E6"/>
    <w:rsid w:val="00E42818"/>
    <w:rsid w:val="00E47865"/>
    <w:rsid w:val="00E50FDB"/>
    <w:rsid w:val="00E5253F"/>
    <w:rsid w:val="00E528EB"/>
    <w:rsid w:val="00E52EB1"/>
    <w:rsid w:val="00E53832"/>
    <w:rsid w:val="00E54120"/>
    <w:rsid w:val="00E60545"/>
    <w:rsid w:val="00E60C21"/>
    <w:rsid w:val="00E647EF"/>
    <w:rsid w:val="00E6494B"/>
    <w:rsid w:val="00E677C5"/>
    <w:rsid w:val="00E67918"/>
    <w:rsid w:val="00E67FA2"/>
    <w:rsid w:val="00E734D0"/>
    <w:rsid w:val="00E75697"/>
    <w:rsid w:val="00E7687C"/>
    <w:rsid w:val="00E77FB2"/>
    <w:rsid w:val="00E80625"/>
    <w:rsid w:val="00E807A5"/>
    <w:rsid w:val="00E815FC"/>
    <w:rsid w:val="00E816E0"/>
    <w:rsid w:val="00E830E9"/>
    <w:rsid w:val="00E85995"/>
    <w:rsid w:val="00E979C1"/>
    <w:rsid w:val="00E97DF1"/>
    <w:rsid w:val="00EA0D05"/>
    <w:rsid w:val="00EA2851"/>
    <w:rsid w:val="00EA2CBF"/>
    <w:rsid w:val="00EA3F69"/>
    <w:rsid w:val="00EA5F9D"/>
    <w:rsid w:val="00EA6223"/>
    <w:rsid w:val="00EA6D3D"/>
    <w:rsid w:val="00EA7C39"/>
    <w:rsid w:val="00EB1CDA"/>
    <w:rsid w:val="00EB2433"/>
    <w:rsid w:val="00EB3569"/>
    <w:rsid w:val="00EB5FFD"/>
    <w:rsid w:val="00EC1768"/>
    <w:rsid w:val="00EC1CC3"/>
    <w:rsid w:val="00ED3CD6"/>
    <w:rsid w:val="00ED3EE0"/>
    <w:rsid w:val="00EE1F4D"/>
    <w:rsid w:val="00EE2037"/>
    <w:rsid w:val="00EE3205"/>
    <w:rsid w:val="00EE35D0"/>
    <w:rsid w:val="00EE485E"/>
    <w:rsid w:val="00EE53FF"/>
    <w:rsid w:val="00EE57E8"/>
    <w:rsid w:val="00EF237D"/>
    <w:rsid w:val="00EF2EFC"/>
    <w:rsid w:val="00EF3EA4"/>
    <w:rsid w:val="00EF66E5"/>
    <w:rsid w:val="00EF689B"/>
    <w:rsid w:val="00F0027C"/>
    <w:rsid w:val="00F015C8"/>
    <w:rsid w:val="00F073D4"/>
    <w:rsid w:val="00F07CAA"/>
    <w:rsid w:val="00F1028B"/>
    <w:rsid w:val="00F15215"/>
    <w:rsid w:val="00F17E7B"/>
    <w:rsid w:val="00F219DB"/>
    <w:rsid w:val="00F22430"/>
    <w:rsid w:val="00F22836"/>
    <w:rsid w:val="00F26A85"/>
    <w:rsid w:val="00F27E13"/>
    <w:rsid w:val="00F32BB9"/>
    <w:rsid w:val="00F35F68"/>
    <w:rsid w:val="00F40E3E"/>
    <w:rsid w:val="00F42F3E"/>
    <w:rsid w:val="00F45638"/>
    <w:rsid w:val="00F511BC"/>
    <w:rsid w:val="00F52C49"/>
    <w:rsid w:val="00F53CB2"/>
    <w:rsid w:val="00F564B6"/>
    <w:rsid w:val="00F632DD"/>
    <w:rsid w:val="00F638D5"/>
    <w:rsid w:val="00F6596D"/>
    <w:rsid w:val="00F6602B"/>
    <w:rsid w:val="00F66D24"/>
    <w:rsid w:val="00F705CE"/>
    <w:rsid w:val="00F72A12"/>
    <w:rsid w:val="00F73685"/>
    <w:rsid w:val="00F765B9"/>
    <w:rsid w:val="00F76F97"/>
    <w:rsid w:val="00F8016F"/>
    <w:rsid w:val="00F8436A"/>
    <w:rsid w:val="00F86791"/>
    <w:rsid w:val="00F87F7B"/>
    <w:rsid w:val="00F91082"/>
    <w:rsid w:val="00F93BAB"/>
    <w:rsid w:val="00F95487"/>
    <w:rsid w:val="00F9569E"/>
    <w:rsid w:val="00FA02DB"/>
    <w:rsid w:val="00FA083E"/>
    <w:rsid w:val="00FA2496"/>
    <w:rsid w:val="00FA4CA0"/>
    <w:rsid w:val="00FA66E9"/>
    <w:rsid w:val="00FA7CBE"/>
    <w:rsid w:val="00FB09D6"/>
    <w:rsid w:val="00FB2BEF"/>
    <w:rsid w:val="00FB47FD"/>
    <w:rsid w:val="00FB64A9"/>
    <w:rsid w:val="00FB7D6A"/>
    <w:rsid w:val="00FC2760"/>
    <w:rsid w:val="00FC433B"/>
    <w:rsid w:val="00FC6224"/>
    <w:rsid w:val="00FC7482"/>
    <w:rsid w:val="00FD2FEC"/>
    <w:rsid w:val="00FD7110"/>
    <w:rsid w:val="00FE06E4"/>
    <w:rsid w:val="00FE1623"/>
    <w:rsid w:val="00FE6B71"/>
    <w:rsid w:val="00FF04F5"/>
    <w:rsid w:val="00FF0F4D"/>
    <w:rsid w:val="00FF4BE0"/>
    <w:rsid w:val="00FF4C43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5:docId w15:val="{C89C2667-DDCA-47EF-A104-CCB87153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3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30422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6"/>
        <w:tab w:val="left" w:pos="10065"/>
      </w:tabs>
      <w:spacing w:line="240" w:lineRule="atLeast"/>
      <w:ind w:right="-8"/>
      <w:jc w:val="center"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locked/>
    <w:rsid w:val="006D77A9"/>
    <w:pPr>
      <w:keepNext/>
      <w:jc w:val="center"/>
      <w:outlineLvl w:val="1"/>
    </w:pPr>
    <w:rPr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locked/>
    <w:rsid w:val="003042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paragraph" w:styleId="Ttulo4">
    <w:name w:val="heading 4"/>
    <w:basedOn w:val="Normal"/>
    <w:next w:val="Normal"/>
    <w:link w:val="Ttulo4Car"/>
    <w:qFormat/>
    <w:locked/>
    <w:rsid w:val="00304229"/>
    <w:pPr>
      <w:keepNext/>
      <w:spacing w:line="360" w:lineRule="auto"/>
      <w:jc w:val="both"/>
      <w:outlineLvl w:val="3"/>
    </w:pPr>
    <w:rPr>
      <w:rFonts w:ascii="Arial" w:hAnsi="Arial" w:cs="Arial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6D77A9"/>
    <w:rPr>
      <w:rFonts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AA0F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40E9B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AA0FBE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DC44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8353B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semiHidden/>
    <w:rsid w:val="00BE0E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540E9B"/>
    <w:rPr>
      <w:rFonts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BE0ED9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semiHidden/>
    <w:rsid w:val="00EE1F4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EE1F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540E9B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EE1F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40E9B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EE1F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40E9B"/>
    <w:rPr>
      <w:rFonts w:cs="Times New Roman"/>
      <w:sz w:val="2"/>
      <w:lang w:val="es-ES" w:eastAsia="es-ES"/>
    </w:rPr>
  </w:style>
  <w:style w:type="table" w:customStyle="1" w:styleId="Tabladelista4-nfasis31">
    <w:name w:val="Tabla de lista 4 - Énfasis 31"/>
    <w:uiPriority w:val="99"/>
    <w:rsid w:val="006C3CF5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714F2D"/>
    <w:rPr>
      <w:rFonts w:cs="Times New Roman"/>
      <w:color w:val="0000FF"/>
      <w:u w:val="single"/>
    </w:rPr>
  </w:style>
  <w:style w:type="table" w:styleId="Tablaconcuadrcula">
    <w:name w:val="Table Grid"/>
    <w:basedOn w:val="Tablanormal"/>
    <w:locked/>
    <w:rsid w:val="001C0B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8A2B5B"/>
    <w:pPr>
      <w:jc w:val="both"/>
    </w:pPr>
    <w:rPr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8A2B5B"/>
    <w:rPr>
      <w:rFonts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6D77A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6D77A9"/>
    <w:rPr>
      <w:rFonts w:cs="Times New Roman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locked/>
    <w:rsid w:val="005D3F22"/>
    <w:rPr>
      <w:rFonts w:cs="Times New Roman"/>
      <w:i/>
      <w:iCs/>
    </w:rPr>
  </w:style>
  <w:style w:type="paragraph" w:customStyle="1" w:styleId="Default">
    <w:name w:val="Default"/>
    <w:rsid w:val="00D26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10F3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E7E15"/>
    <w:rPr>
      <w:color w:val="800080" w:themeColor="followedHyperlink"/>
      <w:u w:val="single"/>
    </w:rPr>
  </w:style>
  <w:style w:type="character" w:styleId="Textoennegrita">
    <w:name w:val="Strong"/>
    <w:basedOn w:val="Fuentedeprrafopredeter"/>
    <w:qFormat/>
    <w:locked/>
    <w:rsid w:val="00756459"/>
    <w:rPr>
      <w:b/>
      <w:bCs/>
    </w:rPr>
  </w:style>
  <w:style w:type="character" w:customStyle="1" w:styleId="Ttulo1Car">
    <w:name w:val="Título 1 Car"/>
    <w:basedOn w:val="Fuentedeprrafopredeter"/>
    <w:link w:val="Ttulo1"/>
    <w:rsid w:val="00304229"/>
    <w:rPr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04229"/>
    <w:rPr>
      <w:rFonts w:ascii="Arial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04229"/>
    <w:rPr>
      <w:rFonts w:ascii="Arial" w:hAnsi="Arial" w:cs="Arial"/>
      <w:b/>
      <w:bCs/>
      <w:sz w:val="16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04229"/>
    <w:rPr>
      <w:rFonts w:ascii="Times (PCL6)" w:hAnsi="Times (PCL6)"/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04229"/>
    <w:rPr>
      <w:rFonts w:ascii="Times (PCL6)" w:hAnsi="Times (PCL6)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042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6"/>
        <w:tab w:val="left" w:pos="10065"/>
      </w:tabs>
      <w:spacing w:line="240" w:lineRule="atLeast"/>
      <w:ind w:right="-8" w:firstLine="709"/>
      <w:jc w:val="both"/>
    </w:pPr>
    <w:rPr>
      <w:sz w:val="28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304229"/>
    <w:rPr>
      <w:sz w:val="28"/>
      <w:szCs w:val="20"/>
      <w:lang w:val="es-ES_tradnl" w:eastAsia="es-ES"/>
    </w:rPr>
  </w:style>
  <w:style w:type="paragraph" w:styleId="Puesto">
    <w:name w:val="Title"/>
    <w:basedOn w:val="Normal"/>
    <w:link w:val="PuestoCar"/>
    <w:uiPriority w:val="99"/>
    <w:qFormat/>
    <w:locked/>
    <w:rsid w:val="003042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6"/>
        <w:tab w:val="left" w:pos="10065"/>
      </w:tabs>
      <w:spacing w:line="240" w:lineRule="atLeast"/>
      <w:ind w:right="-620"/>
      <w:jc w:val="center"/>
    </w:pPr>
    <w:rPr>
      <w:b/>
      <w:sz w:val="28"/>
      <w:szCs w:val="20"/>
      <w:u w:val="single"/>
      <w:lang w:val="es-ES_tradnl"/>
    </w:rPr>
  </w:style>
  <w:style w:type="character" w:customStyle="1" w:styleId="PuestoCar">
    <w:name w:val="Puesto Car"/>
    <w:basedOn w:val="Fuentedeprrafopredeter"/>
    <w:link w:val="Puesto"/>
    <w:uiPriority w:val="99"/>
    <w:rsid w:val="00304229"/>
    <w:rPr>
      <w:b/>
      <w:sz w:val="28"/>
      <w:szCs w:val="20"/>
      <w:u w:val="single"/>
      <w:lang w:val="es-ES_tradnl" w:eastAsia="es-ES"/>
    </w:rPr>
  </w:style>
  <w:style w:type="paragraph" w:customStyle="1" w:styleId="Pa11">
    <w:name w:val="Pa11"/>
    <w:basedOn w:val="Default"/>
    <w:next w:val="Default"/>
    <w:uiPriority w:val="99"/>
    <w:rsid w:val="00304229"/>
    <w:pPr>
      <w:spacing w:line="221" w:lineRule="atLeast"/>
    </w:pPr>
    <w:rPr>
      <w:rFonts w:cs="Times New Roman"/>
      <w:color w:val="auto"/>
    </w:rPr>
  </w:style>
  <w:style w:type="paragraph" w:styleId="Sangra2detindependiente">
    <w:name w:val="Body Text Indent 2"/>
    <w:basedOn w:val="Normal"/>
    <w:link w:val="Sangra2detindependienteCar"/>
    <w:rsid w:val="00304229"/>
    <w:pPr>
      <w:spacing w:after="120" w:line="480" w:lineRule="auto"/>
      <w:ind w:left="283"/>
    </w:pPr>
    <w:rPr>
      <w:rFonts w:ascii="Times (PCL6)" w:hAnsi="Times (PCL6)"/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04229"/>
    <w:rPr>
      <w:rFonts w:ascii="Times (PCL6)" w:hAnsi="Times (PCL6)"/>
      <w:sz w:val="20"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304229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4229"/>
    <w:rPr>
      <w:rFonts w:eastAsiaTheme="minorHAnsi"/>
    </w:rPr>
  </w:style>
  <w:style w:type="paragraph" w:styleId="Sangra3detindependiente">
    <w:name w:val="Body Text Indent 3"/>
    <w:basedOn w:val="Normal"/>
    <w:link w:val="Sangra3detindependienteCar"/>
    <w:rsid w:val="00304229"/>
    <w:pPr>
      <w:ind w:right="277" w:firstLine="851"/>
    </w:pPr>
    <w:rPr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04229"/>
    <w:rPr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304229"/>
    <w:pPr>
      <w:ind w:right="561"/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04229"/>
    <w:rPr>
      <w:sz w:val="24"/>
      <w:szCs w:val="20"/>
      <w:lang w:val="es-ES_tradnl" w:eastAsia="es-ES"/>
    </w:rPr>
  </w:style>
  <w:style w:type="paragraph" w:customStyle="1" w:styleId="Prrafodelista2">
    <w:name w:val="Párrafo de lista2"/>
    <w:basedOn w:val="Normal"/>
    <w:rsid w:val="003042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4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9496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245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2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2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2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29494"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2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529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52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529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529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529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52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529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529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529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vernotificacion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C715-2DE6-4A10-BAD3-29738243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69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14 de mayo de 2009, de la Consejería de Agricultura</vt:lpstr>
    </vt:vector>
  </TitlesOfParts>
  <Company>Dark</Company>
  <LinksUpToDate>false</LinksUpToDate>
  <CharactersWithSpaces>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14 de mayo de 2009, de la Consejería de Agricultura</dc:title>
  <dc:creator>Administrador</dc:creator>
  <cp:lastModifiedBy>COLOMA SANTAMARIA, ANA ISABEL</cp:lastModifiedBy>
  <cp:revision>8</cp:revision>
  <cp:lastPrinted>2022-01-26T08:47:00Z</cp:lastPrinted>
  <dcterms:created xsi:type="dcterms:W3CDTF">2022-07-21T08:09:00Z</dcterms:created>
  <dcterms:modified xsi:type="dcterms:W3CDTF">2022-07-21T08:41:00Z</dcterms:modified>
</cp:coreProperties>
</file>